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CC3C0B" w:rsidRDefault="00100517" w:rsidP="00735EC2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CC3C0B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98425</wp:posOffset>
            </wp:positionV>
            <wp:extent cx="544830" cy="668655"/>
            <wp:effectExtent l="19050" t="0" r="762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CC3C0B">
        <w:rPr>
          <w:rFonts w:ascii="Times New Roman" w:hAnsi="Times New Roman"/>
          <w:b/>
          <w:sz w:val="52"/>
          <w:szCs w:val="52"/>
          <w:lang w:eastAsia="ar-SA"/>
        </w:rPr>
        <w:br/>
      </w:r>
    </w:p>
    <w:p w:rsidR="00735EC2" w:rsidRPr="00CC3C0B" w:rsidRDefault="00E10019" w:rsidP="005A32D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C3C0B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</w:t>
      </w:r>
      <w:r w:rsidR="00735EC2" w:rsidRPr="00CC3C0B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CC3C0B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C3C0B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CC3C0B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C3C0B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CC3C0B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C3C0B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CC3C0B" w:rsidRDefault="00735EC2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C3C0B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A9139E" w:rsidRPr="00CC3C0B" w:rsidRDefault="00A9139E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CC3C0B" w:rsidRDefault="000546BB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C3C0B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CC3C0B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6503A2" w:rsidRPr="00CC3C0B">
        <w:rPr>
          <w:rFonts w:ascii="Times New Roman" w:hAnsi="Times New Roman"/>
          <w:sz w:val="24"/>
          <w:szCs w:val="24"/>
          <w:lang w:eastAsia="ar-SA"/>
        </w:rPr>
        <w:t>17 декабря 20</w:t>
      </w:r>
      <w:r w:rsidR="00AA7CD4" w:rsidRPr="00CC3C0B">
        <w:rPr>
          <w:rFonts w:ascii="Times New Roman" w:hAnsi="Times New Roman"/>
          <w:sz w:val="24"/>
          <w:szCs w:val="24"/>
          <w:lang w:eastAsia="ar-SA"/>
        </w:rPr>
        <w:t>1</w:t>
      </w:r>
      <w:r w:rsidR="00B8547D" w:rsidRPr="00CC3C0B">
        <w:rPr>
          <w:rFonts w:ascii="Times New Roman" w:hAnsi="Times New Roman"/>
          <w:sz w:val="24"/>
          <w:szCs w:val="24"/>
          <w:lang w:eastAsia="ar-SA"/>
        </w:rPr>
        <w:t>5</w:t>
      </w:r>
      <w:r w:rsidR="00542B3E" w:rsidRPr="00CC3C0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CC3C0B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653616" w:rsidRPr="00CC3C0B">
        <w:rPr>
          <w:rFonts w:ascii="Times New Roman" w:hAnsi="Times New Roman"/>
          <w:sz w:val="24"/>
          <w:szCs w:val="24"/>
          <w:lang w:eastAsia="ar-SA"/>
        </w:rPr>
        <w:t>887</w:t>
      </w:r>
    </w:p>
    <w:p w:rsidR="00735EC2" w:rsidRPr="00CC3C0B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B8547D" w:rsidRPr="00CC3C0B" w:rsidTr="00A94A8D">
        <w:tc>
          <w:tcPr>
            <w:tcW w:w="4928" w:type="dxa"/>
          </w:tcPr>
          <w:p w:rsidR="00B8547D" w:rsidRPr="00CC3C0B" w:rsidRDefault="00B8547D" w:rsidP="00A94A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CC3C0B">
              <w:rPr>
                <w:rFonts w:ascii="Times New Roman" w:hAnsi="Times New Roman"/>
                <w:lang w:eastAsia="ar-SA"/>
              </w:rPr>
              <w:t>«О внесении изменений в постановление администрации от 18.11.</w:t>
            </w:r>
            <w:r w:rsidR="00A94A8D" w:rsidRPr="00CC3C0B">
              <w:rPr>
                <w:rFonts w:ascii="Times New Roman" w:hAnsi="Times New Roman"/>
                <w:lang w:eastAsia="ar-SA"/>
              </w:rPr>
              <w:t>20</w:t>
            </w:r>
            <w:r w:rsidRPr="00CC3C0B">
              <w:rPr>
                <w:rFonts w:ascii="Times New Roman" w:hAnsi="Times New Roman"/>
                <w:lang w:eastAsia="ar-SA"/>
              </w:rPr>
              <w:t>14г. № 633</w:t>
            </w:r>
            <w:r w:rsidR="00A94A8D" w:rsidRPr="00CC3C0B">
              <w:rPr>
                <w:rFonts w:ascii="Times New Roman" w:hAnsi="Times New Roman"/>
                <w:lang w:eastAsia="ar-SA"/>
              </w:rPr>
              <w:t xml:space="preserve"> </w:t>
            </w:r>
            <w:r w:rsidRPr="00CC3C0B">
              <w:rPr>
                <w:rFonts w:ascii="Times New Roman" w:hAnsi="Times New Roman"/>
                <w:lang w:eastAsia="ar-SA"/>
              </w:rPr>
              <w:t>«Об утверждении  муниципальной программы «Развитие автомобильных дорог муниципального</w:t>
            </w:r>
            <w:r w:rsidR="00F65C39" w:rsidRPr="00CC3C0B">
              <w:rPr>
                <w:rFonts w:ascii="Times New Roman" w:hAnsi="Times New Roman"/>
                <w:lang w:eastAsia="ar-SA"/>
              </w:rPr>
              <w:t xml:space="preserve"> </w:t>
            </w:r>
            <w:r w:rsidRPr="00CC3C0B">
              <w:rPr>
                <w:rFonts w:ascii="Times New Roman" w:hAnsi="Times New Roman"/>
                <w:lang w:eastAsia="ar-SA"/>
              </w:rPr>
              <w:t>образования Сосновское сельское поселение</w:t>
            </w:r>
            <w:r w:rsidR="00F65C39" w:rsidRPr="00CC3C0B">
              <w:rPr>
                <w:rFonts w:ascii="Times New Roman" w:hAnsi="Times New Roman"/>
                <w:lang w:eastAsia="ar-SA"/>
              </w:rPr>
              <w:t xml:space="preserve"> </w:t>
            </w:r>
            <w:r w:rsidRPr="00CC3C0B">
              <w:rPr>
                <w:rFonts w:ascii="Times New Roman" w:hAnsi="Times New Roman"/>
                <w:lang w:eastAsia="ar-SA"/>
              </w:rPr>
              <w:t xml:space="preserve">муниципального образования </w:t>
            </w:r>
            <w:proofErr w:type="spellStart"/>
            <w:r w:rsidRPr="00CC3C0B">
              <w:rPr>
                <w:rFonts w:ascii="Times New Roman" w:hAnsi="Times New Roman"/>
                <w:lang w:eastAsia="ar-SA"/>
              </w:rPr>
              <w:t>Приозерский</w:t>
            </w:r>
            <w:proofErr w:type="spellEnd"/>
            <w:r w:rsidRPr="00CC3C0B">
              <w:rPr>
                <w:rFonts w:ascii="Times New Roman" w:hAnsi="Times New Roman"/>
                <w:lang w:eastAsia="ar-SA"/>
              </w:rPr>
              <w:t xml:space="preserve"> муниципальный район Ленинградской области в 2015 году»</w:t>
            </w:r>
          </w:p>
          <w:p w:rsidR="00B8547D" w:rsidRPr="00CC3C0B" w:rsidRDefault="00B8547D" w:rsidP="00735E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110A29" w:rsidRPr="00CC3C0B" w:rsidRDefault="00110A29" w:rsidP="00110A2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350EA" w:rsidRPr="00CC3C0B" w:rsidRDefault="00F65C39" w:rsidP="00110A2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C0B">
        <w:rPr>
          <w:rFonts w:ascii="Times New Roman" w:hAnsi="Times New Roman"/>
          <w:sz w:val="24"/>
          <w:szCs w:val="24"/>
        </w:rPr>
        <w:t xml:space="preserve">В соответствии с 5.5. </w:t>
      </w:r>
      <w:proofErr w:type="gramStart"/>
      <w:r w:rsidRPr="00CC3C0B">
        <w:rPr>
          <w:rFonts w:ascii="Times New Roman" w:hAnsi="Times New Roman"/>
          <w:sz w:val="24"/>
          <w:szCs w:val="24"/>
        </w:rPr>
        <w:t xml:space="preserve">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CC3C0B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CC3C0B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CC3C0B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CC3C0B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, в связи с уточнением объема бюджетных ассигнований на реализацию</w:t>
      </w:r>
      <w:proofErr w:type="gramEnd"/>
      <w:r w:rsidRPr="00CC3C0B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5350EA" w:rsidRPr="00CC3C0B">
        <w:rPr>
          <w:rFonts w:ascii="Times New Roman" w:hAnsi="Times New Roman"/>
          <w:sz w:val="24"/>
          <w:szCs w:val="24"/>
        </w:rPr>
        <w:t xml:space="preserve">, в целях </w:t>
      </w:r>
      <w:r w:rsidR="005350EA" w:rsidRPr="00CC3C0B">
        <w:rPr>
          <w:rFonts w:ascii="Times New Roman" w:hAnsi="Times New Roman"/>
          <w:spacing w:val="2"/>
          <w:sz w:val="24"/>
          <w:szCs w:val="24"/>
        </w:rPr>
        <w:t>создани</w:t>
      </w:r>
      <w:r w:rsidR="00922E9C" w:rsidRPr="00CC3C0B">
        <w:rPr>
          <w:rFonts w:ascii="Times New Roman" w:hAnsi="Times New Roman"/>
          <w:spacing w:val="2"/>
          <w:sz w:val="24"/>
          <w:szCs w:val="24"/>
        </w:rPr>
        <w:t>я</w:t>
      </w:r>
      <w:r w:rsidR="005350EA" w:rsidRPr="00CC3C0B">
        <w:rPr>
          <w:rFonts w:ascii="Times New Roman" w:hAnsi="Times New Roman"/>
          <w:spacing w:val="2"/>
          <w:sz w:val="24"/>
          <w:szCs w:val="24"/>
        </w:rPr>
        <w:t xml:space="preserve"> благоприятных условий проживания граждан, п</w:t>
      </w:r>
      <w:r w:rsidR="005350EA" w:rsidRPr="00CC3C0B">
        <w:rPr>
          <w:rStyle w:val="rvts6"/>
          <w:rFonts w:ascii="Times New Roman" w:hAnsi="Times New Roman"/>
          <w:sz w:val="24"/>
          <w:szCs w:val="24"/>
        </w:rPr>
        <w:t xml:space="preserve">овышения эффективности и безопасности </w:t>
      </w:r>
      <w:proofErr w:type="gramStart"/>
      <w:r w:rsidR="005350EA" w:rsidRPr="00CC3C0B">
        <w:rPr>
          <w:rStyle w:val="rvts6"/>
          <w:rFonts w:ascii="Times New Roman" w:hAnsi="Times New Roman"/>
          <w:sz w:val="24"/>
          <w:szCs w:val="24"/>
        </w:rPr>
        <w:t>функционирования</w:t>
      </w:r>
      <w:proofErr w:type="gramEnd"/>
      <w:r w:rsidRPr="00CC3C0B">
        <w:rPr>
          <w:rStyle w:val="rvts6"/>
          <w:rFonts w:ascii="Times New Roman" w:hAnsi="Times New Roman"/>
          <w:sz w:val="24"/>
          <w:szCs w:val="24"/>
        </w:rPr>
        <w:t xml:space="preserve"> </w:t>
      </w:r>
      <w:r w:rsidR="005350EA" w:rsidRPr="00CC3C0B">
        <w:rPr>
          <w:rStyle w:val="rvts6"/>
          <w:rFonts w:ascii="Times New Roman" w:hAnsi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Pr="00CC3C0B">
        <w:rPr>
          <w:rStyle w:val="rvts6"/>
          <w:rFonts w:ascii="Times New Roman" w:hAnsi="Times New Roman"/>
          <w:sz w:val="24"/>
          <w:szCs w:val="24"/>
        </w:rPr>
        <w:t xml:space="preserve"> </w:t>
      </w:r>
      <w:r w:rsidR="005350EA" w:rsidRPr="00CC3C0B">
        <w:rPr>
          <w:rStyle w:val="rvts6"/>
          <w:rFonts w:ascii="Times New Roman" w:hAnsi="Times New Roman"/>
          <w:sz w:val="24"/>
          <w:szCs w:val="24"/>
        </w:rPr>
        <w:t>интересов,</w:t>
      </w:r>
      <w:r w:rsidRPr="00CC3C0B">
        <w:rPr>
          <w:rStyle w:val="rvts6"/>
          <w:rFonts w:ascii="Times New Roman" w:hAnsi="Times New Roman"/>
          <w:sz w:val="24"/>
          <w:szCs w:val="24"/>
        </w:rPr>
        <w:t xml:space="preserve"> </w:t>
      </w:r>
      <w:r w:rsidR="005350EA" w:rsidRPr="00CC3C0B">
        <w:rPr>
          <w:rFonts w:ascii="Times New Roman" w:hAnsi="Times New Roman"/>
          <w:sz w:val="24"/>
          <w:szCs w:val="24"/>
          <w:lang w:eastAsia="ar-SA"/>
        </w:rPr>
        <w:t>администрация МО Сосновское сельское поселение ПОСТАНОВЛЯЕТ:</w:t>
      </w:r>
    </w:p>
    <w:p w:rsidR="00735EC2" w:rsidRPr="00CC3C0B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92F20" w:rsidRPr="00CC3C0B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C0B">
        <w:rPr>
          <w:rFonts w:ascii="Times New Roman" w:hAnsi="Times New Roman"/>
          <w:sz w:val="24"/>
          <w:szCs w:val="24"/>
        </w:rPr>
        <w:t>1. Внести изменения в Паспорт муниципальной программы «</w:t>
      </w:r>
      <w:r w:rsidR="00E15568" w:rsidRPr="00CC3C0B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E15568" w:rsidRPr="00CC3C0B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E15568" w:rsidRPr="00CC3C0B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CC3C0B">
        <w:rPr>
          <w:rFonts w:ascii="Times New Roman" w:hAnsi="Times New Roman"/>
          <w:sz w:val="24"/>
          <w:szCs w:val="24"/>
        </w:rPr>
        <w:t xml:space="preserve">» </w:t>
      </w:r>
      <w:r w:rsidR="00C92F20" w:rsidRPr="00CC3C0B">
        <w:rPr>
          <w:rFonts w:ascii="Times New Roman" w:hAnsi="Times New Roman"/>
          <w:sz w:val="24"/>
          <w:szCs w:val="24"/>
        </w:rPr>
        <w:t>и читать в соответствии с Приложением 1 к настоящему постановлению.</w:t>
      </w:r>
    </w:p>
    <w:p w:rsidR="00C92F20" w:rsidRPr="00CC3C0B" w:rsidRDefault="00F65C39" w:rsidP="00F65C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C0B">
        <w:rPr>
          <w:rFonts w:ascii="Times New Roman" w:hAnsi="Times New Roman"/>
          <w:sz w:val="24"/>
          <w:szCs w:val="24"/>
        </w:rPr>
        <w:t>2. Внести изменения</w:t>
      </w:r>
      <w:r w:rsidR="00C92F20" w:rsidRPr="00CC3C0B">
        <w:rPr>
          <w:rFonts w:ascii="Times New Roman" w:hAnsi="Times New Roman"/>
          <w:sz w:val="24"/>
          <w:szCs w:val="24"/>
        </w:rPr>
        <w:t>:</w:t>
      </w:r>
    </w:p>
    <w:p w:rsidR="00C92F20" w:rsidRPr="00CC3C0B" w:rsidRDefault="00C92F20" w:rsidP="00C92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C0B">
        <w:rPr>
          <w:rFonts w:ascii="Times New Roman" w:hAnsi="Times New Roman"/>
          <w:sz w:val="24"/>
          <w:szCs w:val="24"/>
        </w:rPr>
        <w:t xml:space="preserve">2.1. в раздел </w:t>
      </w:r>
      <w:r w:rsidRPr="00CC3C0B">
        <w:rPr>
          <w:rFonts w:ascii="Times New Roman" w:hAnsi="Times New Roman"/>
          <w:bCs/>
          <w:sz w:val="24"/>
          <w:szCs w:val="24"/>
        </w:rPr>
        <w:t xml:space="preserve">4 «Финансирование Программы» </w:t>
      </w:r>
      <w:r w:rsidRPr="00CC3C0B">
        <w:rPr>
          <w:rFonts w:ascii="Times New Roman" w:hAnsi="Times New Roman"/>
          <w:sz w:val="24"/>
          <w:szCs w:val="24"/>
        </w:rPr>
        <w:t>и читать в следующей редакции:</w:t>
      </w:r>
    </w:p>
    <w:p w:rsidR="00C92F20" w:rsidRPr="00CC3C0B" w:rsidRDefault="002547B7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C0B">
        <w:rPr>
          <w:rFonts w:ascii="Times New Roman" w:hAnsi="Times New Roman" w:cs="Times New Roman"/>
          <w:sz w:val="24"/>
          <w:szCs w:val="24"/>
        </w:rPr>
        <w:t>«</w:t>
      </w:r>
      <w:r w:rsidR="00C92F20" w:rsidRPr="00CC3C0B">
        <w:rPr>
          <w:rFonts w:ascii="Times New Roman" w:hAnsi="Times New Roman" w:cs="Times New Roman"/>
          <w:sz w:val="24"/>
          <w:szCs w:val="24"/>
        </w:rPr>
        <w:t>Финансовое обеспечение мероприятий Программы осуществляется за счет средств  бюджета МО Сосновское сельское поселение.</w:t>
      </w:r>
    </w:p>
    <w:p w:rsidR="00C92F20" w:rsidRPr="00CC3C0B" w:rsidRDefault="00C92F20" w:rsidP="00C92F2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C0B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 за счет местного бюджета </w:t>
      </w:r>
      <w:proofErr w:type="gramStart"/>
      <w:r w:rsidRPr="00CC3C0B">
        <w:rPr>
          <w:rFonts w:ascii="Times New Roman" w:hAnsi="Times New Roman" w:cs="Times New Roman"/>
          <w:sz w:val="24"/>
          <w:szCs w:val="24"/>
        </w:rPr>
        <w:t>носит прогнозный характер и подлежат</w:t>
      </w:r>
      <w:proofErr w:type="gramEnd"/>
      <w:r w:rsidRPr="00CC3C0B">
        <w:rPr>
          <w:rFonts w:ascii="Times New Roman" w:hAnsi="Times New Roman" w:cs="Times New Roman"/>
          <w:sz w:val="24"/>
          <w:szCs w:val="24"/>
        </w:rPr>
        <w:t xml:space="preserve"> уточнению в установленном порядке при формировании и утверждении проекта местного бюджета на очередной финансовый год.</w:t>
      </w:r>
    </w:p>
    <w:p w:rsidR="00C92F20" w:rsidRPr="00CC3C0B" w:rsidRDefault="00C92F20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C0B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составляет </w:t>
      </w:r>
      <w:r w:rsidR="006503A2" w:rsidRPr="00CC3C0B">
        <w:rPr>
          <w:rFonts w:ascii="Times New Roman" w:hAnsi="Times New Roman" w:cs="Times New Roman"/>
          <w:sz w:val="24"/>
          <w:szCs w:val="24"/>
        </w:rPr>
        <w:t>15772,4</w:t>
      </w:r>
      <w:r w:rsidR="00BE0203" w:rsidRPr="00CC3C0B">
        <w:rPr>
          <w:rFonts w:ascii="Times New Roman" w:hAnsi="Times New Roman" w:cs="Times New Roman"/>
          <w:sz w:val="24"/>
          <w:szCs w:val="24"/>
        </w:rPr>
        <w:t xml:space="preserve"> </w:t>
      </w:r>
      <w:r w:rsidR="00350E42" w:rsidRPr="00CC3C0B">
        <w:rPr>
          <w:rFonts w:ascii="Times New Roman" w:hAnsi="Times New Roman" w:cs="Times New Roman"/>
          <w:sz w:val="24"/>
          <w:szCs w:val="24"/>
        </w:rPr>
        <w:t>т</w:t>
      </w:r>
      <w:r w:rsidRPr="00CC3C0B">
        <w:rPr>
          <w:rFonts w:ascii="Times New Roman" w:hAnsi="Times New Roman" w:cs="Times New Roman"/>
          <w:sz w:val="24"/>
          <w:szCs w:val="24"/>
        </w:rPr>
        <w:t>ыс</w:t>
      </w:r>
      <w:proofErr w:type="gramStart"/>
      <w:r w:rsidRPr="00CC3C0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C3C0B">
        <w:rPr>
          <w:rFonts w:ascii="Times New Roman" w:hAnsi="Times New Roman" w:cs="Times New Roman"/>
          <w:sz w:val="24"/>
          <w:szCs w:val="24"/>
        </w:rPr>
        <w:t>уб., в том числе:</w:t>
      </w:r>
    </w:p>
    <w:p w:rsidR="00C92F20" w:rsidRPr="00CC3C0B" w:rsidRDefault="00C92F20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C0B">
        <w:rPr>
          <w:rFonts w:ascii="Times New Roman" w:hAnsi="Times New Roman" w:cs="Times New Roman"/>
          <w:sz w:val="24"/>
          <w:szCs w:val="24"/>
        </w:rPr>
        <w:t>-</w:t>
      </w:r>
      <w:r w:rsidR="002547B7" w:rsidRPr="00CC3C0B">
        <w:rPr>
          <w:rFonts w:ascii="Times New Roman" w:hAnsi="Times New Roman" w:cs="Times New Roman"/>
          <w:sz w:val="24"/>
          <w:szCs w:val="24"/>
        </w:rPr>
        <w:t xml:space="preserve"> </w:t>
      </w:r>
      <w:r w:rsidRPr="00CC3C0B">
        <w:rPr>
          <w:rFonts w:ascii="Times New Roman" w:hAnsi="Times New Roman" w:cs="Times New Roman"/>
          <w:sz w:val="24"/>
          <w:szCs w:val="24"/>
        </w:rPr>
        <w:t xml:space="preserve">областной бюджет – </w:t>
      </w:r>
      <w:r w:rsidR="00682382" w:rsidRPr="00CC3C0B">
        <w:rPr>
          <w:rFonts w:ascii="Times New Roman" w:hAnsi="Times New Roman" w:cs="Times New Roman"/>
          <w:sz w:val="24"/>
          <w:szCs w:val="24"/>
        </w:rPr>
        <w:t>7556,3</w:t>
      </w:r>
      <w:r w:rsidRPr="00CC3C0B">
        <w:rPr>
          <w:rFonts w:ascii="Times New Roman" w:hAnsi="Times New Roman" w:cs="Times New Roman"/>
          <w:sz w:val="24"/>
          <w:szCs w:val="24"/>
        </w:rPr>
        <w:t xml:space="preserve"> </w:t>
      </w:r>
      <w:r w:rsidR="002547B7" w:rsidRPr="00CC3C0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C3C0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547B7" w:rsidRPr="00CC3C0B">
        <w:rPr>
          <w:rFonts w:ascii="Times New Roman" w:hAnsi="Times New Roman" w:cs="Times New Roman"/>
          <w:sz w:val="24"/>
          <w:szCs w:val="24"/>
        </w:rPr>
        <w:t>уб</w:t>
      </w:r>
      <w:r w:rsidRPr="00CC3C0B">
        <w:rPr>
          <w:rFonts w:ascii="Times New Roman" w:hAnsi="Times New Roman" w:cs="Times New Roman"/>
          <w:sz w:val="24"/>
          <w:szCs w:val="24"/>
        </w:rPr>
        <w:t>.</w:t>
      </w:r>
    </w:p>
    <w:p w:rsidR="00C92F20" w:rsidRPr="00CC3C0B" w:rsidRDefault="00C92F20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C0B">
        <w:rPr>
          <w:rFonts w:ascii="Times New Roman" w:hAnsi="Times New Roman" w:cs="Times New Roman"/>
          <w:sz w:val="24"/>
          <w:szCs w:val="24"/>
        </w:rPr>
        <w:t xml:space="preserve">- местный бюджет – </w:t>
      </w:r>
      <w:r w:rsidR="00BE0203" w:rsidRPr="00CC3C0B">
        <w:rPr>
          <w:rFonts w:ascii="Times New Roman" w:hAnsi="Times New Roman" w:cs="Times New Roman"/>
          <w:sz w:val="24"/>
          <w:szCs w:val="24"/>
        </w:rPr>
        <w:t>82</w:t>
      </w:r>
      <w:r w:rsidR="006503A2" w:rsidRPr="00CC3C0B">
        <w:rPr>
          <w:rFonts w:ascii="Times New Roman" w:hAnsi="Times New Roman" w:cs="Times New Roman"/>
          <w:sz w:val="24"/>
          <w:szCs w:val="24"/>
        </w:rPr>
        <w:t>16,1</w:t>
      </w:r>
      <w:r w:rsidR="0006109F" w:rsidRPr="00CC3C0B">
        <w:rPr>
          <w:rFonts w:ascii="Times New Roman" w:hAnsi="Times New Roman" w:cs="Times New Roman"/>
          <w:sz w:val="24"/>
          <w:szCs w:val="24"/>
        </w:rPr>
        <w:t xml:space="preserve"> </w:t>
      </w:r>
      <w:r w:rsidRPr="00CC3C0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CC3C0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C3C0B">
        <w:rPr>
          <w:rFonts w:ascii="Times New Roman" w:hAnsi="Times New Roman" w:cs="Times New Roman"/>
          <w:sz w:val="24"/>
          <w:szCs w:val="24"/>
        </w:rPr>
        <w:t>уб.</w:t>
      </w:r>
      <w:r w:rsidR="002547B7" w:rsidRPr="00CC3C0B">
        <w:rPr>
          <w:rFonts w:ascii="Times New Roman" w:hAnsi="Times New Roman" w:cs="Times New Roman"/>
          <w:sz w:val="24"/>
          <w:szCs w:val="24"/>
        </w:rPr>
        <w:t>»</w:t>
      </w:r>
      <w:r w:rsidRPr="00CC3C0B">
        <w:rPr>
          <w:rFonts w:ascii="Times New Roman" w:hAnsi="Times New Roman" w:cs="Times New Roman"/>
          <w:sz w:val="24"/>
          <w:szCs w:val="24"/>
        </w:rPr>
        <w:t> </w:t>
      </w:r>
    </w:p>
    <w:p w:rsidR="00C92F20" w:rsidRPr="00CC3C0B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C0B">
        <w:rPr>
          <w:rFonts w:ascii="Times New Roman" w:hAnsi="Times New Roman"/>
          <w:sz w:val="24"/>
          <w:szCs w:val="24"/>
        </w:rPr>
        <w:t xml:space="preserve">2.2. </w:t>
      </w:r>
      <w:r w:rsidR="00C92F20" w:rsidRPr="00CC3C0B">
        <w:rPr>
          <w:rFonts w:ascii="Times New Roman" w:hAnsi="Times New Roman"/>
          <w:sz w:val="24"/>
          <w:szCs w:val="24"/>
        </w:rPr>
        <w:t>в раздел 10 «</w:t>
      </w:r>
      <w:r w:rsidRPr="00CC3C0B">
        <w:rPr>
          <w:rFonts w:ascii="Times New Roman" w:hAnsi="Times New Roman"/>
          <w:sz w:val="24"/>
          <w:szCs w:val="24"/>
        </w:rPr>
        <w:t>Расходы на реализацию муниципальной программы «</w:t>
      </w:r>
      <w:r w:rsidR="00046F2C" w:rsidRPr="00CC3C0B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046F2C" w:rsidRPr="00CC3C0B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046F2C" w:rsidRPr="00CC3C0B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CC3C0B">
        <w:rPr>
          <w:rFonts w:ascii="Times New Roman" w:hAnsi="Times New Roman"/>
          <w:sz w:val="24"/>
          <w:szCs w:val="24"/>
        </w:rPr>
        <w:t xml:space="preserve">» </w:t>
      </w:r>
      <w:r w:rsidR="00C92F20" w:rsidRPr="00CC3C0B">
        <w:rPr>
          <w:rFonts w:ascii="Times New Roman" w:hAnsi="Times New Roman"/>
          <w:sz w:val="24"/>
          <w:szCs w:val="24"/>
        </w:rPr>
        <w:t>и читать в соответствии с Приложением 2 к настоящему постановлению;</w:t>
      </w:r>
    </w:p>
    <w:p w:rsidR="00DE100A" w:rsidRPr="00CC3C0B" w:rsidRDefault="00DE100A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00A" w:rsidRPr="00CC3C0B" w:rsidRDefault="00DE100A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00A" w:rsidRPr="00CC3C0B" w:rsidRDefault="00DE100A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00A" w:rsidRPr="00CC3C0B" w:rsidRDefault="00DE100A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2F20" w:rsidRPr="00CC3C0B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C0B">
        <w:rPr>
          <w:rFonts w:ascii="Times New Roman" w:hAnsi="Times New Roman"/>
          <w:sz w:val="24"/>
          <w:szCs w:val="24"/>
        </w:rPr>
        <w:t xml:space="preserve">2.3. </w:t>
      </w:r>
      <w:r w:rsidR="00C92F20" w:rsidRPr="00CC3C0B">
        <w:rPr>
          <w:rFonts w:ascii="Times New Roman" w:hAnsi="Times New Roman"/>
          <w:sz w:val="24"/>
          <w:szCs w:val="24"/>
        </w:rPr>
        <w:t>в раздел 11 «</w:t>
      </w:r>
      <w:r w:rsidRPr="00CC3C0B">
        <w:rPr>
          <w:rFonts w:ascii="Times New Roman" w:hAnsi="Times New Roman"/>
          <w:sz w:val="24"/>
          <w:szCs w:val="24"/>
        </w:rPr>
        <w:t>План  реализации муниципальной программы «</w:t>
      </w:r>
      <w:r w:rsidR="00046F2C" w:rsidRPr="00CC3C0B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046F2C" w:rsidRPr="00CC3C0B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046F2C" w:rsidRPr="00CC3C0B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CC3C0B">
        <w:rPr>
          <w:rFonts w:ascii="Times New Roman" w:hAnsi="Times New Roman"/>
          <w:sz w:val="24"/>
          <w:szCs w:val="24"/>
        </w:rPr>
        <w:t xml:space="preserve">» </w:t>
      </w:r>
      <w:r w:rsidR="00C92F20" w:rsidRPr="00CC3C0B">
        <w:rPr>
          <w:rFonts w:ascii="Times New Roman" w:hAnsi="Times New Roman"/>
          <w:sz w:val="24"/>
          <w:szCs w:val="24"/>
        </w:rPr>
        <w:t>и читать в соответствии с Приложением 3 к настоящему постановлению;</w:t>
      </w:r>
    </w:p>
    <w:p w:rsidR="00C92F20" w:rsidRPr="00CC3C0B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C0B">
        <w:rPr>
          <w:rFonts w:ascii="Times New Roman" w:hAnsi="Times New Roman"/>
          <w:sz w:val="24"/>
          <w:szCs w:val="24"/>
        </w:rPr>
        <w:t xml:space="preserve">2.4. </w:t>
      </w:r>
      <w:r w:rsidR="00C92F20" w:rsidRPr="00CC3C0B">
        <w:rPr>
          <w:rFonts w:ascii="Times New Roman" w:hAnsi="Times New Roman"/>
          <w:sz w:val="24"/>
          <w:szCs w:val="24"/>
        </w:rPr>
        <w:t>в раздел 12 «</w:t>
      </w:r>
      <w:r w:rsidRPr="00CC3C0B">
        <w:rPr>
          <w:rFonts w:ascii="Times New Roman" w:hAnsi="Times New Roman"/>
          <w:sz w:val="24"/>
          <w:szCs w:val="24"/>
        </w:rPr>
        <w:t>Целевые показатели муниципальной программы «</w:t>
      </w:r>
      <w:r w:rsidR="00046F2C" w:rsidRPr="00CC3C0B">
        <w:rPr>
          <w:rFonts w:ascii="Times New Roman" w:hAnsi="Times New Roman"/>
          <w:sz w:val="24"/>
          <w:szCs w:val="24"/>
          <w:lang w:eastAsia="ar-SA"/>
        </w:rPr>
        <w:t xml:space="preserve">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046F2C" w:rsidRPr="00CC3C0B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046F2C" w:rsidRPr="00CC3C0B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</w:t>
      </w:r>
      <w:r w:rsidRPr="00CC3C0B">
        <w:rPr>
          <w:rFonts w:ascii="Times New Roman" w:hAnsi="Times New Roman"/>
          <w:sz w:val="24"/>
          <w:szCs w:val="24"/>
        </w:rPr>
        <w:t xml:space="preserve">»  </w:t>
      </w:r>
      <w:r w:rsidR="00C92F20" w:rsidRPr="00CC3C0B">
        <w:rPr>
          <w:rFonts w:ascii="Times New Roman" w:hAnsi="Times New Roman"/>
          <w:sz w:val="24"/>
          <w:szCs w:val="24"/>
        </w:rPr>
        <w:t>и читать в соответствии с Приложением 4 к настоящему постановлению;</w:t>
      </w:r>
    </w:p>
    <w:p w:rsidR="002547B7" w:rsidRPr="00CC3C0B" w:rsidRDefault="00046F2C" w:rsidP="002547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C0B">
        <w:rPr>
          <w:rFonts w:ascii="Times New Roman" w:hAnsi="Times New Roman"/>
          <w:sz w:val="24"/>
          <w:szCs w:val="24"/>
        </w:rPr>
        <w:t>2.5.</w:t>
      </w:r>
      <w:r w:rsidR="00F65C39" w:rsidRPr="00CC3C0B">
        <w:rPr>
          <w:rFonts w:ascii="Times New Roman" w:hAnsi="Times New Roman"/>
          <w:sz w:val="24"/>
          <w:szCs w:val="24"/>
        </w:rPr>
        <w:t xml:space="preserve"> </w:t>
      </w:r>
      <w:r w:rsidR="002547B7" w:rsidRPr="00CC3C0B">
        <w:rPr>
          <w:rFonts w:ascii="Times New Roman" w:hAnsi="Times New Roman"/>
          <w:sz w:val="24"/>
          <w:szCs w:val="24"/>
        </w:rPr>
        <w:t>в раздел 13 «</w:t>
      </w:r>
      <w:r w:rsidRPr="00CC3C0B">
        <w:rPr>
          <w:rFonts w:ascii="Times New Roman" w:hAnsi="Times New Roman"/>
          <w:sz w:val="24"/>
          <w:szCs w:val="24"/>
        </w:rPr>
        <w:t xml:space="preserve">Перечень объектов муниципальной программы  </w:t>
      </w:r>
      <w:r w:rsidRPr="00CC3C0B">
        <w:rPr>
          <w:rFonts w:ascii="Times New Roman" w:hAnsi="Times New Roman"/>
          <w:spacing w:val="-4"/>
          <w:sz w:val="24"/>
          <w:szCs w:val="24"/>
          <w:lang w:eastAsia="ar-SA"/>
        </w:rPr>
        <w:t xml:space="preserve">«Развития автомобильных  дорог муниципального образования Сосновское сельское поселение муниципального образования </w:t>
      </w:r>
      <w:proofErr w:type="spellStart"/>
      <w:r w:rsidRPr="00CC3C0B">
        <w:rPr>
          <w:rFonts w:ascii="Times New Roman" w:hAnsi="Times New Roman"/>
          <w:spacing w:val="-4"/>
          <w:sz w:val="24"/>
          <w:szCs w:val="24"/>
          <w:lang w:eastAsia="ar-SA"/>
        </w:rPr>
        <w:t>Приозерский</w:t>
      </w:r>
      <w:proofErr w:type="spellEnd"/>
      <w:r w:rsidRPr="00CC3C0B">
        <w:rPr>
          <w:rFonts w:ascii="Times New Roman" w:hAnsi="Times New Roman"/>
          <w:spacing w:val="-4"/>
          <w:sz w:val="24"/>
          <w:szCs w:val="24"/>
          <w:lang w:eastAsia="ar-SA"/>
        </w:rPr>
        <w:t xml:space="preserve"> муниципальный район Ленинградской области </w:t>
      </w:r>
      <w:r w:rsidRPr="00CC3C0B">
        <w:rPr>
          <w:rFonts w:ascii="Times New Roman" w:hAnsi="Times New Roman"/>
          <w:sz w:val="24"/>
          <w:szCs w:val="24"/>
          <w:lang w:eastAsia="ar-SA"/>
        </w:rPr>
        <w:t xml:space="preserve">в 2015году» </w:t>
      </w:r>
      <w:r w:rsidR="002547B7" w:rsidRPr="00CC3C0B">
        <w:rPr>
          <w:rFonts w:ascii="Times New Roman" w:hAnsi="Times New Roman"/>
          <w:sz w:val="24"/>
          <w:szCs w:val="24"/>
        </w:rPr>
        <w:t>и читать в соответствии с Приложением 5 к настоящему постановлению.</w:t>
      </w:r>
    </w:p>
    <w:p w:rsidR="00DE100A" w:rsidRPr="00CC3C0B" w:rsidRDefault="00DE100A" w:rsidP="00DE100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C3C0B">
        <w:rPr>
          <w:rFonts w:ascii="Times New Roman" w:hAnsi="Times New Roman"/>
          <w:sz w:val="24"/>
          <w:szCs w:val="24"/>
        </w:rPr>
        <w:t>3. Считать утратившим силу</w:t>
      </w:r>
      <w:r w:rsidRPr="00CC3C0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C3C0B">
        <w:rPr>
          <w:rFonts w:ascii="Times New Roman" w:hAnsi="Times New Roman"/>
          <w:sz w:val="24"/>
          <w:szCs w:val="24"/>
        </w:rPr>
        <w:t xml:space="preserve">Постановление от </w:t>
      </w:r>
      <w:r w:rsidR="0023557C" w:rsidRPr="00CC3C0B">
        <w:rPr>
          <w:rFonts w:ascii="Times New Roman" w:hAnsi="Times New Roman"/>
          <w:sz w:val="24"/>
          <w:szCs w:val="24"/>
        </w:rPr>
        <w:t>24</w:t>
      </w:r>
      <w:r w:rsidRPr="00CC3C0B">
        <w:rPr>
          <w:rFonts w:ascii="Times New Roman" w:hAnsi="Times New Roman"/>
          <w:sz w:val="24"/>
          <w:szCs w:val="24"/>
        </w:rPr>
        <w:t>.</w:t>
      </w:r>
      <w:r w:rsidR="0096482C" w:rsidRPr="00CC3C0B">
        <w:rPr>
          <w:rFonts w:ascii="Times New Roman" w:hAnsi="Times New Roman"/>
          <w:sz w:val="24"/>
          <w:szCs w:val="24"/>
        </w:rPr>
        <w:t>0</w:t>
      </w:r>
      <w:r w:rsidR="0023557C" w:rsidRPr="00CC3C0B">
        <w:rPr>
          <w:rFonts w:ascii="Times New Roman" w:hAnsi="Times New Roman"/>
          <w:sz w:val="24"/>
          <w:szCs w:val="24"/>
        </w:rPr>
        <w:t>9</w:t>
      </w:r>
      <w:r w:rsidRPr="00CC3C0B">
        <w:rPr>
          <w:rFonts w:ascii="Times New Roman" w:hAnsi="Times New Roman"/>
          <w:sz w:val="24"/>
          <w:szCs w:val="24"/>
        </w:rPr>
        <w:t>.201</w:t>
      </w:r>
      <w:r w:rsidR="00815220" w:rsidRPr="00CC3C0B">
        <w:rPr>
          <w:rFonts w:ascii="Times New Roman" w:hAnsi="Times New Roman"/>
          <w:sz w:val="24"/>
          <w:szCs w:val="24"/>
        </w:rPr>
        <w:t>5</w:t>
      </w:r>
      <w:r w:rsidRPr="00CC3C0B">
        <w:rPr>
          <w:rFonts w:ascii="Times New Roman" w:hAnsi="Times New Roman"/>
          <w:sz w:val="24"/>
          <w:szCs w:val="24"/>
        </w:rPr>
        <w:t xml:space="preserve">г. № </w:t>
      </w:r>
      <w:r w:rsidR="0023557C" w:rsidRPr="00CC3C0B">
        <w:rPr>
          <w:rFonts w:ascii="Times New Roman" w:hAnsi="Times New Roman"/>
          <w:sz w:val="24"/>
          <w:szCs w:val="24"/>
        </w:rPr>
        <w:t>626</w:t>
      </w:r>
      <w:r w:rsidRPr="00CC3C0B">
        <w:rPr>
          <w:rFonts w:ascii="Times New Roman" w:hAnsi="Times New Roman"/>
          <w:sz w:val="24"/>
          <w:szCs w:val="24"/>
        </w:rPr>
        <w:t xml:space="preserve"> «</w:t>
      </w:r>
      <w:r w:rsidRPr="00CC3C0B">
        <w:rPr>
          <w:rFonts w:ascii="Times New Roman" w:hAnsi="Times New Roman"/>
          <w:sz w:val="24"/>
          <w:szCs w:val="24"/>
          <w:lang w:eastAsia="ar-SA"/>
        </w:rPr>
        <w:t xml:space="preserve">«О внесении изменений в постановление администрации от 18.11.2014г. № 633 «Об утверждении  муниципальной программы 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CC3C0B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CC3C0B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5 году».</w:t>
      </w:r>
    </w:p>
    <w:p w:rsidR="00F65C39" w:rsidRPr="00CC3C0B" w:rsidRDefault="00DE100A" w:rsidP="002547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C0B">
        <w:rPr>
          <w:rFonts w:ascii="Times New Roman" w:hAnsi="Times New Roman"/>
          <w:sz w:val="24"/>
          <w:szCs w:val="24"/>
        </w:rPr>
        <w:t>4</w:t>
      </w:r>
      <w:r w:rsidR="00F65C39" w:rsidRPr="00CC3C0B">
        <w:rPr>
          <w:rFonts w:ascii="Times New Roman" w:hAnsi="Times New Roman"/>
          <w:sz w:val="24"/>
          <w:szCs w:val="24"/>
        </w:rPr>
        <w:t xml:space="preserve">. Настоящее постановление подлежит опубликованию в средствах массовой информации и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="00F65C39" w:rsidRPr="00CC3C0B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F65C39" w:rsidRPr="00CC3C0B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.</w:t>
      </w:r>
    </w:p>
    <w:p w:rsidR="00F65C39" w:rsidRPr="00CC3C0B" w:rsidRDefault="00DE100A" w:rsidP="00F65C3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C0B">
        <w:rPr>
          <w:rFonts w:ascii="Times New Roman" w:hAnsi="Times New Roman"/>
          <w:sz w:val="24"/>
          <w:szCs w:val="24"/>
        </w:rPr>
        <w:t>5</w:t>
      </w:r>
      <w:r w:rsidR="00F65C39" w:rsidRPr="00CC3C0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65C39" w:rsidRPr="00CC3C0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65C39" w:rsidRPr="00CC3C0B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F65C39" w:rsidRPr="00CC3C0B" w:rsidRDefault="00F65C39" w:rsidP="00F65C3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32D7" w:rsidRPr="00CC3C0B" w:rsidRDefault="005A32D7" w:rsidP="005A32D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  <w:lang w:eastAsia="en-US"/>
        </w:rPr>
      </w:pPr>
    </w:p>
    <w:p w:rsidR="00F914E9" w:rsidRPr="00CC3C0B" w:rsidRDefault="000919AD" w:rsidP="00F914E9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CC3C0B">
        <w:rPr>
          <w:rFonts w:ascii="Times New Roman" w:hAnsi="Times New Roman"/>
          <w:sz w:val="23"/>
          <w:szCs w:val="23"/>
          <w:lang w:eastAsia="ar-SA"/>
        </w:rPr>
        <w:t>Г</w:t>
      </w:r>
      <w:r w:rsidR="00F914E9" w:rsidRPr="00CC3C0B">
        <w:rPr>
          <w:rFonts w:ascii="Times New Roman" w:hAnsi="Times New Roman"/>
          <w:sz w:val="23"/>
          <w:szCs w:val="23"/>
          <w:lang w:eastAsia="ar-SA"/>
        </w:rPr>
        <w:t>лав</w:t>
      </w:r>
      <w:r w:rsidRPr="00CC3C0B">
        <w:rPr>
          <w:rFonts w:ascii="Times New Roman" w:hAnsi="Times New Roman"/>
          <w:sz w:val="23"/>
          <w:szCs w:val="23"/>
          <w:lang w:eastAsia="ar-SA"/>
        </w:rPr>
        <w:t>а</w:t>
      </w:r>
      <w:r w:rsidR="00F914E9" w:rsidRPr="00CC3C0B">
        <w:rPr>
          <w:rFonts w:ascii="Times New Roman" w:hAnsi="Times New Roman"/>
          <w:sz w:val="23"/>
          <w:szCs w:val="23"/>
          <w:lang w:eastAsia="ar-SA"/>
        </w:rPr>
        <w:t xml:space="preserve"> администрации </w:t>
      </w:r>
    </w:p>
    <w:p w:rsidR="00F914E9" w:rsidRPr="00CC3C0B" w:rsidRDefault="00F914E9" w:rsidP="00F914E9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CC3C0B">
        <w:rPr>
          <w:rFonts w:ascii="Times New Roman" w:hAnsi="Times New Roman"/>
          <w:sz w:val="23"/>
          <w:szCs w:val="23"/>
          <w:lang w:eastAsia="ar-SA"/>
        </w:rPr>
        <w:t xml:space="preserve">МО Сосновское сельское поселение                                     </w:t>
      </w:r>
      <w:r w:rsidR="000919AD" w:rsidRPr="00CC3C0B">
        <w:rPr>
          <w:rFonts w:ascii="Times New Roman" w:hAnsi="Times New Roman"/>
          <w:sz w:val="23"/>
          <w:szCs w:val="23"/>
          <w:lang w:eastAsia="ar-SA"/>
        </w:rPr>
        <w:t xml:space="preserve">                                              А</w:t>
      </w:r>
      <w:r w:rsidRPr="00CC3C0B">
        <w:rPr>
          <w:rFonts w:ascii="Times New Roman" w:hAnsi="Times New Roman"/>
          <w:sz w:val="23"/>
          <w:szCs w:val="23"/>
          <w:lang w:eastAsia="ar-SA"/>
        </w:rPr>
        <w:t>.</w:t>
      </w:r>
      <w:r w:rsidR="000919AD" w:rsidRPr="00CC3C0B">
        <w:rPr>
          <w:rFonts w:ascii="Times New Roman" w:hAnsi="Times New Roman"/>
          <w:sz w:val="23"/>
          <w:szCs w:val="23"/>
          <w:lang w:eastAsia="ar-SA"/>
        </w:rPr>
        <w:t>Н</w:t>
      </w:r>
      <w:r w:rsidRPr="00CC3C0B">
        <w:rPr>
          <w:rFonts w:ascii="Times New Roman" w:hAnsi="Times New Roman"/>
          <w:sz w:val="23"/>
          <w:szCs w:val="23"/>
          <w:lang w:eastAsia="ar-SA"/>
        </w:rPr>
        <w:t xml:space="preserve">. </w:t>
      </w:r>
      <w:proofErr w:type="spellStart"/>
      <w:r w:rsidR="000919AD" w:rsidRPr="00CC3C0B">
        <w:rPr>
          <w:rFonts w:ascii="Times New Roman" w:hAnsi="Times New Roman"/>
          <w:sz w:val="23"/>
          <w:szCs w:val="23"/>
          <w:lang w:eastAsia="ar-SA"/>
        </w:rPr>
        <w:t>Соклаков</w:t>
      </w:r>
      <w:proofErr w:type="spellEnd"/>
    </w:p>
    <w:p w:rsidR="00735EC2" w:rsidRPr="00CC3C0B" w:rsidRDefault="00735EC2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552CAA" w:rsidRPr="00CC3C0B" w:rsidRDefault="00552CA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CC3C0B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CC3C0B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CC3C0B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DE100A" w:rsidRPr="00CC3C0B" w:rsidRDefault="00DE100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DE100A" w:rsidRPr="00CC3C0B" w:rsidRDefault="00DE100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CC3C0B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CC3C0B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CC3C0B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CC3C0B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отд. ЖКХ- 1</w:t>
      </w:r>
      <w:r w:rsidR="00922E9C" w:rsidRPr="00CC3C0B">
        <w:rPr>
          <w:rFonts w:ascii="Times New Roman" w:hAnsi="Times New Roman"/>
          <w:sz w:val="16"/>
          <w:szCs w:val="20"/>
          <w:lang w:eastAsia="ar-SA"/>
        </w:rPr>
        <w:t>, КСО -1</w:t>
      </w:r>
    </w:p>
    <w:p w:rsidR="00B07442" w:rsidRPr="00CC3C0B" w:rsidRDefault="00B07442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FA4EEF" w:rsidRPr="00CC3C0B" w:rsidRDefault="00FA4EEF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C3C0B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C92F20" w:rsidRPr="00CC3C0B">
        <w:rPr>
          <w:rFonts w:ascii="Times New Roman" w:hAnsi="Times New Roman"/>
          <w:sz w:val="20"/>
          <w:szCs w:val="20"/>
        </w:rPr>
        <w:t xml:space="preserve"> </w:t>
      </w:r>
      <w:r w:rsidR="00046781" w:rsidRPr="00CC3C0B">
        <w:rPr>
          <w:rFonts w:ascii="Times New Roman" w:hAnsi="Times New Roman"/>
          <w:sz w:val="20"/>
          <w:szCs w:val="20"/>
        </w:rPr>
        <w:t>1</w:t>
      </w:r>
      <w:r w:rsidRPr="00CC3C0B">
        <w:rPr>
          <w:rFonts w:ascii="Times New Roman" w:hAnsi="Times New Roman"/>
          <w:sz w:val="20"/>
          <w:szCs w:val="20"/>
        </w:rPr>
        <w:t xml:space="preserve"> </w:t>
      </w:r>
    </w:p>
    <w:p w:rsidR="006C481B" w:rsidRPr="00CC3C0B" w:rsidRDefault="00FA4EEF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C3C0B">
        <w:rPr>
          <w:rFonts w:ascii="Times New Roman" w:hAnsi="Times New Roman"/>
          <w:sz w:val="20"/>
          <w:szCs w:val="20"/>
        </w:rPr>
        <w:t xml:space="preserve">к </w:t>
      </w:r>
      <w:r w:rsidR="00597EA2" w:rsidRPr="00CC3C0B">
        <w:rPr>
          <w:rFonts w:ascii="Times New Roman" w:hAnsi="Times New Roman"/>
          <w:sz w:val="20"/>
          <w:szCs w:val="20"/>
        </w:rPr>
        <w:t>П</w:t>
      </w:r>
      <w:r w:rsidRPr="00CC3C0B">
        <w:rPr>
          <w:rFonts w:ascii="Times New Roman" w:hAnsi="Times New Roman"/>
          <w:sz w:val="20"/>
          <w:szCs w:val="20"/>
        </w:rPr>
        <w:t>остановлению</w:t>
      </w:r>
      <w:r w:rsidR="006C481B" w:rsidRPr="00CC3C0B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6C481B" w:rsidRPr="00CC3C0B" w:rsidRDefault="006C481B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C3C0B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6C481B" w:rsidRPr="00CC3C0B" w:rsidRDefault="006C481B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C3C0B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CC3C0B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CC3C0B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6C481B" w:rsidRPr="00CC3C0B" w:rsidRDefault="006C481B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C3C0B">
        <w:rPr>
          <w:rFonts w:ascii="Times New Roman" w:hAnsi="Times New Roman"/>
          <w:sz w:val="20"/>
          <w:szCs w:val="20"/>
        </w:rPr>
        <w:t>Ленинградской области</w:t>
      </w:r>
    </w:p>
    <w:p w:rsidR="007B244E" w:rsidRPr="00CC3C0B" w:rsidRDefault="00E10019" w:rsidP="00522529">
      <w:pPr>
        <w:pStyle w:val="a7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CC3C0B">
        <w:rPr>
          <w:rFonts w:ascii="Times New Roman" w:hAnsi="Times New Roman"/>
          <w:sz w:val="20"/>
          <w:szCs w:val="20"/>
        </w:rPr>
        <w:t xml:space="preserve">   </w:t>
      </w:r>
      <w:r w:rsidR="00542B3E" w:rsidRPr="00CC3C0B">
        <w:rPr>
          <w:rFonts w:ascii="Times New Roman" w:hAnsi="Times New Roman"/>
          <w:sz w:val="20"/>
          <w:szCs w:val="20"/>
        </w:rPr>
        <w:t xml:space="preserve">  </w:t>
      </w:r>
      <w:r w:rsidRPr="00CC3C0B">
        <w:rPr>
          <w:rFonts w:ascii="Times New Roman" w:hAnsi="Times New Roman"/>
          <w:sz w:val="20"/>
          <w:szCs w:val="20"/>
        </w:rPr>
        <w:t>о</w:t>
      </w:r>
      <w:r w:rsidR="00AA7CD4" w:rsidRPr="00CC3C0B">
        <w:rPr>
          <w:rFonts w:ascii="Times New Roman" w:hAnsi="Times New Roman"/>
          <w:sz w:val="20"/>
          <w:szCs w:val="20"/>
        </w:rPr>
        <w:t>т</w:t>
      </w:r>
      <w:r w:rsidRPr="00CC3C0B">
        <w:rPr>
          <w:rFonts w:ascii="Times New Roman" w:hAnsi="Times New Roman"/>
          <w:sz w:val="20"/>
          <w:szCs w:val="20"/>
        </w:rPr>
        <w:t xml:space="preserve"> </w:t>
      </w:r>
      <w:r w:rsidR="00653616" w:rsidRPr="00CC3C0B">
        <w:rPr>
          <w:rFonts w:ascii="Times New Roman" w:hAnsi="Times New Roman"/>
          <w:sz w:val="20"/>
          <w:szCs w:val="20"/>
        </w:rPr>
        <w:t>17</w:t>
      </w:r>
      <w:r w:rsidR="00526260" w:rsidRPr="00CC3C0B">
        <w:rPr>
          <w:rFonts w:ascii="Times New Roman" w:hAnsi="Times New Roman"/>
          <w:sz w:val="20"/>
          <w:szCs w:val="20"/>
        </w:rPr>
        <w:t>.</w:t>
      </w:r>
      <w:r w:rsidR="00653616" w:rsidRPr="00CC3C0B">
        <w:rPr>
          <w:rFonts w:ascii="Times New Roman" w:hAnsi="Times New Roman"/>
          <w:sz w:val="20"/>
          <w:szCs w:val="20"/>
        </w:rPr>
        <w:t>12</w:t>
      </w:r>
      <w:r w:rsidR="00922E9C" w:rsidRPr="00CC3C0B">
        <w:rPr>
          <w:rFonts w:ascii="Times New Roman" w:hAnsi="Times New Roman"/>
          <w:sz w:val="20"/>
          <w:szCs w:val="20"/>
        </w:rPr>
        <w:t>.</w:t>
      </w:r>
      <w:r w:rsidR="00AA7CD4" w:rsidRPr="00CC3C0B">
        <w:rPr>
          <w:rFonts w:ascii="Times New Roman" w:hAnsi="Times New Roman"/>
          <w:sz w:val="20"/>
          <w:szCs w:val="20"/>
        </w:rPr>
        <w:t>201</w:t>
      </w:r>
      <w:r w:rsidR="00046781" w:rsidRPr="00CC3C0B">
        <w:rPr>
          <w:rFonts w:ascii="Times New Roman" w:hAnsi="Times New Roman"/>
          <w:sz w:val="20"/>
          <w:szCs w:val="20"/>
        </w:rPr>
        <w:t>5</w:t>
      </w:r>
      <w:r w:rsidR="00AA7CD4" w:rsidRPr="00CC3C0B">
        <w:rPr>
          <w:rFonts w:ascii="Times New Roman" w:hAnsi="Times New Roman"/>
          <w:sz w:val="20"/>
          <w:szCs w:val="20"/>
        </w:rPr>
        <w:t>г. №</w:t>
      </w:r>
      <w:r w:rsidR="00526260" w:rsidRPr="00CC3C0B">
        <w:rPr>
          <w:rFonts w:ascii="Times New Roman" w:hAnsi="Times New Roman"/>
          <w:sz w:val="20"/>
          <w:szCs w:val="20"/>
        </w:rPr>
        <w:t xml:space="preserve"> </w:t>
      </w:r>
      <w:r w:rsidR="00653616" w:rsidRPr="00CC3C0B">
        <w:rPr>
          <w:rFonts w:ascii="Times New Roman" w:hAnsi="Times New Roman"/>
          <w:sz w:val="20"/>
          <w:szCs w:val="20"/>
        </w:rPr>
        <w:t>887</w:t>
      </w:r>
    </w:p>
    <w:p w:rsidR="005350EA" w:rsidRPr="00CC3C0B" w:rsidRDefault="005350EA" w:rsidP="005350E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C3C0B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CC3C0B">
        <w:rPr>
          <w:rFonts w:ascii="Times New Roman" w:hAnsi="Times New Roman"/>
          <w:b/>
          <w:sz w:val="24"/>
          <w:szCs w:val="24"/>
        </w:rPr>
        <w:t xml:space="preserve"> А С П О Р Т</w:t>
      </w:r>
    </w:p>
    <w:p w:rsidR="005350EA" w:rsidRPr="00CC3C0B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3C0B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110A29" w:rsidRPr="00CC3C0B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3C0B">
        <w:rPr>
          <w:rFonts w:ascii="Times New Roman" w:hAnsi="Times New Roman"/>
          <w:b/>
          <w:sz w:val="24"/>
          <w:szCs w:val="24"/>
        </w:rPr>
        <w:t xml:space="preserve">«Развитие автомобильных дорог </w:t>
      </w:r>
      <w:r w:rsidR="00110A29" w:rsidRPr="00CC3C0B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5350EA" w:rsidRPr="00CC3C0B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3C0B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110A29" w:rsidRPr="00CC3C0B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5350EA" w:rsidRPr="00CC3C0B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C3C0B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CC3C0B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AA7CD4" w:rsidRPr="00CC3C0B">
        <w:rPr>
          <w:rFonts w:ascii="Times New Roman" w:hAnsi="Times New Roman"/>
          <w:b/>
          <w:sz w:val="24"/>
          <w:szCs w:val="24"/>
        </w:rPr>
        <w:t xml:space="preserve">он Ленинградской области </w:t>
      </w:r>
      <w:r w:rsidR="00AC008B" w:rsidRPr="00CC3C0B">
        <w:rPr>
          <w:rFonts w:ascii="Times New Roman" w:hAnsi="Times New Roman"/>
          <w:b/>
          <w:sz w:val="24"/>
          <w:szCs w:val="24"/>
        </w:rPr>
        <w:t>в</w:t>
      </w:r>
      <w:r w:rsidR="004603CA" w:rsidRPr="00CC3C0B">
        <w:rPr>
          <w:rFonts w:ascii="Times New Roman" w:hAnsi="Times New Roman"/>
          <w:b/>
          <w:sz w:val="24"/>
          <w:szCs w:val="24"/>
        </w:rPr>
        <w:t xml:space="preserve"> 2015 год</w:t>
      </w:r>
      <w:r w:rsidR="00AC008B" w:rsidRPr="00CC3C0B">
        <w:rPr>
          <w:rFonts w:ascii="Times New Roman" w:hAnsi="Times New Roman"/>
          <w:b/>
          <w:sz w:val="24"/>
          <w:szCs w:val="24"/>
        </w:rPr>
        <w:t>у</w:t>
      </w:r>
      <w:r w:rsidRPr="00CC3C0B">
        <w:rPr>
          <w:rFonts w:ascii="Times New Roman" w:hAnsi="Times New Roman"/>
          <w:b/>
          <w:sz w:val="24"/>
          <w:szCs w:val="24"/>
        </w:rPr>
        <w:t>»</w:t>
      </w:r>
    </w:p>
    <w:p w:rsidR="005350EA" w:rsidRPr="00CC3C0B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39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8"/>
        <w:gridCol w:w="6529"/>
      </w:tblGrid>
      <w:tr w:rsidR="005350EA" w:rsidRPr="00CC3C0B" w:rsidTr="00A9139E">
        <w:trPr>
          <w:trHeight w:val="92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C3C0B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3C0B">
              <w:rPr>
                <w:rFonts w:ascii="Times New Roman" w:hAnsi="Times New Roman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C3C0B" w:rsidRDefault="005350EA" w:rsidP="00AC008B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CC3C0B">
              <w:rPr>
                <w:rFonts w:ascii="Times New Roman" w:hAnsi="Times New Roman"/>
                <w:spacing w:val="2"/>
              </w:rPr>
              <w:t>«</w:t>
            </w:r>
            <w:r w:rsidRPr="00CC3C0B">
              <w:rPr>
                <w:rFonts w:ascii="Times New Roman" w:hAnsi="Times New Roman"/>
              </w:rPr>
              <w:t xml:space="preserve">Развитие автомобильных дорог </w:t>
            </w:r>
            <w:r w:rsidRPr="00CC3C0B">
              <w:rPr>
                <w:rFonts w:ascii="Times New Roman" w:hAnsi="Times New Roman"/>
                <w:spacing w:val="2"/>
              </w:rPr>
              <w:t xml:space="preserve">муниципального образования Сосновское сельское поселение муниципального образования </w:t>
            </w:r>
            <w:proofErr w:type="spellStart"/>
            <w:r w:rsidRPr="00CC3C0B">
              <w:rPr>
                <w:rFonts w:ascii="Times New Roman" w:hAnsi="Times New Roman"/>
                <w:spacing w:val="2"/>
              </w:rPr>
              <w:t>Приозерский</w:t>
            </w:r>
            <w:proofErr w:type="spellEnd"/>
            <w:r w:rsidRPr="00CC3C0B">
              <w:rPr>
                <w:rFonts w:ascii="Times New Roman" w:hAnsi="Times New Roman"/>
                <w:spacing w:val="2"/>
              </w:rPr>
              <w:t xml:space="preserve"> муниципальный рай</w:t>
            </w:r>
            <w:r w:rsidR="00B75B78" w:rsidRPr="00CC3C0B">
              <w:rPr>
                <w:rFonts w:ascii="Times New Roman" w:hAnsi="Times New Roman"/>
                <w:spacing w:val="2"/>
              </w:rPr>
              <w:t xml:space="preserve">он Ленинградской области </w:t>
            </w:r>
            <w:r w:rsidR="00AC008B" w:rsidRPr="00CC3C0B">
              <w:rPr>
                <w:rFonts w:ascii="Times New Roman" w:hAnsi="Times New Roman"/>
                <w:spacing w:val="2"/>
              </w:rPr>
              <w:t>в</w:t>
            </w:r>
            <w:r w:rsidR="004603CA" w:rsidRPr="00CC3C0B">
              <w:rPr>
                <w:rFonts w:ascii="Times New Roman" w:hAnsi="Times New Roman"/>
                <w:spacing w:val="2"/>
              </w:rPr>
              <w:t xml:space="preserve"> 2015 год</w:t>
            </w:r>
            <w:r w:rsidR="00AC008B" w:rsidRPr="00CC3C0B">
              <w:rPr>
                <w:rFonts w:ascii="Times New Roman" w:hAnsi="Times New Roman"/>
                <w:spacing w:val="2"/>
              </w:rPr>
              <w:t>у</w:t>
            </w:r>
            <w:r w:rsidRPr="00CC3C0B">
              <w:rPr>
                <w:rFonts w:ascii="Times New Roman" w:hAnsi="Times New Roman"/>
                <w:spacing w:val="2"/>
              </w:rPr>
              <w:t xml:space="preserve">» </w:t>
            </w:r>
          </w:p>
        </w:tc>
      </w:tr>
      <w:tr w:rsidR="005350EA" w:rsidRPr="00CC3C0B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C3C0B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3C0B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08B" w:rsidRPr="00CC3C0B" w:rsidRDefault="00922E9C" w:rsidP="00922E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C3C0B">
              <w:rPr>
                <w:rFonts w:ascii="Times New Roman" w:hAnsi="Times New Roman"/>
              </w:rPr>
              <w:t xml:space="preserve">Специалист администрации муниципального образования Сосновское сельское поселение, курирующий вопросы жилищно-коммунального хозяйства </w:t>
            </w:r>
          </w:p>
        </w:tc>
      </w:tr>
      <w:tr w:rsidR="005350EA" w:rsidRPr="00CC3C0B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C3C0B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3C0B">
              <w:rPr>
                <w:rFonts w:ascii="Times New Roman" w:hAnsi="Times New Roman"/>
              </w:rPr>
              <w:t xml:space="preserve">Соисполнители </w:t>
            </w:r>
          </w:p>
          <w:p w:rsidR="005350EA" w:rsidRPr="00CC3C0B" w:rsidRDefault="005350EA" w:rsidP="00AA7C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C0B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C3C0B" w:rsidRDefault="004603C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3C0B">
              <w:rPr>
                <w:rFonts w:ascii="Times New Roman" w:hAnsi="Times New Roman"/>
              </w:rPr>
              <w:t>Не предусмотрены</w:t>
            </w:r>
          </w:p>
          <w:p w:rsidR="005350EA" w:rsidRPr="00CC3C0B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50EA" w:rsidRPr="00CC3C0B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C3C0B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CC3C0B">
              <w:rPr>
                <w:rFonts w:ascii="Times New Roman" w:hAnsi="Times New Roman"/>
                <w:spacing w:val="2"/>
              </w:rPr>
              <w:t xml:space="preserve">Участники </w:t>
            </w:r>
          </w:p>
          <w:p w:rsidR="005350EA" w:rsidRPr="00CC3C0B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CC3C0B">
              <w:rPr>
                <w:rFonts w:ascii="Times New Roman" w:hAnsi="Times New Roman"/>
                <w:spacing w:val="2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C3C0B" w:rsidRDefault="005350EA" w:rsidP="0092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3C0B">
              <w:rPr>
                <w:rFonts w:ascii="Times New Roman" w:hAnsi="Times New Roman"/>
              </w:rPr>
              <w:t>Администрация муниципального образования Сосновское сельское поселение, организации предоставляющие услуги по содержанию, ремонту автомобильных дорог, дворовых территорий МО Сосновское сельское поселение.</w:t>
            </w:r>
          </w:p>
          <w:p w:rsidR="004603CA" w:rsidRPr="00CC3C0B" w:rsidRDefault="004603CA" w:rsidP="0092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3C0B">
              <w:rPr>
                <w:rFonts w:ascii="Times New Roman" w:hAnsi="Times New Roman"/>
              </w:rPr>
              <w:t>Правительство Ленинградской области</w:t>
            </w:r>
          </w:p>
        </w:tc>
      </w:tr>
      <w:tr w:rsidR="005350EA" w:rsidRPr="00CC3C0B" w:rsidTr="00AA7CD4">
        <w:trPr>
          <w:trHeight w:val="7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C3C0B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3C0B">
              <w:rPr>
                <w:rFonts w:ascii="Times New Roman" w:hAnsi="Times New Roman"/>
              </w:rPr>
              <w:t xml:space="preserve">Мероприятия </w:t>
            </w:r>
          </w:p>
          <w:p w:rsidR="005350EA" w:rsidRPr="00CC3C0B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CC3C0B">
              <w:rPr>
                <w:rFonts w:ascii="Times New Roman" w:hAnsi="Times New Roman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C3C0B" w:rsidRDefault="005350EA" w:rsidP="005350EA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C3C0B">
              <w:rPr>
                <w:rFonts w:ascii="Times New Roman" w:hAnsi="Times New Roman"/>
                <w:lang w:eastAsia="ar-SA"/>
              </w:rPr>
              <w:t>Содержание автомобильных дорог</w:t>
            </w:r>
          </w:p>
          <w:p w:rsidR="005350EA" w:rsidRPr="00CC3C0B" w:rsidRDefault="005350EA" w:rsidP="005350EA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C3C0B">
              <w:rPr>
                <w:rFonts w:ascii="Times New Roman" w:hAnsi="Times New Roman"/>
              </w:rPr>
              <w:t>Капитальный ремонт и ремонт автомобильных дорог</w:t>
            </w:r>
          </w:p>
          <w:p w:rsidR="005350EA" w:rsidRPr="00CC3C0B" w:rsidRDefault="005350EA" w:rsidP="005350EA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C3C0B">
              <w:rPr>
                <w:rFonts w:ascii="Times New Roman" w:hAnsi="Times New Roman"/>
              </w:rPr>
              <w:t xml:space="preserve">Капитальный ремонт и ремонт дворовых территорий многоквартирных домов, проезда к дворовым территориям многоквартирных домов </w:t>
            </w:r>
          </w:p>
          <w:p w:rsidR="00E606E2" w:rsidRPr="00CC3C0B" w:rsidRDefault="00E606E2" w:rsidP="005350EA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CC3C0B">
              <w:rPr>
                <w:rFonts w:ascii="Times New Roman" w:hAnsi="Times New Roman"/>
              </w:rPr>
              <w:t>Повышение безопасности дорожного движения.</w:t>
            </w:r>
          </w:p>
        </w:tc>
      </w:tr>
      <w:tr w:rsidR="005350EA" w:rsidRPr="00CC3C0B" w:rsidTr="00AA7CD4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C3C0B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CC3C0B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C3C0B" w:rsidRDefault="005350EA" w:rsidP="00AC008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</w:rPr>
              <w:t>- выполнение полномочий, связанных с организацией дорожной деятельности в отношении автомобильных дорог местного значения</w:t>
            </w:r>
            <w:r w:rsidR="00630D80" w:rsidRPr="00CC3C0B">
              <w:rPr>
                <w:rFonts w:ascii="Times New Roman" w:hAnsi="Times New Roman" w:cs="Times New Roman"/>
                <w:sz w:val="22"/>
                <w:szCs w:val="22"/>
              </w:rPr>
              <w:t xml:space="preserve">, с целью </w:t>
            </w:r>
            <w:r w:rsidRPr="00CC3C0B">
              <w:rPr>
                <w:rFonts w:ascii="Times New Roman" w:hAnsi="Times New Roman" w:cs="Times New Roman"/>
                <w:sz w:val="22"/>
                <w:szCs w:val="22"/>
              </w:rPr>
              <w:t>сохранение и совершенствование сети автомобильных дорог местного значения</w:t>
            </w:r>
          </w:p>
        </w:tc>
      </w:tr>
      <w:tr w:rsidR="005350EA" w:rsidRPr="00CC3C0B" w:rsidTr="00AA7CD4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C3C0B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CC3C0B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C3C0B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C3C0B">
              <w:rPr>
                <w:rFonts w:ascii="Times New Roman" w:hAnsi="Times New Roman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5350EA" w:rsidRPr="00CC3C0B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C3C0B">
              <w:rPr>
                <w:rFonts w:ascii="Times New Roman" w:hAnsi="Times New Roman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5350EA" w:rsidRPr="00CC3C0B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CC3C0B">
              <w:rPr>
                <w:rFonts w:ascii="Times New Roman" w:hAnsi="Times New Roman"/>
              </w:rPr>
              <w:t>-обеспечение безопасности дорожного движения на территории муниципального образования;</w:t>
            </w:r>
            <w:r w:rsidRPr="00CC3C0B">
              <w:rPr>
                <w:rFonts w:ascii="Times New Roman" w:hAnsi="Times New Roman"/>
                <w:spacing w:val="2"/>
              </w:rPr>
              <w:br/>
              <w:t>- повышение уровня эксплуатационного состояния улично-дорожной сети;</w:t>
            </w:r>
          </w:p>
          <w:p w:rsidR="005350EA" w:rsidRPr="00CC3C0B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CC3C0B">
              <w:rPr>
                <w:rFonts w:ascii="Times New Roman" w:hAnsi="Times New Roman"/>
                <w:spacing w:val="2"/>
              </w:rPr>
              <w:t>- повышение комфортных условий проживания граждан</w:t>
            </w:r>
          </w:p>
          <w:p w:rsidR="005350EA" w:rsidRPr="00CC3C0B" w:rsidRDefault="005350EA" w:rsidP="00AA7CD4">
            <w:pPr>
              <w:spacing w:after="0" w:line="240" w:lineRule="auto"/>
              <w:rPr>
                <w:rFonts w:ascii="Times New Roman" w:hAnsi="Times New Roman"/>
              </w:rPr>
            </w:pPr>
            <w:r w:rsidRPr="00CC3C0B">
              <w:rPr>
                <w:rFonts w:ascii="Times New Roman" w:hAnsi="Times New Roman"/>
              </w:rPr>
              <w:t xml:space="preserve">- повышение уровня содержания автомобильных дорог местного значения </w:t>
            </w:r>
          </w:p>
        </w:tc>
      </w:tr>
      <w:tr w:rsidR="00630D80" w:rsidRPr="00CC3C0B" w:rsidTr="00C92F20">
        <w:trPr>
          <w:trHeight w:val="312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CC3C0B" w:rsidRDefault="00630D80" w:rsidP="00114419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CC3C0B">
              <w:rPr>
                <w:rFonts w:ascii="Times New Roman" w:hAnsi="Times New Roman"/>
                <w:spacing w:val="2"/>
              </w:rPr>
              <w:t xml:space="preserve">Целевые индикаторы </w:t>
            </w:r>
            <w:r w:rsidR="00114419" w:rsidRPr="00CC3C0B">
              <w:rPr>
                <w:rFonts w:ascii="Times New Roman" w:hAnsi="Times New Roman"/>
                <w:spacing w:val="2"/>
              </w:rPr>
              <w:t xml:space="preserve">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77BB" w:rsidRPr="00CC3C0B" w:rsidRDefault="00AA77BB" w:rsidP="00922E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C3C0B">
              <w:rPr>
                <w:rFonts w:ascii="Times New Roman" w:hAnsi="Times New Roman"/>
              </w:rPr>
              <w:t xml:space="preserve">Доля автомобильных дорог местного значения, находящихся на содержании, от общей протяженности дорог местного </w:t>
            </w:r>
            <w:proofErr w:type="spellStart"/>
            <w:r w:rsidRPr="00CC3C0B">
              <w:rPr>
                <w:rFonts w:ascii="Times New Roman" w:hAnsi="Times New Roman"/>
              </w:rPr>
              <w:t>значения</w:t>
            </w:r>
            <w:proofErr w:type="gramStart"/>
            <w:r w:rsidRPr="00CC3C0B">
              <w:rPr>
                <w:rFonts w:ascii="Times New Roman" w:hAnsi="Times New Roman"/>
              </w:rPr>
              <w:t>-%</w:t>
            </w:r>
            <w:proofErr w:type="spellEnd"/>
            <w:r w:rsidRPr="00CC3C0B">
              <w:rPr>
                <w:rFonts w:ascii="Times New Roman" w:hAnsi="Times New Roman"/>
              </w:rPr>
              <w:t>;</w:t>
            </w:r>
            <w:proofErr w:type="gramEnd"/>
          </w:p>
          <w:p w:rsidR="00630D80" w:rsidRPr="00CC3C0B" w:rsidRDefault="00AA77BB" w:rsidP="00922E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C3C0B">
              <w:rPr>
                <w:rFonts w:ascii="Times New Roman" w:hAnsi="Times New Roman"/>
              </w:rPr>
              <w:t>Доля протяженности автомобильных дорог местного значения, на которых выполнен ремонт с целью доведения их до нормативного состояния- %</w:t>
            </w:r>
          </w:p>
        </w:tc>
      </w:tr>
      <w:tr w:rsidR="00630D80" w:rsidRPr="00CC3C0B" w:rsidTr="00C25040">
        <w:trPr>
          <w:trHeight w:val="88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CC3C0B" w:rsidRDefault="00114419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CC3C0B">
              <w:rPr>
                <w:rFonts w:ascii="Times New Roman" w:hAnsi="Times New Roman"/>
                <w:spacing w:val="2"/>
              </w:rPr>
              <w:lastRenderedPageBreak/>
              <w:t xml:space="preserve">Показатели муниципальной 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19" w:rsidRPr="00CC3C0B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C3C0B">
              <w:rPr>
                <w:rFonts w:ascii="Times New Roman" w:hAnsi="Times New Roman"/>
              </w:rPr>
              <w:t>Содержание автомобильных дорог – п.</w:t>
            </w:r>
            <w:proofErr w:type="gramStart"/>
            <w:r w:rsidRPr="00CC3C0B">
              <w:rPr>
                <w:rFonts w:ascii="Times New Roman" w:hAnsi="Times New Roman"/>
              </w:rPr>
              <w:t>м</w:t>
            </w:r>
            <w:proofErr w:type="gramEnd"/>
            <w:r w:rsidRPr="00CC3C0B">
              <w:rPr>
                <w:rFonts w:ascii="Times New Roman" w:hAnsi="Times New Roman"/>
              </w:rPr>
              <w:t>.</w:t>
            </w:r>
          </w:p>
          <w:p w:rsidR="00114419" w:rsidRPr="00CC3C0B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C3C0B">
              <w:rPr>
                <w:rFonts w:ascii="Times New Roman" w:hAnsi="Times New Roman"/>
              </w:rPr>
              <w:t xml:space="preserve">Капитальный ремонт и ремонт автомобильных дорог - </w:t>
            </w:r>
            <w:proofErr w:type="gramStart"/>
            <w:r w:rsidRPr="00CC3C0B">
              <w:rPr>
                <w:rFonts w:ascii="Times New Roman" w:hAnsi="Times New Roman"/>
              </w:rPr>
              <w:t>м</w:t>
            </w:r>
            <w:proofErr w:type="gramEnd"/>
            <w:r w:rsidRPr="00CC3C0B">
              <w:rPr>
                <w:rFonts w:ascii="Times New Roman" w:hAnsi="Times New Roman"/>
              </w:rPr>
              <w:t>.кв.</w:t>
            </w:r>
          </w:p>
          <w:p w:rsidR="00114419" w:rsidRPr="00CC3C0B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C3C0B">
              <w:rPr>
                <w:rFonts w:ascii="Times New Roman" w:hAnsi="Times New Roman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- </w:t>
            </w:r>
            <w:proofErr w:type="gramStart"/>
            <w:r w:rsidRPr="00CC3C0B">
              <w:rPr>
                <w:rFonts w:ascii="Times New Roman" w:hAnsi="Times New Roman"/>
              </w:rPr>
              <w:t>м</w:t>
            </w:r>
            <w:proofErr w:type="gramEnd"/>
            <w:r w:rsidRPr="00CC3C0B">
              <w:rPr>
                <w:rFonts w:ascii="Times New Roman" w:hAnsi="Times New Roman"/>
              </w:rPr>
              <w:t xml:space="preserve">.кв. </w:t>
            </w:r>
          </w:p>
          <w:p w:rsidR="00630D80" w:rsidRPr="00CC3C0B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C3C0B">
              <w:rPr>
                <w:rFonts w:ascii="Times New Roman" w:hAnsi="Times New Roman"/>
              </w:rPr>
              <w:t>Приобретение и установка дорожных знаков правил дорожного движения - шт.</w:t>
            </w:r>
          </w:p>
        </w:tc>
      </w:tr>
      <w:tr w:rsidR="005350EA" w:rsidRPr="00CC3C0B" w:rsidTr="00A9139E">
        <w:trPr>
          <w:trHeight w:val="58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C3C0B" w:rsidRDefault="005350EA" w:rsidP="00A9139E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CC3C0B">
              <w:rPr>
                <w:rFonts w:ascii="Times New Roman" w:hAnsi="Times New Roman"/>
                <w:spacing w:val="2"/>
              </w:rPr>
              <w:t xml:space="preserve">Этапы и сроки реализации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C3C0B" w:rsidRDefault="00F06109" w:rsidP="00AC008B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CC3C0B">
              <w:rPr>
                <w:rFonts w:ascii="Times New Roman" w:hAnsi="Times New Roman"/>
                <w:spacing w:val="2"/>
              </w:rPr>
              <w:t>01.01.</w:t>
            </w:r>
            <w:r w:rsidR="004603CA" w:rsidRPr="00CC3C0B">
              <w:rPr>
                <w:rFonts w:ascii="Times New Roman" w:hAnsi="Times New Roman"/>
                <w:spacing w:val="2"/>
              </w:rPr>
              <w:t>2015-</w:t>
            </w:r>
            <w:r w:rsidRPr="00CC3C0B">
              <w:rPr>
                <w:rFonts w:ascii="Times New Roman" w:hAnsi="Times New Roman"/>
                <w:spacing w:val="2"/>
              </w:rPr>
              <w:t>31.12.</w:t>
            </w:r>
            <w:r w:rsidR="004603CA" w:rsidRPr="00CC3C0B">
              <w:rPr>
                <w:rFonts w:ascii="Times New Roman" w:hAnsi="Times New Roman"/>
                <w:spacing w:val="2"/>
              </w:rPr>
              <w:t>201</w:t>
            </w:r>
            <w:r w:rsidR="00AC008B" w:rsidRPr="00CC3C0B">
              <w:rPr>
                <w:rFonts w:ascii="Times New Roman" w:hAnsi="Times New Roman"/>
                <w:spacing w:val="2"/>
              </w:rPr>
              <w:t>5</w:t>
            </w:r>
            <w:r w:rsidRPr="00CC3C0B">
              <w:rPr>
                <w:rFonts w:ascii="Times New Roman" w:hAnsi="Times New Roman"/>
                <w:spacing w:val="2"/>
              </w:rPr>
              <w:t>г.</w:t>
            </w:r>
            <w:proofErr w:type="gramStart"/>
            <w:r w:rsidR="004603CA" w:rsidRPr="00CC3C0B">
              <w:rPr>
                <w:rFonts w:ascii="Times New Roman" w:hAnsi="Times New Roman"/>
                <w:spacing w:val="2"/>
              </w:rPr>
              <w:t>г</w:t>
            </w:r>
            <w:proofErr w:type="gramEnd"/>
            <w:r w:rsidRPr="00CC3C0B">
              <w:rPr>
                <w:rFonts w:ascii="Times New Roman" w:hAnsi="Times New Roman"/>
                <w:spacing w:val="2"/>
              </w:rPr>
              <w:t>.</w:t>
            </w:r>
          </w:p>
        </w:tc>
      </w:tr>
      <w:tr w:rsidR="005350EA" w:rsidRPr="00CC3C0B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C3C0B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CC3C0B">
              <w:rPr>
                <w:rFonts w:ascii="Times New Roman" w:hAnsi="Times New Roman"/>
                <w:spacing w:val="2"/>
              </w:rPr>
              <w:t>Объемы бюджетных ассигнований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568" w:rsidRPr="00CC3C0B" w:rsidRDefault="004603CA" w:rsidP="00E1556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Общий объем бюджетных ассигнований муниципальной программы составляет </w:t>
            </w:r>
            <w:r w:rsidR="000A5502" w:rsidRPr="00CC3C0B">
              <w:rPr>
                <w:rFonts w:ascii="Times New Roman" w:hAnsi="Times New Roman"/>
                <w:lang w:eastAsia="en-US"/>
              </w:rPr>
              <w:t>15</w:t>
            </w:r>
            <w:r w:rsidR="006503A2" w:rsidRPr="00CC3C0B">
              <w:rPr>
                <w:rFonts w:ascii="Times New Roman" w:hAnsi="Times New Roman"/>
                <w:lang w:eastAsia="en-US"/>
              </w:rPr>
              <w:t>772,4</w:t>
            </w:r>
            <w:r w:rsidR="00350E42" w:rsidRPr="00CC3C0B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</w:t>
            </w:r>
            <w:r w:rsidR="00AC008B" w:rsidRPr="00CC3C0B">
              <w:rPr>
                <w:rFonts w:ascii="Times New Roman" w:hAnsi="Times New Roman"/>
                <w:spacing w:val="2"/>
                <w:sz w:val="21"/>
                <w:szCs w:val="21"/>
              </w:rPr>
              <w:t>ыс</w:t>
            </w:r>
            <w:proofErr w:type="gramStart"/>
            <w:r w:rsidR="00AC008B" w:rsidRPr="00CC3C0B">
              <w:rPr>
                <w:rFonts w:ascii="Times New Roman" w:hAnsi="Times New Roman"/>
                <w:spacing w:val="2"/>
                <w:sz w:val="21"/>
                <w:szCs w:val="21"/>
              </w:rPr>
              <w:t>.р</w:t>
            </w:r>
            <w:proofErr w:type="gramEnd"/>
            <w:r w:rsidR="00AC008B" w:rsidRPr="00CC3C0B">
              <w:rPr>
                <w:rFonts w:ascii="Times New Roman" w:hAnsi="Times New Roman"/>
                <w:spacing w:val="2"/>
                <w:sz w:val="21"/>
                <w:szCs w:val="21"/>
              </w:rPr>
              <w:t>уб., в том числе:</w:t>
            </w:r>
          </w:p>
          <w:p w:rsidR="000A5502" w:rsidRPr="00CC3C0B" w:rsidRDefault="00E15568" w:rsidP="006503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pacing w:val="2"/>
                <w:sz w:val="21"/>
                <w:szCs w:val="21"/>
              </w:rPr>
              <w:t>-</w:t>
            </w:r>
            <w:r w:rsidR="002547B7" w:rsidRPr="00CC3C0B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Pr="00CC3C0B">
              <w:rPr>
                <w:rFonts w:ascii="Times New Roman" w:hAnsi="Times New Roman"/>
                <w:spacing w:val="2"/>
                <w:sz w:val="21"/>
                <w:szCs w:val="21"/>
              </w:rPr>
              <w:t>областной бюджет</w:t>
            </w:r>
            <w:r w:rsidR="002547B7" w:rsidRPr="00CC3C0B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="0006109F" w:rsidRPr="00CC3C0B">
              <w:rPr>
                <w:rFonts w:ascii="Times New Roman" w:hAnsi="Times New Roman"/>
                <w:spacing w:val="2"/>
                <w:sz w:val="21"/>
                <w:szCs w:val="21"/>
              </w:rPr>
              <w:t>–</w:t>
            </w:r>
            <w:r w:rsidRPr="00CC3C0B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="00682382" w:rsidRPr="00CC3C0B">
              <w:rPr>
                <w:rFonts w:ascii="Times New Roman" w:hAnsi="Times New Roman"/>
                <w:spacing w:val="2"/>
                <w:sz w:val="21"/>
                <w:szCs w:val="21"/>
              </w:rPr>
              <w:t>7556,3</w:t>
            </w:r>
            <w:r w:rsidRPr="00CC3C0B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</w:t>
            </w:r>
            <w:r w:rsidR="0006109F" w:rsidRPr="00CC3C0B">
              <w:rPr>
                <w:rFonts w:ascii="Times New Roman" w:hAnsi="Times New Roman"/>
                <w:spacing w:val="2"/>
                <w:sz w:val="21"/>
                <w:szCs w:val="21"/>
              </w:rPr>
              <w:t>ыс</w:t>
            </w:r>
            <w:proofErr w:type="gramStart"/>
            <w:r w:rsidRPr="00CC3C0B">
              <w:rPr>
                <w:rFonts w:ascii="Times New Roman" w:hAnsi="Times New Roman"/>
                <w:spacing w:val="2"/>
                <w:sz w:val="21"/>
                <w:szCs w:val="21"/>
              </w:rPr>
              <w:t>.р</w:t>
            </w:r>
            <w:proofErr w:type="gramEnd"/>
            <w:r w:rsidR="0006109F" w:rsidRPr="00CC3C0B">
              <w:rPr>
                <w:rFonts w:ascii="Times New Roman" w:hAnsi="Times New Roman"/>
                <w:spacing w:val="2"/>
                <w:sz w:val="21"/>
                <w:szCs w:val="21"/>
              </w:rPr>
              <w:t>уб</w:t>
            </w:r>
            <w:r w:rsidRPr="00CC3C0B">
              <w:rPr>
                <w:rFonts w:ascii="Times New Roman" w:hAnsi="Times New Roman"/>
                <w:spacing w:val="2"/>
                <w:sz w:val="21"/>
                <w:szCs w:val="21"/>
              </w:rPr>
              <w:t>.</w:t>
            </w:r>
            <w:r w:rsidR="00AC008B" w:rsidRPr="00CC3C0B">
              <w:rPr>
                <w:rFonts w:ascii="Times New Roman" w:hAnsi="Times New Roman"/>
                <w:spacing w:val="2"/>
                <w:sz w:val="21"/>
                <w:szCs w:val="21"/>
              </w:rPr>
              <w:t> </w:t>
            </w:r>
            <w:r w:rsidR="00AC008B" w:rsidRPr="00CC3C0B">
              <w:rPr>
                <w:rFonts w:ascii="Times New Roman" w:hAnsi="Times New Roman"/>
                <w:spacing w:val="2"/>
                <w:sz w:val="21"/>
                <w:szCs w:val="21"/>
              </w:rPr>
              <w:br/>
            </w:r>
            <w:r w:rsidR="004603CA" w:rsidRPr="00CC3C0B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местный бюджет – </w:t>
            </w:r>
            <w:r w:rsidR="000A5502" w:rsidRPr="00CC3C0B">
              <w:rPr>
                <w:rFonts w:ascii="Times New Roman" w:hAnsi="Times New Roman"/>
                <w:lang w:eastAsia="en-US"/>
              </w:rPr>
              <w:t>82</w:t>
            </w:r>
            <w:r w:rsidR="006503A2" w:rsidRPr="00CC3C0B">
              <w:rPr>
                <w:rFonts w:ascii="Times New Roman" w:hAnsi="Times New Roman"/>
                <w:lang w:eastAsia="en-US"/>
              </w:rPr>
              <w:t>16,1</w:t>
            </w:r>
            <w:r w:rsidR="00350E42" w:rsidRPr="00CC3C0B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</w:t>
            </w:r>
            <w:r w:rsidR="004603CA" w:rsidRPr="00CC3C0B">
              <w:rPr>
                <w:rFonts w:ascii="Times New Roman" w:hAnsi="Times New Roman"/>
                <w:spacing w:val="2"/>
                <w:sz w:val="21"/>
                <w:szCs w:val="21"/>
              </w:rPr>
              <w:t>ыс.руб. </w:t>
            </w:r>
          </w:p>
        </w:tc>
      </w:tr>
      <w:tr w:rsidR="005350EA" w:rsidRPr="00CC3C0B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C3C0B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CC3C0B">
              <w:rPr>
                <w:rFonts w:ascii="Times New Roman" w:hAnsi="Times New Roman"/>
                <w:spacing w:val="2"/>
              </w:rPr>
              <w:t>Ожидаемые результаты реализаци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C3C0B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C3C0B">
              <w:rPr>
                <w:rFonts w:ascii="Times New Roman" w:hAnsi="Times New Roman"/>
              </w:rPr>
              <w:t>- улучшение потребительских свойств автомобильных дорог и сооружений на них;</w:t>
            </w:r>
          </w:p>
          <w:p w:rsidR="005350EA" w:rsidRPr="00CC3C0B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C3C0B">
              <w:rPr>
                <w:rFonts w:ascii="Times New Roman" w:hAnsi="Times New Roman"/>
              </w:rPr>
              <w:t xml:space="preserve">- повышение качества дорожных работ, надежности и </w:t>
            </w:r>
            <w:proofErr w:type="gramStart"/>
            <w:r w:rsidRPr="00CC3C0B">
              <w:rPr>
                <w:rFonts w:ascii="Times New Roman" w:hAnsi="Times New Roman"/>
              </w:rPr>
              <w:t>долговечности</w:t>
            </w:r>
            <w:proofErr w:type="gramEnd"/>
            <w:r w:rsidRPr="00CC3C0B">
              <w:rPr>
                <w:rFonts w:ascii="Times New Roman" w:hAnsi="Times New Roman"/>
              </w:rPr>
              <w:t xml:space="preserve"> автомобильных дорог и сооружений на них;</w:t>
            </w:r>
          </w:p>
          <w:p w:rsidR="005350EA" w:rsidRPr="00CC3C0B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C3C0B">
              <w:rPr>
                <w:rFonts w:ascii="Times New Roman" w:hAnsi="Times New Roman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5350EA" w:rsidRPr="00CC3C0B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C3C0B">
              <w:rPr>
                <w:rFonts w:ascii="Times New Roman" w:hAnsi="Times New Roman"/>
              </w:rPr>
              <w:t>Показатели социально-экономической эффективности:</w:t>
            </w:r>
          </w:p>
          <w:p w:rsidR="005350EA" w:rsidRPr="00CC3C0B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CC3C0B">
              <w:rPr>
                <w:rFonts w:ascii="Times New Roman" w:hAnsi="Times New Roman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</w:t>
            </w:r>
            <w:r w:rsidR="00E37AED" w:rsidRPr="00CC3C0B">
              <w:rPr>
                <w:rFonts w:ascii="Times New Roman" w:hAnsi="Times New Roman"/>
                <w:spacing w:val="2"/>
              </w:rPr>
              <w:t>;</w:t>
            </w:r>
            <w:r w:rsidRPr="00CC3C0B">
              <w:rPr>
                <w:rFonts w:ascii="Times New Roman" w:hAnsi="Times New Roman"/>
                <w:spacing w:val="2"/>
              </w:rPr>
              <w:br/>
              <w:t>- увеличение пропускной способности улично-дорожной сети.</w:t>
            </w:r>
          </w:p>
        </w:tc>
      </w:tr>
      <w:tr w:rsidR="005350EA" w:rsidRPr="00CC3C0B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C3C0B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CC3C0B">
              <w:rPr>
                <w:rFonts w:ascii="Times New Roman" w:hAnsi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CC3C0B" w:rsidRDefault="005350EA" w:rsidP="00AA7C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C3C0B">
              <w:rPr>
                <w:rFonts w:ascii="Times New Roman" w:hAnsi="Times New Roman"/>
              </w:rPr>
              <w:t>- Федеральный закон Российской Федерации от 06.10.2003г. № 131 -ФЗ «Об общих принципах организации местного самоуправления в Российской Федерации»</w:t>
            </w:r>
          </w:p>
          <w:p w:rsidR="005350EA" w:rsidRPr="00CC3C0B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CC3C0B">
              <w:rPr>
                <w:rFonts w:ascii="Times New Roman" w:hAnsi="Times New Roman"/>
                <w:spacing w:val="2"/>
              </w:rPr>
              <w:t xml:space="preserve">Федеральный закон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5350EA" w:rsidRPr="00CC3C0B" w:rsidRDefault="005350EA" w:rsidP="00AA7C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C3C0B">
              <w:rPr>
                <w:rFonts w:ascii="Times New Roman" w:hAnsi="Times New Roman"/>
              </w:rPr>
              <w:t xml:space="preserve">Постановление Правительства Ленинградской области от 02.03.2009г. № 45 </w:t>
            </w:r>
            <w:r w:rsidRPr="00CC3C0B">
              <w:rPr>
                <w:rFonts w:ascii="Times New Roman" w:hAnsi="Times New Roman"/>
                <w:b/>
              </w:rPr>
              <w:t>«</w:t>
            </w:r>
            <w:r w:rsidRPr="00CC3C0B">
              <w:rPr>
                <w:rFonts w:ascii="Times New Roman" w:hAnsi="Times New Roman"/>
              </w:rPr>
              <w:t>О долгосрочной целевой программы «Совершенствование и развитие автомобильных дорог Ленинградской области на 2009-2020 годы»</w:t>
            </w:r>
          </w:p>
        </w:tc>
      </w:tr>
    </w:tbl>
    <w:p w:rsidR="005350EA" w:rsidRPr="00CC3C0B" w:rsidRDefault="005350EA" w:rsidP="005350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92F20" w:rsidRPr="00CC3C0B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CC3C0B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CC3C0B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CC3C0B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CC3C0B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CC3C0B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CC3C0B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CC3C0B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CC3C0B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CC3C0B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CC3C0B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CC3C0B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CC3C0B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CC3C0B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CC3C0B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CC3C0B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CC3C0B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CC3C0B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CC3C0B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522529" w:rsidRPr="00CC3C0B" w:rsidRDefault="00522529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522529" w:rsidRPr="00CC3C0B" w:rsidRDefault="00522529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522529" w:rsidRPr="00CC3C0B" w:rsidRDefault="00522529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CC3C0B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815220" w:rsidRPr="00CC3C0B" w:rsidRDefault="008152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CC3C0B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C3C0B">
        <w:rPr>
          <w:rFonts w:ascii="Times New Roman" w:hAnsi="Times New Roman"/>
          <w:sz w:val="20"/>
          <w:szCs w:val="20"/>
        </w:rPr>
        <w:lastRenderedPageBreak/>
        <w:t xml:space="preserve">Приложение 2 </w:t>
      </w:r>
    </w:p>
    <w:p w:rsidR="00C92F20" w:rsidRPr="00CC3C0B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C3C0B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C92F20" w:rsidRPr="00CC3C0B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C3C0B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C92F20" w:rsidRPr="00CC3C0B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C3C0B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CC3C0B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CC3C0B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C92F20" w:rsidRPr="00CC3C0B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C3C0B">
        <w:rPr>
          <w:rFonts w:ascii="Times New Roman" w:hAnsi="Times New Roman"/>
          <w:sz w:val="20"/>
          <w:szCs w:val="20"/>
        </w:rPr>
        <w:t>Ленинградской области</w:t>
      </w:r>
    </w:p>
    <w:p w:rsidR="00F06109" w:rsidRPr="00CC3C0B" w:rsidRDefault="00C92F20" w:rsidP="0043669A">
      <w:pPr>
        <w:pStyle w:val="a7"/>
        <w:ind w:left="7080" w:firstLine="708"/>
        <w:jc w:val="center"/>
        <w:rPr>
          <w:rFonts w:ascii="Times New Roman" w:hAnsi="Times New Roman"/>
          <w:b/>
          <w:sz w:val="24"/>
          <w:szCs w:val="24"/>
        </w:rPr>
      </w:pPr>
      <w:r w:rsidRPr="00CC3C0B">
        <w:rPr>
          <w:rFonts w:ascii="Times New Roman" w:hAnsi="Times New Roman"/>
          <w:sz w:val="20"/>
          <w:szCs w:val="20"/>
        </w:rPr>
        <w:t xml:space="preserve">   от </w:t>
      </w:r>
      <w:r w:rsidR="00653616" w:rsidRPr="00CC3C0B">
        <w:rPr>
          <w:rFonts w:ascii="Times New Roman" w:hAnsi="Times New Roman"/>
          <w:sz w:val="20"/>
          <w:szCs w:val="20"/>
        </w:rPr>
        <w:t>17</w:t>
      </w:r>
      <w:r w:rsidRPr="00CC3C0B">
        <w:rPr>
          <w:rFonts w:ascii="Times New Roman" w:hAnsi="Times New Roman"/>
          <w:sz w:val="20"/>
          <w:szCs w:val="20"/>
        </w:rPr>
        <w:t>.</w:t>
      </w:r>
      <w:r w:rsidR="00653616" w:rsidRPr="00CC3C0B">
        <w:rPr>
          <w:rFonts w:ascii="Times New Roman" w:hAnsi="Times New Roman"/>
          <w:sz w:val="20"/>
          <w:szCs w:val="20"/>
        </w:rPr>
        <w:t>12</w:t>
      </w:r>
      <w:r w:rsidRPr="00CC3C0B">
        <w:rPr>
          <w:rFonts w:ascii="Times New Roman" w:hAnsi="Times New Roman"/>
          <w:sz w:val="20"/>
          <w:szCs w:val="20"/>
        </w:rPr>
        <w:t xml:space="preserve">.2015г. № </w:t>
      </w:r>
      <w:r w:rsidR="00653616" w:rsidRPr="00CC3C0B">
        <w:rPr>
          <w:rFonts w:ascii="Times New Roman" w:hAnsi="Times New Roman"/>
          <w:sz w:val="20"/>
          <w:szCs w:val="20"/>
        </w:rPr>
        <w:t>887</w:t>
      </w:r>
    </w:p>
    <w:p w:rsidR="005350EA" w:rsidRPr="00CC3C0B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3C0B">
        <w:rPr>
          <w:rFonts w:ascii="Times New Roman" w:hAnsi="Times New Roman"/>
          <w:b/>
          <w:sz w:val="24"/>
          <w:szCs w:val="24"/>
        </w:rPr>
        <w:t xml:space="preserve">10. </w:t>
      </w:r>
      <w:r w:rsidR="005350EA" w:rsidRPr="00CC3C0B">
        <w:rPr>
          <w:rFonts w:ascii="Times New Roman" w:hAnsi="Times New Roman"/>
          <w:b/>
          <w:sz w:val="24"/>
          <w:szCs w:val="24"/>
        </w:rPr>
        <w:t xml:space="preserve">Расходы </w:t>
      </w:r>
    </w:p>
    <w:p w:rsidR="005350EA" w:rsidRPr="00CC3C0B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3C0B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E37AED" w:rsidRPr="00CC3C0B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3C0B">
        <w:rPr>
          <w:rFonts w:ascii="Times New Roman" w:hAnsi="Times New Roman"/>
          <w:sz w:val="24"/>
          <w:szCs w:val="24"/>
        </w:rPr>
        <w:t>«</w:t>
      </w:r>
      <w:r w:rsidRPr="00CC3C0B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  <w:r w:rsidR="00E37AED" w:rsidRPr="00CC3C0B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E37AED" w:rsidRPr="00CC3C0B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3C0B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E37AED" w:rsidRPr="00CC3C0B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5350EA" w:rsidRPr="00CC3C0B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C3C0B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CC3C0B">
        <w:rPr>
          <w:rFonts w:ascii="Times New Roman" w:hAnsi="Times New Roman"/>
          <w:b/>
          <w:sz w:val="24"/>
          <w:szCs w:val="24"/>
        </w:rPr>
        <w:t xml:space="preserve"> муниципальный райо</w:t>
      </w:r>
      <w:r w:rsidR="00AA7CD4" w:rsidRPr="00CC3C0B">
        <w:rPr>
          <w:rFonts w:ascii="Times New Roman" w:hAnsi="Times New Roman"/>
          <w:b/>
          <w:sz w:val="24"/>
          <w:szCs w:val="24"/>
        </w:rPr>
        <w:t xml:space="preserve">н Ленинградской области </w:t>
      </w:r>
      <w:r w:rsidR="00AC008B" w:rsidRPr="00CC3C0B">
        <w:rPr>
          <w:rFonts w:ascii="Times New Roman" w:hAnsi="Times New Roman"/>
          <w:b/>
          <w:sz w:val="24"/>
          <w:szCs w:val="24"/>
        </w:rPr>
        <w:t xml:space="preserve">в </w:t>
      </w:r>
      <w:r w:rsidR="004603CA" w:rsidRPr="00CC3C0B">
        <w:rPr>
          <w:rFonts w:ascii="Times New Roman" w:hAnsi="Times New Roman"/>
          <w:b/>
          <w:sz w:val="24"/>
          <w:szCs w:val="24"/>
        </w:rPr>
        <w:t>2015 год</w:t>
      </w:r>
      <w:r w:rsidR="00AC008B" w:rsidRPr="00CC3C0B">
        <w:rPr>
          <w:rFonts w:ascii="Times New Roman" w:hAnsi="Times New Roman"/>
          <w:b/>
          <w:sz w:val="24"/>
          <w:szCs w:val="24"/>
        </w:rPr>
        <w:t>у</w:t>
      </w:r>
      <w:r w:rsidRPr="00CC3C0B">
        <w:rPr>
          <w:rFonts w:ascii="Times New Roman" w:hAnsi="Times New Roman"/>
          <w:b/>
          <w:sz w:val="24"/>
          <w:szCs w:val="24"/>
        </w:rPr>
        <w:t>»</w:t>
      </w:r>
    </w:p>
    <w:p w:rsidR="005350EA" w:rsidRPr="00CC3C0B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5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4253"/>
        <w:gridCol w:w="1417"/>
        <w:gridCol w:w="1560"/>
        <w:gridCol w:w="993"/>
        <w:gridCol w:w="992"/>
      </w:tblGrid>
      <w:tr w:rsidR="005350EA" w:rsidRPr="00CC3C0B" w:rsidTr="00350E42">
        <w:tc>
          <w:tcPr>
            <w:tcW w:w="790" w:type="dxa"/>
            <w:vMerge w:val="restart"/>
          </w:tcPr>
          <w:p w:rsidR="005350EA" w:rsidRPr="00CC3C0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5350EA" w:rsidRPr="00CC3C0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5350EA" w:rsidRPr="00CC3C0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5350EA" w:rsidRPr="00CC3C0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5350EA" w:rsidRPr="00CC3C0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545" w:type="dxa"/>
            <w:gridSpan w:val="3"/>
          </w:tcPr>
          <w:p w:rsidR="005350EA" w:rsidRPr="00CC3C0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5350EA" w:rsidRPr="00CC3C0B" w:rsidTr="00350E42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5350EA" w:rsidRPr="00CC3C0B" w:rsidRDefault="005350EA" w:rsidP="00AA7CD4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5350EA" w:rsidRPr="00CC3C0B" w:rsidRDefault="005350EA" w:rsidP="00AA7CD4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5350EA" w:rsidRPr="00CC3C0B" w:rsidRDefault="005350EA" w:rsidP="00AA7CD4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350EA" w:rsidRPr="00CC3C0B" w:rsidRDefault="005D584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5</w:t>
            </w:r>
            <w:r w:rsidR="005350EA"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:rsidR="005350EA" w:rsidRPr="00CC3C0B" w:rsidRDefault="00F471CF" w:rsidP="00F471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992" w:type="dxa"/>
            <w:textDirection w:val="btLr"/>
            <w:vAlign w:val="center"/>
          </w:tcPr>
          <w:p w:rsidR="005350EA" w:rsidRPr="00CC3C0B" w:rsidRDefault="00F471CF" w:rsidP="00F471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 год</w:t>
            </w:r>
          </w:p>
        </w:tc>
      </w:tr>
      <w:tr w:rsidR="005350EA" w:rsidRPr="00CC3C0B" w:rsidTr="00350E42">
        <w:tc>
          <w:tcPr>
            <w:tcW w:w="790" w:type="dxa"/>
          </w:tcPr>
          <w:p w:rsidR="005350EA" w:rsidRPr="00CC3C0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5350EA" w:rsidRPr="00CC3C0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5350EA" w:rsidRPr="00CC3C0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</w:tcPr>
          <w:p w:rsidR="005350EA" w:rsidRPr="00CC3C0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5350EA" w:rsidRPr="00CC3C0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5350EA" w:rsidRPr="00CC3C0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5350EA" w:rsidRPr="00CC3C0B" w:rsidTr="00350E42">
        <w:tc>
          <w:tcPr>
            <w:tcW w:w="790" w:type="dxa"/>
          </w:tcPr>
          <w:p w:rsidR="005350EA" w:rsidRPr="00CC3C0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15" w:type="dxa"/>
            <w:gridSpan w:val="5"/>
          </w:tcPr>
          <w:p w:rsidR="005350EA" w:rsidRPr="00CC3C0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0A5502" w:rsidRPr="00CC3C0B" w:rsidTr="000E44EB">
        <w:tc>
          <w:tcPr>
            <w:tcW w:w="790" w:type="dxa"/>
          </w:tcPr>
          <w:p w:rsidR="000A5502" w:rsidRPr="00CC3C0B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CC3C0B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417" w:type="dxa"/>
            <w:vAlign w:val="bottom"/>
          </w:tcPr>
          <w:p w:rsidR="000A5502" w:rsidRPr="00CC3C0B" w:rsidRDefault="000A5502" w:rsidP="002431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  <w:r w:rsidR="0024317B"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72,4</w:t>
            </w:r>
          </w:p>
        </w:tc>
        <w:tc>
          <w:tcPr>
            <w:tcW w:w="1560" w:type="dxa"/>
            <w:vAlign w:val="bottom"/>
          </w:tcPr>
          <w:p w:rsidR="000A5502" w:rsidRPr="00CC3C0B" w:rsidRDefault="000A5502" w:rsidP="002431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  <w:r w:rsidR="0024317B"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72,4</w:t>
            </w:r>
          </w:p>
        </w:tc>
        <w:tc>
          <w:tcPr>
            <w:tcW w:w="993" w:type="dxa"/>
          </w:tcPr>
          <w:p w:rsidR="000A5502" w:rsidRPr="00CC3C0B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CC3C0B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CC3C0B" w:rsidTr="00350E42">
        <w:tc>
          <w:tcPr>
            <w:tcW w:w="790" w:type="dxa"/>
          </w:tcPr>
          <w:p w:rsidR="000A5502" w:rsidRPr="00CC3C0B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CC3C0B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0A5502" w:rsidRPr="00CC3C0B" w:rsidRDefault="000A550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0A5502" w:rsidRPr="00CC3C0B" w:rsidRDefault="000A5502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0A5502" w:rsidRPr="00CC3C0B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A5502" w:rsidRPr="00CC3C0B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A5502" w:rsidRPr="00CC3C0B" w:rsidTr="00350E42">
        <w:tc>
          <w:tcPr>
            <w:tcW w:w="790" w:type="dxa"/>
          </w:tcPr>
          <w:p w:rsidR="000A5502" w:rsidRPr="00CC3C0B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CC3C0B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0A5502" w:rsidRPr="00CC3C0B" w:rsidRDefault="000A550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A5502" w:rsidRPr="00CC3C0B" w:rsidRDefault="000A5502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A5502" w:rsidRPr="00CC3C0B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CC3C0B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CC3C0B" w:rsidTr="00350E42">
        <w:tc>
          <w:tcPr>
            <w:tcW w:w="790" w:type="dxa"/>
          </w:tcPr>
          <w:p w:rsidR="000A5502" w:rsidRPr="00CC3C0B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CC3C0B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0A5502" w:rsidRPr="00CC3C0B" w:rsidRDefault="000A5502" w:rsidP="006823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56,3</w:t>
            </w:r>
          </w:p>
        </w:tc>
        <w:tc>
          <w:tcPr>
            <w:tcW w:w="1560" w:type="dxa"/>
          </w:tcPr>
          <w:p w:rsidR="000A5502" w:rsidRPr="00CC3C0B" w:rsidRDefault="000A5502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56,3</w:t>
            </w:r>
          </w:p>
        </w:tc>
        <w:tc>
          <w:tcPr>
            <w:tcW w:w="993" w:type="dxa"/>
          </w:tcPr>
          <w:p w:rsidR="000A5502" w:rsidRPr="00CC3C0B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CC3C0B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CC3C0B" w:rsidTr="00350E42">
        <w:tc>
          <w:tcPr>
            <w:tcW w:w="790" w:type="dxa"/>
          </w:tcPr>
          <w:p w:rsidR="000A5502" w:rsidRPr="00CC3C0B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CC3C0B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0A5502" w:rsidRPr="00CC3C0B" w:rsidRDefault="000A5502" w:rsidP="002431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</w:t>
            </w:r>
            <w:r w:rsidR="0024317B"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,1</w:t>
            </w:r>
          </w:p>
        </w:tc>
        <w:tc>
          <w:tcPr>
            <w:tcW w:w="1560" w:type="dxa"/>
          </w:tcPr>
          <w:p w:rsidR="000A5502" w:rsidRPr="00CC3C0B" w:rsidRDefault="000A5502" w:rsidP="002431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</w:t>
            </w:r>
            <w:r w:rsidR="0024317B"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,1</w:t>
            </w:r>
          </w:p>
        </w:tc>
        <w:tc>
          <w:tcPr>
            <w:tcW w:w="993" w:type="dxa"/>
          </w:tcPr>
          <w:p w:rsidR="000A5502" w:rsidRPr="00CC3C0B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CC3C0B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CC3C0B" w:rsidTr="000E44EB">
        <w:tc>
          <w:tcPr>
            <w:tcW w:w="790" w:type="dxa"/>
          </w:tcPr>
          <w:p w:rsidR="000A5502" w:rsidRPr="00CC3C0B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CC3C0B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0A5502" w:rsidRPr="00CC3C0B" w:rsidRDefault="000A5502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A5502" w:rsidRPr="00CC3C0B" w:rsidRDefault="000A5502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A5502" w:rsidRPr="00CC3C0B" w:rsidRDefault="000A5502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CC3C0B" w:rsidRDefault="000A5502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CC3C0B" w:rsidTr="00350E42">
        <w:tc>
          <w:tcPr>
            <w:tcW w:w="790" w:type="dxa"/>
          </w:tcPr>
          <w:p w:rsidR="000A5502" w:rsidRPr="00CC3C0B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15" w:type="dxa"/>
            <w:gridSpan w:val="5"/>
          </w:tcPr>
          <w:p w:rsidR="000A5502" w:rsidRPr="00CC3C0B" w:rsidRDefault="000A5502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Мероприятия по содержанию автомобильных дорог»</w:t>
            </w:r>
          </w:p>
        </w:tc>
      </w:tr>
      <w:tr w:rsidR="000A5502" w:rsidRPr="00CC3C0B" w:rsidTr="00350E42">
        <w:tc>
          <w:tcPr>
            <w:tcW w:w="790" w:type="dxa"/>
          </w:tcPr>
          <w:p w:rsidR="000A5502" w:rsidRPr="00CC3C0B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CC3C0B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0A5502" w:rsidRPr="00CC3C0B" w:rsidRDefault="000A5502" w:rsidP="002431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</w:t>
            </w:r>
            <w:r w:rsidR="0024317B"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,3</w:t>
            </w:r>
          </w:p>
        </w:tc>
        <w:tc>
          <w:tcPr>
            <w:tcW w:w="1560" w:type="dxa"/>
          </w:tcPr>
          <w:p w:rsidR="000A5502" w:rsidRPr="00CC3C0B" w:rsidRDefault="000A5502" w:rsidP="002431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</w:t>
            </w:r>
            <w:r w:rsidR="0024317B"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,3</w:t>
            </w:r>
          </w:p>
        </w:tc>
        <w:tc>
          <w:tcPr>
            <w:tcW w:w="993" w:type="dxa"/>
          </w:tcPr>
          <w:p w:rsidR="000A5502" w:rsidRPr="00CC3C0B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CC3C0B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CC3C0B" w:rsidTr="00350E42">
        <w:tc>
          <w:tcPr>
            <w:tcW w:w="790" w:type="dxa"/>
          </w:tcPr>
          <w:p w:rsidR="000A5502" w:rsidRPr="00CC3C0B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CC3C0B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0A5502" w:rsidRPr="00CC3C0B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0A5502" w:rsidRPr="00CC3C0B" w:rsidRDefault="000A5502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0A5502" w:rsidRPr="00CC3C0B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A5502" w:rsidRPr="00CC3C0B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A5502" w:rsidRPr="00CC3C0B" w:rsidTr="00350E42">
        <w:tc>
          <w:tcPr>
            <w:tcW w:w="790" w:type="dxa"/>
          </w:tcPr>
          <w:p w:rsidR="000A5502" w:rsidRPr="00CC3C0B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CC3C0B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0A5502" w:rsidRPr="00CC3C0B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A5502" w:rsidRPr="00CC3C0B" w:rsidRDefault="000A5502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A5502" w:rsidRPr="00CC3C0B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CC3C0B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CC3C0B" w:rsidTr="00350E42">
        <w:tc>
          <w:tcPr>
            <w:tcW w:w="790" w:type="dxa"/>
          </w:tcPr>
          <w:p w:rsidR="000A5502" w:rsidRPr="00CC3C0B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CC3C0B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0A5502" w:rsidRPr="00CC3C0B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A5502" w:rsidRPr="00CC3C0B" w:rsidRDefault="000A5502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A5502" w:rsidRPr="00CC3C0B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CC3C0B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CC3C0B" w:rsidTr="00350E42">
        <w:tc>
          <w:tcPr>
            <w:tcW w:w="790" w:type="dxa"/>
          </w:tcPr>
          <w:p w:rsidR="000A5502" w:rsidRPr="00CC3C0B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CC3C0B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0A5502" w:rsidRPr="00CC3C0B" w:rsidRDefault="000A5502" w:rsidP="002431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</w:t>
            </w:r>
            <w:r w:rsidR="0024317B"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,3</w:t>
            </w:r>
          </w:p>
        </w:tc>
        <w:tc>
          <w:tcPr>
            <w:tcW w:w="1560" w:type="dxa"/>
          </w:tcPr>
          <w:p w:rsidR="000A5502" w:rsidRPr="00CC3C0B" w:rsidRDefault="000A5502" w:rsidP="002431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</w:t>
            </w:r>
            <w:r w:rsidR="0024317B"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,3</w:t>
            </w:r>
          </w:p>
        </w:tc>
        <w:tc>
          <w:tcPr>
            <w:tcW w:w="993" w:type="dxa"/>
          </w:tcPr>
          <w:p w:rsidR="000A5502" w:rsidRPr="00CC3C0B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CC3C0B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CC3C0B" w:rsidTr="00350E42">
        <w:tc>
          <w:tcPr>
            <w:tcW w:w="790" w:type="dxa"/>
          </w:tcPr>
          <w:p w:rsidR="000A5502" w:rsidRPr="00CC3C0B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CC3C0B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0A5502" w:rsidRPr="00CC3C0B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A5502" w:rsidRPr="00CC3C0B" w:rsidRDefault="000A5502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A5502" w:rsidRPr="00CC3C0B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CC3C0B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CC3C0B" w:rsidTr="00350E42">
        <w:tc>
          <w:tcPr>
            <w:tcW w:w="790" w:type="dxa"/>
          </w:tcPr>
          <w:p w:rsidR="000A5502" w:rsidRPr="00CC3C0B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15" w:type="dxa"/>
            <w:gridSpan w:val="5"/>
          </w:tcPr>
          <w:p w:rsidR="000A5502" w:rsidRPr="00CC3C0B" w:rsidRDefault="000A5502" w:rsidP="003F50E1">
            <w:pPr>
              <w:pStyle w:val="a8"/>
              <w:tabs>
                <w:tab w:val="left" w:pos="2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C3C0B">
              <w:rPr>
                <w:rFonts w:ascii="Times New Roman" w:hAnsi="Times New Roman"/>
                <w:lang w:eastAsia="en-US"/>
              </w:rPr>
              <w:t xml:space="preserve">«Мероприятия по капитальному ремонту и ремонту автомобильных дорог» </w:t>
            </w:r>
          </w:p>
        </w:tc>
      </w:tr>
      <w:tr w:rsidR="000A5502" w:rsidRPr="00CC3C0B" w:rsidTr="00350E42">
        <w:tc>
          <w:tcPr>
            <w:tcW w:w="790" w:type="dxa"/>
          </w:tcPr>
          <w:p w:rsidR="000A5502" w:rsidRPr="00CC3C0B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CC3C0B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0A5502" w:rsidRPr="00CC3C0B" w:rsidRDefault="000A5502" w:rsidP="002431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  <w:r w:rsidR="0024317B"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1560" w:type="dxa"/>
          </w:tcPr>
          <w:p w:rsidR="000A5502" w:rsidRPr="00CC3C0B" w:rsidRDefault="000A5502" w:rsidP="002431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  <w:r w:rsidR="0024317B"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993" w:type="dxa"/>
          </w:tcPr>
          <w:p w:rsidR="000A5502" w:rsidRPr="00CC3C0B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CC3C0B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CC3C0B" w:rsidTr="00350E42">
        <w:tc>
          <w:tcPr>
            <w:tcW w:w="790" w:type="dxa"/>
          </w:tcPr>
          <w:p w:rsidR="000A5502" w:rsidRPr="00CC3C0B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CC3C0B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0A5502" w:rsidRPr="00CC3C0B" w:rsidRDefault="000A550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0A5502" w:rsidRPr="00CC3C0B" w:rsidRDefault="000A5502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0A5502" w:rsidRPr="00CC3C0B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A5502" w:rsidRPr="00CC3C0B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A5502" w:rsidRPr="00CC3C0B" w:rsidTr="00350E42">
        <w:tc>
          <w:tcPr>
            <w:tcW w:w="790" w:type="dxa"/>
          </w:tcPr>
          <w:p w:rsidR="000A5502" w:rsidRPr="00CC3C0B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CC3C0B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0A5502" w:rsidRPr="00CC3C0B" w:rsidRDefault="000A550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A5502" w:rsidRPr="00CC3C0B" w:rsidRDefault="000A5502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A5502" w:rsidRPr="00CC3C0B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CC3C0B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CC3C0B" w:rsidTr="00350E42">
        <w:tc>
          <w:tcPr>
            <w:tcW w:w="790" w:type="dxa"/>
          </w:tcPr>
          <w:p w:rsidR="000A5502" w:rsidRPr="00CC3C0B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CC3C0B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0A5502" w:rsidRPr="00CC3C0B" w:rsidRDefault="000A5502" w:rsidP="000919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05,5</w:t>
            </w:r>
          </w:p>
        </w:tc>
        <w:tc>
          <w:tcPr>
            <w:tcW w:w="1560" w:type="dxa"/>
          </w:tcPr>
          <w:p w:rsidR="000A5502" w:rsidRPr="00CC3C0B" w:rsidRDefault="000A5502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05,5</w:t>
            </w:r>
          </w:p>
        </w:tc>
        <w:tc>
          <w:tcPr>
            <w:tcW w:w="993" w:type="dxa"/>
          </w:tcPr>
          <w:p w:rsidR="000A5502" w:rsidRPr="00CC3C0B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CC3C0B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CC3C0B" w:rsidTr="00350E42">
        <w:tc>
          <w:tcPr>
            <w:tcW w:w="790" w:type="dxa"/>
          </w:tcPr>
          <w:p w:rsidR="000A5502" w:rsidRPr="00CC3C0B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CC3C0B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0A5502" w:rsidRPr="00CC3C0B" w:rsidRDefault="0024317B" w:rsidP="002431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94,5</w:t>
            </w:r>
          </w:p>
        </w:tc>
        <w:tc>
          <w:tcPr>
            <w:tcW w:w="1560" w:type="dxa"/>
          </w:tcPr>
          <w:p w:rsidR="000A5502" w:rsidRPr="00CC3C0B" w:rsidRDefault="000A5502" w:rsidP="002431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</w:t>
            </w:r>
            <w:r w:rsidR="0024317B"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4,5</w:t>
            </w:r>
          </w:p>
        </w:tc>
        <w:tc>
          <w:tcPr>
            <w:tcW w:w="993" w:type="dxa"/>
          </w:tcPr>
          <w:p w:rsidR="000A5502" w:rsidRPr="00CC3C0B" w:rsidRDefault="000A5502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CC3C0B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CC3C0B" w:rsidTr="00350E42">
        <w:tc>
          <w:tcPr>
            <w:tcW w:w="790" w:type="dxa"/>
          </w:tcPr>
          <w:p w:rsidR="000A5502" w:rsidRPr="00CC3C0B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CC3C0B" w:rsidRDefault="000A550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0A5502" w:rsidRPr="00CC3C0B" w:rsidRDefault="000A550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A5502" w:rsidRPr="00CC3C0B" w:rsidRDefault="000A5502" w:rsidP="000E44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A5502" w:rsidRPr="00CC3C0B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CC3C0B" w:rsidRDefault="000A550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CC3C0B" w:rsidTr="00350E42">
        <w:tc>
          <w:tcPr>
            <w:tcW w:w="790" w:type="dxa"/>
          </w:tcPr>
          <w:p w:rsidR="000A5502" w:rsidRPr="00CC3C0B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15" w:type="dxa"/>
            <w:gridSpan w:val="5"/>
          </w:tcPr>
          <w:p w:rsidR="000A5502" w:rsidRPr="00CC3C0B" w:rsidRDefault="000A5502" w:rsidP="00A913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Мероприятия по капитальному ремонту и ремонту дворовых территорий</w:t>
            </w:r>
            <w:r w:rsidRPr="00CC3C0B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0A5502" w:rsidRPr="00CC3C0B" w:rsidTr="00350E42">
        <w:tc>
          <w:tcPr>
            <w:tcW w:w="790" w:type="dxa"/>
          </w:tcPr>
          <w:p w:rsidR="000A5502" w:rsidRPr="00CC3C0B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CC3C0B" w:rsidRDefault="000A550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0A5502" w:rsidRPr="00CC3C0B" w:rsidRDefault="0024317B" w:rsidP="002431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2,9</w:t>
            </w:r>
          </w:p>
        </w:tc>
        <w:tc>
          <w:tcPr>
            <w:tcW w:w="1560" w:type="dxa"/>
          </w:tcPr>
          <w:p w:rsidR="000A5502" w:rsidRPr="00CC3C0B" w:rsidRDefault="0024317B" w:rsidP="002431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2,9</w:t>
            </w:r>
          </w:p>
        </w:tc>
        <w:tc>
          <w:tcPr>
            <w:tcW w:w="993" w:type="dxa"/>
          </w:tcPr>
          <w:p w:rsidR="000A5502" w:rsidRPr="00CC3C0B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CC3C0B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CC3C0B" w:rsidTr="00350E42">
        <w:tc>
          <w:tcPr>
            <w:tcW w:w="790" w:type="dxa"/>
          </w:tcPr>
          <w:p w:rsidR="000A5502" w:rsidRPr="00CC3C0B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CC3C0B" w:rsidRDefault="000A550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0A5502" w:rsidRPr="00CC3C0B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0A5502" w:rsidRPr="00CC3C0B" w:rsidRDefault="000A5502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0A5502" w:rsidRPr="00CC3C0B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A5502" w:rsidRPr="00CC3C0B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A5502" w:rsidRPr="00CC3C0B" w:rsidTr="00350E42">
        <w:tc>
          <w:tcPr>
            <w:tcW w:w="790" w:type="dxa"/>
          </w:tcPr>
          <w:p w:rsidR="000A5502" w:rsidRPr="00CC3C0B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CC3C0B" w:rsidRDefault="000A550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0A5502" w:rsidRPr="00CC3C0B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A5502" w:rsidRPr="00CC3C0B" w:rsidRDefault="000A5502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A5502" w:rsidRPr="00CC3C0B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CC3C0B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CC3C0B" w:rsidTr="00350E42">
        <w:tc>
          <w:tcPr>
            <w:tcW w:w="790" w:type="dxa"/>
          </w:tcPr>
          <w:p w:rsidR="000A5502" w:rsidRPr="00CC3C0B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CC3C0B" w:rsidRDefault="000A550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0A5502" w:rsidRPr="00CC3C0B" w:rsidRDefault="000A5502" w:rsidP="004C13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0,8</w:t>
            </w:r>
          </w:p>
        </w:tc>
        <w:tc>
          <w:tcPr>
            <w:tcW w:w="1560" w:type="dxa"/>
          </w:tcPr>
          <w:p w:rsidR="000A5502" w:rsidRPr="00CC3C0B" w:rsidRDefault="000A5502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0,8</w:t>
            </w:r>
          </w:p>
        </w:tc>
        <w:tc>
          <w:tcPr>
            <w:tcW w:w="993" w:type="dxa"/>
          </w:tcPr>
          <w:p w:rsidR="000A5502" w:rsidRPr="00CC3C0B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CC3C0B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CC3C0B" w:rsidTr="000E44EB">
        <w:tc>
          <w:tcPr>
            <w:tcW w:w="790" w:type="dxa"/>
          </w:tcPr>
          <w:p w:rsidR="000A5502" w:rsidRPr="00CC3C0B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CC3C0B" w:rsidRDefault="000A550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  <w:vAlign w:val="bottom"/>
          </w:tcPr>
          <w:p w:rsidR="000A5502" w:rsidRPr="00CC3C0B" w:rsidRDefault="0024317B" w:rsidP="002431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C3C0B">
              <w:rPr>
                <w:rFonts w:ascii="Times New Roman" w:hAnsi="Times New Roman"/>
                <w:lang w:eastAsia="en-US"/>
              </w:rPr>
              <w:t>182,1</w:t>
            </w:r>
          </w:p>
        </w:tc>
        <w:tc>
          <w:tcPr>
            <w:tcW w:w="1560" w:type="dxa"/>
            <w:vAlign w:val="bottom"/>
          </w:tcPr>
          <w:p w:rsidR="000A5502" w:rsidRPr="00CC3C0B" w:rsidRDefault="0024317B" w:rsidP="002431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2,1</w:t>
            </w:r>
          </w:p>
        </w:tc>
        <w:tc>
          <w:tcPr>
            <w:tcW w:w="993" w:type="dxa"/>
          </w:tcPr>
          <w:p w:rsidR="000A5502" w:rsidRPr="00CC3C0B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CC3C0B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CC3C0B" w:rsidTr="00350E42">
        <w:tc>
          <w:tcPr>
            <w:tcW w:w="790" w:type="dxa"/>
          </w:tcPr>
          <w:p w:rsidR="000A5502" w:rsidRPr="00CC3C0B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CC3C0B" w:rsidRDefault="000A550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0A5502" w:rsidRPr="00CC3C0B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A5502" w:rsidRPr="00CC3C0B" w:rsidRDefault="000A5502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A5502" w:rsidRPr="00CC3C0B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CC3C0B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CC3C0B" w:rsidTr="00350E42">
        <w:tc>
          <w:tcPr>
            <w:tcW w:w="790" w:type="dxa"/>
          </w:tcPr>
          <w:p w:rsidR="000A5502" w:rsidRPr="00CC3C0B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215" w:type="dxa"/>
            <w:gridSpan w:val="5"/>
          </w:tcPr>
          <w:p w:rsidR="000A5502" w:rsidRPr="00CC3C0B" w:rsidRDefault="000A550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мероприятиям «</w:t>
            </w:r>
            <w:r w:rsidRPr="00CC3C0B">
              <w:rPr>
                <w:rFonts w:ascii="Times New Roman" w:hAnsi="Times New Roman"/>
                <w:sz w:val="22"/>
                <w:szCs w:val="22"/>
              </w:rPr>
              <w:t>Повышение безопасности дорожного движения»</w:t>
            </w:r>
          </w:p>
        </w:tc>
      </w:tr>
      <w:tr w:rsidR="000A5502" w:rsidRPr="00CC3C0B" w:rsidTr="00350E42">
        <w:tc>
          <w:tcPr>
            <w:tcW w:w="790" w:type="dxa"/>
          </w:tcPr>
          <w:p w:rsidR="000A5502" w:rsidRPr="00CC3C0B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CC3C0B" w:rsidRDefault="000A5502" w:rsidP="00A55C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0A5502" w:rsidRPr="00CC3C0B" w:rsidRDefault="0024317B" w:rsidP="002431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,2</w:t>
            </w:r>
          </w:p>
        </w:tc>
        <w:tc>
          <w:tcPr>
            <w:tcW w:w="1560" w:type="dxa"/>
          </w:tcPr>
          <w:p w:rsidR="000A5502" w:rsidRPr="00CC3C0B" w:rsidRDefault="0024317B" w:rsidP="002431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,2</w:t>
            </w:r>
          </w:p>
        </w:tc>
        <w:tc>
          <w:tcPr>
            <w:tcW w:w="993" w:type="dxa"/>
          </w:tcPr>
          <w:p w:rsidR="000A5502" w:rsidRPr="00CC3C0B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CC3C0B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CC3C0B" w:rsidTr="00350E42">
        <w:tc>
          <w:tcPr>
            <w:tcW w:w="790" w:type="dxa"/>
          </w:tcPr>
          <w:p w:rsidR="000A5502" w:rsidRPr="00CC3C0B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CC3C0B" w:rsidRDefault="000A5502" w:rsidP="00A55C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0A5502" w:rsidRPr="00CC3C0B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0A5502" w:rsidRPr="00CC3C0B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0A5502" w:rsidRPr="00CC3C0B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A5502" w:rsidRPr="00CC3C0B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A5502" w:rsidRPr="00CC3C0B" w:rsidTr="00350E42">
        <w:tc>
          <w:tcPr>
            <w:tcW w:w="790" w:type="dxa"/>
          </w:tcPr>
          <w:p w:rsidR="000A5502" w:rsidRPr="00CC3C0B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CC3C0B" w:rsidRDefault="000A5502" w:rsidP="00A55C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0A5502" w:rsidRPr="00CC3C0B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A5502" w:rsidRPr="00CC3C0B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A5502" w:rsidRPr="00CC3C0B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CC3C0B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CC3C0B" w:rsidTr="00350E42">
        <w:tc>
          <w:tcPr>
            <w:tcW w:w="790" w:type="dxa"/>
          </w:tcPr>
          <w:p w:rsidR="000A5502" w:rsidRPr="00CC3C0B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CC3C0B" w:rsidRDefault="000A5502" w:rsidP="00A55C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0A5502" w:rsidRPr="00CC3C0B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A5502" w:rsidRPr="00CC3C0B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A5502" w:rsidRPr="00CC3C0B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CC3C0B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CC3C0B" w:rsidTr="00350E42">
        <w:tc>
          <w:tcPr>
            <w:tcW w:w="790" w:type="dxa"/>
          </w:tcPr>
          <w:p w:rsidR="000A5502" w:rsidRPr="00CC3C0B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CC3C0B" w:rsidRDefault="000A5502" w:rsidP="00A55C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0A5502" w:rsidRPr="00CC3C0B" w:rsidRDefault="0024317B" w:rsidP="002431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,2</w:t>
            </w:r>
          </w:p>
        </w:tc>
        <w:tc>
          <w:tcPr>
            <w:tcW w:w="1560" w:type="dxa"/>
          </w:tcPr>
          <w:p w:rsidR="000A5502" w:rsidRPr="00CC3C0B" w:rsidRDefault="0024317B" w:rsidP="002431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,2</w:t>
            </w:r>
          </w:p>
        </w:tc>
        <w:tc>
          <w:tcPr>
            <w:tcW w:w="993" w:type="dxa"/>
          </w:tcPr>
          <w:p w:rsidR="000A5502" w:rsidRPr="00CC3C0B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CC3C0B" w:rsidRDefault="000A550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A5502" w:rsidRPr="00CC3C0B" w:rsidTr="00350E42">
        <w:tc>
          <w:tcPr>
            <w:tcW w:w="790" w:type="dxa"/>
          </w:tcPr>
          <w:p w:rsidR="000A5502" w:rsidRPr="00CC3C0B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A5502" w:rsidRPr="00CC3C0B" w:rsidRDefault="000A5502" w:rsidP="00A55C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0A5502" w:rsidRPr="00CC3C0B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A5502" w:rsidRPr="00CC3C0B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A5502" w:rsidRPr="00CC3C0B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A5502" w:rsidRPr="00CC3C0B" w:rsidRDefault="000A5502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3734AA" w:rsidRPr="00CC3C0B" w:rsidRDefault="003734AA" w:rsidP="003734AA">
      <w:pPr>
        <w:widowControl w:val="0"/>
        <w:autoSpaceDE w:val="0"/>
        <w:autoSpaceDN w:val="0"/>
        <w:adjustRightInd w:val="0"/>
        <w:jc w:val="center"/>
      </w:pPr>
    </w:p>
    <w:p w:rsidR="005350EA" w:rsidRPr="00CC3C0B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CC3C0B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CC3C0B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CC3C0B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CC3C0B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A9139E" w:rsidRPr="00CC3C0B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C3C0B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C3C0B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C3C0B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C3C0B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C3C0B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C3C0B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C3C0B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C3C0B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C3C0B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C3C0B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C3C0B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C3C0B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C3C0B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C3C0B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C3C0B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C3C0B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C3C0B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C3C0B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C3C0B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C3C0B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C3C0B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C3C0B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C3C0B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C3C0B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C3C0B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C3C0B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C3C0B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C3C0B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C3C0B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C3C0B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C3C0B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C3C0B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C3C0B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C3C0B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C3C0B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C3C0B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C3C0B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C3C0B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C3C0B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C3C0B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C3C0B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CC3C0B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20BD" w:rsidRPr="00CC3C0B" w:rsidRDefault="004220BD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4220BD" w:rsidRPr="00CC3C0B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C92F20" w:rsidRPr="00CC3C0B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C3C0B">
        <w:rPr>
          <w:rFonts w:ascii="Times New Roman" w:hAnsi="Times New Roman"/>
          <w:sz w:val="20"/>
          <w:szCs w:val="20"/>
        </w:rPr>
        <w:lastRenderedPageBreak/>
        <w:t xml:space="preserve">Приложение 3 </w:t>
      </w:r>
    </w:p>
    <w:p w:rsidR="00C92F20" w:rsidRPr="00CC3C0B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C3C0B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C92F20" w:rsidRPr="00CC3C0B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C3C0B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C92F20" w:rsidRPr="00CC3C0B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C3C0B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CC3C0B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CC3C0B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C92F20" w:rsidRPr="00CC3C0B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C3C0B">
        <w:rPr>
          <w:rFonts w:ascii="Times New Roman" w:hAnsi="Times New Roman"/>
          <w:sz w:val="20"/>
          <w:szCs w:val="20"/>
        </w:rPr>
        <w:t>Ленинградской области</w:t>
      </w:r>
    </w:p>
    <w:p w:rsidR="00C92F20" w:rsidRPr="00CC3C0B" w:rsidRDefault="00C92F20" w:rsidP="00C92F20">
      <w:pPr>
        <w:pStyle w:val="a7"/>
        <w:ind w:left="7080" w:firstLine="708"/>
        <w:jc w:val="right"/>
        <w:rPr>
          <w:rFonts w:ascii="Times New Roman" w:hAnsi="Times New Roman"/>
          <w:sz w:val="24"/>
          <w:szCs w:val="24"/>
        </w:rPr>
      </w:pPr>
      <w:r w:rsidRPr="00CC3C0B">
        <w:rPr>
          <w:rFonts w:ascii="Times New Roman" w:hAnsi="Times New Roman"/>
          <w:sz w:val="20"/>
          <w:szCs w:val="20"/>
        </w:rPr>
        <w:t xml:space="preserve">   от </w:t>
      </w:r>
      <w:r w:rsidR="00653616" w:rsidRPr="00CC3C0B">
        <w:rPr>
          <w:rFonts w:ascii="Times New Roman" w:hAnsi="Times New Roman"/>
          <w:sz w:val="20"/>
          <w:szCs w:val="20"/>
        </w:rPr>
        <w:t>17</w:t>
      </w:r>
      <w:r w:rsidRPr="00CC3C0B">
        <w:rPr>
          <w:rFonts w:ascii="Times New Roman" w:hAnsi="Times New Roman"/>
          <w:sz w:val="20"/>
          <w:szCs w:val="20"/>
        </w:rPr>
        <w:t>.</w:t>
      </w:r>
      <w:r w:rsidR="00653616" w:rsidRPr="00CC3C0B">
        <w:rPr>
          <w:rFonts w:ascii="Times New Roman" w:hAnsi="Times New Roman"/>
          <w:sz w:val="20"/>
          <w:szCs w:val="20"/>
        </w:rPr>
        <w:t>12</w:t>
      </w:r>
      <w:r w:rsidRPr="00CC3C0B">
        <w:rPr>
          <w:rFonts w:ascii="Times New Roman" w:hAnsi="Times New Roman"/>
          <w:sz w:val="20"/>
          <w:szCs w:val="20"/>
        </w:rPr>
        <w:t xml:space="preserve">.2015г. № </w:t>
      </w:r>
      <w:r w:rsidR="00653616" w:rsidRPr="00CC3C0B">
        <w:rPr>
          <w:rFonts w:ascii="Times New Roman" w:hAnsi="Times New Roman"/>
          <w:sz w:val="20"/>
          <w:szCs w:val="20"/>
        </w:rPr>
        <w:t>887</w:t>
      </w:r>
    </w:p>
    <w:p w:rsidR="005350EA" w:rsidRPr="00CC3C0B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3C0B">
        <w:rPr>
          <w:rFonts w:ascii="Times New Roman" w:hAnsi="Times New Roman"/>
          <w:b/>
          <w:sz w:val="24"/>
          <w:szCs w:val="24"/>
        </w:rPr>
        <w:t xml:space="preserve">11. </w:t>
      </w:r>
      <w:r w:rsidR="005350EA" w:rsidRPr="00CC3C0B">
        <w:rPr>
          <w:rFonts w:ascii="Times New Roman" w:hAnsi="Times New Roman"/>
          <w:b/>
          <w:sz w:val="24"/>
          <w:szCs w:val="24"/>
        </w:rPr>
        <w:t xml:space="preserve">План реализации </w:t>
      </w:r>
    </w:p>
    <w:p w:rsidR="005350EA" w:rsidRPr="00CC3C0B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3C0B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5350EA" w:rsidRPr="00CC3C0B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3C0B">
        <w:rPr>
          <w:rFonts w:ascii="Times New Roman" w:hAnsi="Times New Roman"/>
          <w:sz w:val="24"/>
          <w:szCs w:val="24"/>
        </w:rPr>
        <w:t>«</w:t>
      </w:r>
      <w:r w:rsidRPr="00CC3C0B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  <w:r w:rsidR="00110A29" w:rsidRPr="00CC3C0B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CC3C0B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</w:p>
    <w:p w:rsidR="005350EA" w:rsidRPr="00CC3C0B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3C0B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5350EA" w:rsidRPr="00CC3C0B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="005350EA" w:rsidRPr="00CC3C0B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3734AA" w:rsidRPr="00CC3C0B">
        <w:rPr>
          <w:rFonts w:ascii="Times New Roman" w:hAnsi="Times New Roman"/>
          <w:b/>
          <w:sz w:val="24"/>
          <w:szCs w:val="24"/>
        </w:rPr>
        <w:t xml:space="preserve">он Ленинградской области </w:t>
      </w:r>
      <w:r w:rsidR="00AC008B" w:rsidRPr="00CC3C0B">
        <w:rPr>
          <w:rFonts w:ascii="Times New Roman" w:hAnsi="Times New Roman"/>
          <w:b/>
          <w:sz w:val="24"/>
          <w:szCs w:val="24"/>
        </w:rPr>
        <w:t>в</w:t>
      </w:r>
      <w:r w:rsidR="001644F6" w:rsidRPr="00CC3C0B">
        <w:rPr>
          <w:rFonts w:ascii="Times New Roman" w:hAnsi="Times New Roman"/>
          <w:b/>
          <w:sz w:val="24"/>
          <w:szCs w:val="24"/>
        </w:rPr>
        <w:t xml:space="preserve"> 2015 год</w:t>
      </w:r>
      <w:r w:rsidR="00AC008B" w:rsidRPr="00CC3C0B">
        <w:rPr>
          <w:rFonts w:ascii="Times New Roman" w:hAnsi="Times New Roman"/>
          <w:b/>
          <w:sz w:val="24"/>
          <w:szCs w:val="24"/>
        </w:rPr>
        <w:t>у</w:t>
      </w:r>
      <w:r w:rsidR="005350EA" w:rsidRPr="00CC3C0B">
        <w:rPr>
          <w:rFonts w:ascii="Times New Roman" w:hAnsi="Times New Roman"/>
          <w:b/>
          <w:sz w:val="24"/>
          <w:szCs w:val="24"/>
        </w:rPr>
        <w:t>»</w:t>
      </w:r>
    </w:p>
    <w:p w:rsidR="009F1345" w:rsidRPr="00CC3C0B" w:rsidRDefault="009F1345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26"/>
        <w:gridCol w:w="2126"/>
        <w:gridCol w:w="1357"/>
        <w:gridCol w:w="1418"/>
        <w:gridCol w:w="2186"/>
        <w:gridCol w:w="1418"/>
        <w:gridCol w:w="993"/>
        <w:gridCol w:w="992"/>
      </w:tblGrid>
      <w:tr w:rsidR="005350EA" w:rsidRPr="00CC3C0B" w:rsidTr="00AA7CD4">
        <w:trPr>
          <w:trHeight w:val="70"/>
        </w:trPr>
        <w:tc>
          <w:tcPr>
            <w:tcW w:w="5326" w:type="dxa"/>
            <w:vMerge w:val="restart"/>
          </w:tcPr>
          <w:p w:rsidR="005350EA" w:rsidRPr="00CC3C0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5350EA" w:rsidRPr="00CC3C0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5350EA" w:rsidRPr="00CC3C0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5350EA" w:rsidRPr="00CC3C0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тыс</w:t>
            </w:r>
            <w:proofErr w:type="gramStart"/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б.)</w:t>
            </w:r>
          </w:p>
        </w:tc>
        <w:tc>
          <w:tcPr>
            <w:tcW w:w="3403" w:type="dxa"/>
            <w:gridSpan w:val="3"/>
            <w:vMerge w:val="restart"/>
          </w:tcPr>
          <w:p w:rsidR="005350EA" w:rsidRPr="00CC3C0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5350EA" w:rsidRPr="00CC3C0B" w:rsidTr="00AA7CD4">
        <w:trPr>
          <w:trHeight w:val="509"/>
        </w:trPr>
        <w:tc>
          <w:tcPr>
            <w:tcW w:w="5326" w:type="dxa"/>
            <w:vMerge/>
            <w:vAlign w:val="center"/>
          </w:tcPr>
          <w:p w:rsidR="005350EA" w:rsidRPr="00CC3C0B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CC3C0B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5350EA" w:rsidRPr="00CC3C0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5350EA" w:rsidRPr="00CC3C0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5350EA" w:rsidRPr="00CC3C0B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5350EA" w:rsidRPr="00CC3C0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350EA" w:rsidRPr="00CC3C0B" w:rsidTr="001644F6">
        <w:tc>
          <w:tcPr>
            <w:tcW w:w="5326" w:type="dxa"/>
            <w:vMerge/>
            <w:vAlign w:val="center"/>
          </w:tcPr>
          <w:p w:rsidR="005350EA" w:rsidRPr="00CC3C0B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CC3C0B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5350EA" w:rsidRPr="00CC3C0B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5350EA" w:rsidRPr="00CC3C0B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5350EA" w:rsidRPr="00CC3C0B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5350EA" w:rsidRPr="00CC3C0B" w:rsidRDefault="005350EA" w:rsidP="00164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1644F6"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</w:tcPr>
          <w:p w:rsidR="005350EA" w:rsidRPr="00CC3C0B" w:rsidRDefault="001644F6" w:rsidP="00164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992" w:type="dxa"/>
          </w:tcPr>
          <w:p w:rsidR="005350EA" w:rsidRPr="00CC3C0B" w:rsidRDefault="001644F6" w:rsidP="00164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 год</w:t>
            </w:r>
          </w:p>
        </w:tc>
      </w:tr>
      <w:tr w:rsidR="005350EA" w:rsidRPr="00CC3C0B" w:rsidTr="001644F6">
        <w:tc>
          <w:tcPr>
            <w:tcW w:w="5326" w:type="dxa"/>
          </w:tcPr>
          <w:p w:rsidR="005350EA" w:rsidRPr="00CC3C0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5350EA" w:rsidRPr="00CC3C0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5350EA" w:rsidRPr="00CC3C0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5350EA" w:rsidRPr="00CC3C0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5350EA" w:rsidRPr="00CC3C0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</w:tcPr>
          <w:p w:rsidR="005350EA" w:rsidRPr="00CC3C0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</w:tcPr>
          <w:p w:rsidR="005350EA" w:rsidRPr="00CC3C0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5350EA" w:rsidRPr="00CC3C0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F06109" w:rsidRPr="00CC3C0B" w:rsidTr="001644F6">
        <w:tc>
          <w:tcPr>
            <w:tcW w:w="5326" w:type="dxa"/>
          </w:tcPr>
          <w:p w:rsidR="00F06109" w:rsidRPr="00CC3C0B" w:rsidRDefault="00F06109" w:rsidP="005350EA">
            <w:pPr>
              <w:pStyle w:val="ConsPlusCell"/>
              <w:numPr>
                <w:ilvl w:val="0"/>
                <w:numId w:val="24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«Содержание автомобильных дорог»</w:t>
            </w:r>
          </w:p>
        </w:tc>
        <w:tc>
          <w:tcPr>
            <w:tcW w:w="2126" w:type="dxa"/>
          </w:tcPr>
          <w:p w:rsidR="00F06109" w:rsidRPr="00CC3C0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06109" w:rsidRPr="00CC3C0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F06109" w:rsidRPr="00CC3C0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</w:t>
            </w:r>
            <w:r w:rsidR="00AC008B" w:rsidRPr="00CC3C0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86" w:type="dxa"/>
          </w:tcPr>
          <w:p w:rsidR="00F06109" w:rsidRPr="00CC3C0B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06109" w:rsidRPr="00CC3C0B" w:rsidRDefault="00C92F20" w:rsidP="00FB7D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7</w:t>
            </w:r>
            <w:r w:rsidR="00FB7DA6" w:rsidRPr="00CC3C0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1,3</w:t>
            </w:r>
          </w:p>
        </w:tc>
        <w:tc>
          <w:tcPr>
            <w:tcW w:w="993" w:type="dxa"/>
          </w:tcPr>
          <w:p w:rsidR="00F06109" w:rsidRPr="00CC3C0B" w:rsidRDefault="00F06109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CC3C0B" w:rsidRDefault="00F06109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CC3C0B" w:rsidTr="001644F6">
        <w:tc>
          <w:tcPr>
            <w:tcW w:w="5326" w:type="dxa"/>
          </w:tcPr>
          <w:p w:rsidR="00F06109" w:rsidRPr="00CC3C0B" w:rsidRDefault="00F06109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F06109" w:rsidRPr="00CC3C0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CC3C0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CC3C0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CC3C0B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F06109" w:rsidRPr="00CC3C0B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CC3C0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CC3C0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CC3C0B" w:rsidTr="001644F6">
        <w:tc>
          <w:tcPr>
            <w:tcW w:w="5326" w:type="dxa"/>
          </w:tcPr>
          <w:p w:rsidR="00F06109" w:rsidRPr="00CC3C0B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CC3C0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CC3C0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CC3C0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CC3C0B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F06109" w:rsidRPr="00CC3C0B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CC3C0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CC3C0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CC3C0B" w:rsidTr="001644F6">
        <w:tc>
          <w:tcPr>
            <w:tcW w:w="5326" w:type="dxa"/>
          </w:tcPr>
          <w:p w:rsidR="00F06109" w:rsidRPr="00CC3C0B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CC3C0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CC3C0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CC3C0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CC3C0B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F06109" w:rsidRPr="00CC3C0B" w:rsidRDefault="00C92F20" w:rsidP="00FB7D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</w:t>
            </w:r>
            <w:r w:rsidR="00FB7DA6"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,3</w:t>
            </w:r>
          </w:p>
        </w:tc>
        <w:tc>
          <w:tcPr>
            <w:tcW w:w="993" w:type="dxa"/>
          </w:tcPr>
          <w:p w:rsidR="00F06109" w:rsidRPr="00CC3C0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CC3C0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CC3C0B" w:rsidTr="001644F6">
        <w:tc>
          <w:tcPr>
            <w:tcW w:w="5326" w:type="dxa"/>
          </w:tcPr>
          <w:p w:rsidR="00F06109" w:rsidRPr="00CC3C0B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CC3C0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CC3C0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CC3C0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CC3C0B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F06109" w:rsidRPr="00CC3C0B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CC3C0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CC3C0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CC3C0B" w:rsidTr="001644F6">
        <w:tc>
          <w:tcPr>
            <w:tcW w:w="5326" w:type="dxa"/>
          </w:tcPr>
          <w:p w:rsidR="00530F2B" w:rsidRPr="00CC3C0B" w:rsidRDefault="00530F2B" w:rsidP="005350EA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. «</w:t>
            </w:r>
            <w:r w:rsidRPr="00CC3C0B">
              <w:rPr>
                <w:rFonts w:ascii="Times New Roman" w:hAnsi="Times New Roman"/>
                <w:b/>
                <w:sz w:val="22"/>
                <w:szCs w:val="22"/>
              </w:rPr>
              <w:t>Капитальный ремонт и ремонт автомобильных дорог</w:t>
            </w:r>
            <w:r w:rsidRPr="00CC3C0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</w:tcPr>
          <w:p w:rsidR="00530F2B" w:rsidRPr="00CC3C0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CC3C0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530F2B" w:rsidRPr="00CC3C0B" w:rsidRDefault="00530F2B" w:rsidP="00AC00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530F2B" w:rsidRPr="00CC3C0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CC3C0B" w:rsidRDefault="00682382" w:rsidP="00FB7D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2</w:t>
            </w:r>
            <w:r w:rsidR="00FB7DA6" w:rsidRPr="00CC3C0B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400,00</w:t>
            </w:r>
          </w:p>
        </w:tc>
        <w:tc>
          <w:tcPr>
            <w:tcW w:w="993" w:type="dxa"/>
          </w:tcPr>
          <w:p w:rsidR="00530F2B" w:rsidRPr="00CC3C0B" w:rsidRDefault="00530F2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530F2B" w:rsidRPr="00CC3C0B" w:rsidRDefault="00530F2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530F2B" w:rsidRPr="00CC3C0B" w:rsidTr="001644F6">
        <w:tc>
          <w:tcPr>
            <w:tcW w:w="5326" w:type="dxa"/>
          </w:tcPr>
          <w:p w:rsidR="00530F2B" w:rsidRPr="00CC3C0B" w:rsidRDefault="00530F2B" w:rsidP="00AA7CD4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530F2B" w:rsidRPr="00CC3C0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CC3C0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CC3C0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CC3C0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530F2B" w:rsidRPr="00CC3C0B" w:rsidRDefault="00530F2B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530F2B" w:rsidRPr="00CC3C0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CC3C0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CC3C0B" w:rsidTr="001644F6">
        <w:tc>
          <w:tcPr>
            <w:tcW w:w="5326" w:type="dxa"/>
          </w:tcPr>
          <w:p w:rsidR="00530F2B" w:rsidRPr="00CC3C0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CC3C0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CC3C0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CC3C0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CC3C0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530F2B" w:rsidRPr="00CC3C0B" w:rsidRDefault="00682382" w:rsidP="006823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105,5</w:t>
            </w:r>
          </w:p>
        </w:tc>
        <w:tc>
          <w:tcPr>
            <w:tcW w:w="993" w:type="dxa"/>
          </w:tcPr>
          <w:p w:rsidR="00530F2B" w:rsidRPr="00CC3C0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CC3C0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CC3C0B" w:rsidTr="001644F6">
        <w:tc>
          <w:tcPr>
            <w:tcW w:w="5326" w:type="dxa"/>
          </w:tcPr>
          <w:p w:rsidR="00530F2B" w:rsidRPr="00CC3C0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CC3C0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CC3C0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CC3C0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CC3C0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530F2B" w:rsidRPr="00CC3C0B" w:rsidRDefault="00FB7DA6" w:rsidP="00FB7D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294,5</w:t>
            </w:r>
          </w:p>
        </w:tc>
        <w:tc>
          <w:tcPr>
            <w:tcW w:w="993" w:type="dxa"/>
          </w:tcPr>
          <w:p w:rsidR="00530F2B" w:rsidRPr="00CC3C0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CC3C0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CC3C0B" w:rsidTr="001644F6">
        <w:tc>
          <w:tcPr>
            <w:tcW w:w="5326" w:type="dxa"/>
          </w:tcPr>
          <w:p w:rsidR="00530F2B" w:rsidRPr="00CC3C0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CC3C0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CC3C0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CC3C0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CC3C0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530F2B" w:rsidRPr="00CC3C0B" w:rsidRDefault="00530F2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530F2B" w:rsidRPr="00CC3C0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CC3C0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CC3C0B" w:rsidTr="001644F6">
        <w:tc>
          <w:tcPr>
            <w:tcW w:w="5326" w:type="dxa"/>
          </w:tcPr>
          <w:p w:rsidR="00C471C5" w:rsidRPr="00CC3C0B" w:rsidRDefault="00C471C5" w:rsidP="00C471C5">
            <w:pPr>
              <w:spacing w:after="0" w:line="240" w:lineRule="auto"/>
              <w:rPr>
                <w:rFonts w:ascii="Times New Roman" w:hAnsi="Times New Roman"/>
              </w:rPr>
            </w:pPr>
            <w:r w:rsidRPr="00CC3C0B">
              <w:rPr>
                <w:rFonts w:ascii="Times New Roman" w:hAnsi="Times New Roman"/>
              </w:rPr>
              <w:t>2.1. Ремонт участка дороги по ул. Заречная от пересечения с ул. Промышленная до д. № 21 п</w:t>
            </w:r>
            <w:proofErr w:type="gramStart"/>
            <w:r w:rsidRPr="00CC3C0B">
              <w:rPr>
                <w:rFonts w:ascii="Times New Roman" w:hAnsi="Times New Roman"/>
              </w:rPr>
              <w:t>.С</w:t>
            </w:r>
            <w:proofErr w:type="gramEnd"/>
            <w:r w:rsidRPr="00CC3C0B">
              <w:rPr>
                <w:rFonts w:ascii="Times New Roman" w:hAnsi="Times New Roman"/>
              </w:rPr>
              <w:t xml:space="preserve">осново </w:t>
            </w:r>
          </w:p>
        </w:tc>
        <w:tc>
          <w:tcPr>
            <w:tcW w:w="2126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C471C5" w:rsidRPr="00CC3C0B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C471C5" w:rsidRPr="00CC3C0B" w:rsidRDefault="00682382" w:rsidP="00FB7D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61,2</w:t>
            </w:r>
          </w:p>
        </w:tc>
        <w:tc>
          <w:tcPr>
            <w:tcW w:w="993" w:type="dxa"/>
          </w:tcPr>
          <w:p w:rsidR="00C471C5" w:rsidRPr="00CC3C0B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471C5" w:rsidRPr="00CC3C0B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C471C5" w:rsidRPr="00CC3C0B" w:rsidTr="001644F6">
        <w:tc>
          <w:tcPr>
            <w:tcW w:w="5326" w:type="dxa"/>
          </w:tcPr>
          <w:p w:rsidR="00C471C5" w:rsidRPr="00CC3C0B" w:rsidRDefault="00C471C5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CC3C0B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C471C5" w:rsidRPr="00CC3C0B" w:rsidRDefault="00C471C5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CC3C0B" w:rsidTr="001644F6">
        <w:tc>
          <w:tcPr>
            <w:tcW w:w="5326" w:type="dxa"/>
          </w:tcPr>
          <w:p w:rsidR="00C471C5" w:rsidRPr="00CC3C0B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CC3C0B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C471C5" w:rsidRPr="00CC3C0B" w:rsidRDefault="00C471C5" w:rsidP="00C471C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58,5</w:t>
            </w:r>
          </w:p>
        </w:tc>
        <w:tc>
          <w:tcPr>
            <w:tcW w:w="993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CC3C0B" w:rsidTr="001644F6">
        <w:tc>
          <w:tcPr>
            <w:tcW w:w="5326" w:type="dxa"/>
          </w:tcPr>
          <w:p w:rsidR="00C471C5" w:rsidRPr="00CC3C0B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CC3C0B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C471C5" w:rsidRPr="00CC3C0B" w:rsidRDefault="00C471C5" w:rsidP="00FB7D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2,7</w:t>
            </w:r>
          </w:p>
        </w:tc>
        <w:tc>
          <w:tcPr>
            <w:tcW w:w="993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CC3C0B" w:rsidTr="001644F6">
        <w:tc>
          <w:tcPr>
            <w:tcW w:w="5326" w:type="dxa"/>
          </w:tcPr>
          <w:p w:rsidR="00C471C5" w:rsidRPr="00CC3C0B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CC3C0B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C471C5" w:rsidRPr="00CC3C0B" w:rsidRDefault="00C471C5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CC3C0B" w:rsidTr="001644F6">
        <w:tc>
          <w:tcPr>
            <w:tcW w:w="5326" w:type="dxa"/>
          </w:tcPr>
          <w:p w:rsidR="00C471C5" w:rsidRPr="00CC3C0B" w:rsidRDefault="00C471C5" w:rsidP="00C471C5">
            <w:pPr>
              <w:pStyle w:val="a8"/>
              <w:numPr>
                <w:ilvl w:val="1"/>
                <w:numId w:val="26"/>
              </w:numPr>
              <w:tabs>
                <w:tab w:val="left" w:pos="290"/>
              </w:tabs>
              <w:spacing w:after="0" w:line="240" w:lineRule="auto"/>
              <w:ind w:left="7" w:hanging="7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</w:rPr>
              <w:t xml:space="preserve">. Ремонт участка дороги по ул. Школьная от пересечения с ул. Центральная до д. № 27 </w:t>
            </w:r>
            <w:proofErr w:type="spellStart"/>
            <w:r w:rsidRPr="00CC3C0B">
              <w:rPr>
                <w:rFonts w:ascii="Times New Roman" w:hAnsi="Times New Roman"/>
              </w:rPr>
              <w:t>д</w:t>
            </w:r>
            <w:proofErr w:type="gramStart"/>
            <w:r w:rsidRPr="00CC3C0B">
              <w:rPr>
                <w:rFonts w:ascii="Times New Roman" w:hAnsi="Times New Roman"/>
              </w:rPr>
              <w:t>.С</w:t>
            </w:r>
            <w:proofErr w:type="gramEnd"/>
            <w:r w:rsidRPr="00CC3C0B">
              <w:rPr>
                <w:rFonts w:ascii="Times New Roman" w:hAnsi="Times New Roman"/>
              </w:rPr>
              <w:t>негиревка</w:t>
            </w:r>
            <w:proofErr w:type="spellEnd"/>
            <w:r w:rsidRPr="00CC3C0B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C471C5" w:rsidRPr="00CC3C0B" w:rsidRDefault="00C471C5" w:rsidP="00AC008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C471C5" w:rsidRPr="00CC3C0B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C471C5" w:rsidRPr="00CC3C0B" w:rsidRDefault="00BE0EE6" w:rsidP="00FB7D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43,1</w:t>
            </w:r>
          </w:p>
        </w:tc>
        <w:tc>
          <w:tcPr>
            <w:tcW w:w="993" w:type="dxa"/>
          </w:tcPr>
          <w:p w:rsidR="00C471C5" w:rsidRPr="00CC3C0B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471C5" w:rsidRPr="00CC3C0B" w:rsidRDefault="00C471C5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C471C5" w:rsidRPr="00CC3C0B" w:rsidTr="001644F6">
        <w:tc>
          <w:tcPr>
            <w:tcW w:w="5326" w:type="dxa"/>
          </w:tcPr>
          <w:p w:rsidR="00C471C5" w:rsidRPr="00CC3C0B" w:rsidRDefault="00C471C5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CC3C0B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Федеральный </w:t>
            </w: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бюджет-</w:t>
            </w:r>
          </w:p>
        </w:tc>
        <w:tc>
          <w:tcPr>
            <w:tcW w:w="1418" w:type="dxa"/>
          </w:tcPr>
          <w:p w:rsidR="00C471C5" w:rsidRPr="00CC3C0B" w:rsidRDefault="00C471C5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CC3C0B" w:rsidTr="001644F6">
        <w:tc>
          <w:tcPr>
            <w:tcW w:w="5326" w:type="dxa"/>
          </w:tcPr>
          <w:p w:rsidR="00C471C5" w:rsidRPr="00CC3C0B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CC3C0B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C471C5" w:rsidRPr="00CC3C0B" w:rsidRDefault="00C471C5" w:rsidP="00C471C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74,0</w:t>
            </w:r>
          </w:p>
        </w:tc>
        <w:tc>
          <w:tcPr>
            <w:tcW w:w="993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CC3C0B" w:rsidTr="001644F6">
        <w:tc>
          <w:tcPr>
            <w:tcW w:w="5326" w:type="dxa"/>
          </w:tcPr>
          <w:p w:rsidR="00C471C5" w:rsidRPr="00CC3C0B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CC3C0B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C471C5" w:rsidRPr="00CC3C0B" w:rsidRDefault="00C471C5" w:rsidP="00FB7D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69,1</w:t>
            </w:r>
          </w:p>
        </w:tc>
        <w:tc>
          <w:tcPr>
            <w:tcW w:w="993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CC3C0B" w:rsidTr="001644F6">
        <w:tc>
          <w:tcPr>
            <w:tcW w:w="5326" w:type="dxa"/>
          </w:tcPr>
          <w:p w:rsidR="00C471C5" w:rsidRPr="00CC3C0B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CC3C0B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C471C5" w:rsidRPr="00CC3C0B" w:rsidRDefault="00C471C5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CC3C0B" w:rsidTr="001644F6">
        <w:tc>
          <w:tcPr>
            <w:tcW w:w="5326" w:type="dxa"/>
          </w:tcPr>
          <w:p w:rsidR="00C471C5" w:rsidRPr="00CC3C0B" w:rsidRDefault="00C471C5" w:rsidP="009F134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3.</w:t>
            </w:r>
            <w:r w:rsidR="00815220"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="009F1345" w:rsidRPr="00CC3C0B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</w:t>
            </w:r>
            <w:proofErr w:type="gramStart"/>
            <w:r w:rsidR="009F1345" w:rsidRPr="00CC3C0B">
              <w:rPr>
                <w:rFonts w:ascii="Times New Roman" w:hAnsi="Times New Roman"/>
                <w:sz w:val="21"/>
                <w:szCs w:val="21"/>
                <w:lang w:eastAsia="en-US"/>
              </w:rPr>
              <w:t>.М</w:t>
            </w:r>
            <w:proofErr w:type="gramEnd"/>
            <w:r w:rsidR="009F1345" w:rsidRPr="00CC3C0B">
              <w:rPr>
                <w:rFonts w:ascii="Times New Roman" w:hAnsi="Times New Roman"/>
                <w:sz w:val="21"/>
                <w:szCs w:val="21"/>
                <w:lang w:eastAsia="en-US"/>
              </w:rPr>
              <w:t>еханизаторов от д. №3 + 182м п.Сосново</w:t>
            </w:r>
          </w:p>
        </w:tc>
        <w:tc>
          <w:tcPr>
            <w:tcW w:w="2126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CC3C0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C471C5" w:rsidRPr="00CC3C0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C471C5" w:rsidRPr="00CC3C0B" w:rsidRDefault="00BE0EE6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C471C5" w:rsidRPr="00CC3C0B" w:rsidRDefault="00BE0EE6" w:rsidP="00FB7D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36,8</w:t>
            </w:r>
          </w:p>
        </w:tc>
        <w:tc>
          <w:tcPr>
            <w:tcW w:w="993" w:type="dxa"/>
          </w:tcPr>
          <w:p w:rsidR="00C471C5" w:rsidRPr="00CC3C0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471C5" w:rsidRPr="00CC3C0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C471C5" w:rsidRPr="00CC3C0B" w:rsidTr="001644F6">
        <w:tc>
          <w:tcPr>
            <w:tcW w:w="5326" w:type="dxa"/>
          </w:tcPr>
          <w:p w:rsidR="00C471C5" w:rsidRPr="00CC3C0B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CC3C0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CC3C0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CC3C0B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C471C5" w:rsidRPr="00CC3C0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CC3C0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CC3C0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CC3C0B" w:rsidTr="001644F6">
        <w:tc>
          <w:tcPr>
            <w:tcW w:w="5326" w:type="dxa"/>
          </w:tcPr>
          <w:p w:rsidR="00C471C5" w:rsidRPr="00CC3C0B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CC3C0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CC3C0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CC3C0B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C471C5" w:rsidRPr="00CC3C0B" w:rsidRDefault="00682382" w:rsidP="006823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73,0</w:t>
            </w:r>
          </w:p>
        </w:tc>
        <w:tc>
          <w:tcPr>
            <w:tcW w:w="993" w:type="dxa"/>
          </w:tcPr>
          <w:p w:rsidR="00C471C5" w:rsidRPr="00CC3C0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CC3C0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CC3C0B" w:rsidTr="001644F6">
        <w:tc>
          <w:tcPr>
            <w:tcW w:w="5326" w:type="dxa"/>
          </w:tcPr>
          <w:p w:rsidR="00C471C5" w:rsidRPr="00CC3C0B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CC3C0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CC3C0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CC3C0B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C471C5" w:rsidRPr="00CC3C0B" w:rsidRDefault="00682382" w:rsidP="00FB7D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3,8</w:t>
            </w:r>
          </w:p>
        </w:tc>
        <w:tc>
          <w:tcPr>
            <w:tcW w:w="993" w:type="dxa"/>
          </w:tcPr>
          <w:p w:rsidR="00C471C5" w:rsidRPr="00CC3C0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CC3C0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CC3C0B" w:rsidTr="001644F6">
        <w:tc>
          <w:tcPr>
            <w:tcW w:w="5326" w:type="dxa"/>
          </w:tcPr>
          <w:p w:rsidR="00C471C5" w:rsidRPr="00CC3C0B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CC3C0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CC3C0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CC3C0B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C471C5" w:rsidRPr="00CC3C0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C471C5" w:rsidRPr="00CC3C0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CC3C0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CC3C0B" w:rsidTr="001644F6">
        <w:tc>
          <w:tcPr>
            <w:tcW w:w="5326" w:type="dxa"/>
          </w:tcPr>
          <w:p w:rsidR="00C471C5" w:rsidRPr="00CC3C0B" w:rsidRDefault="00C471C5" w:rsidP="009F134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</w:t>
            </w:r>
            <w:r w:rsidR="00815220"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.</w:t>
            </w: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="009F1345" w:rsidRPr="00CC3C0B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</w:t>
            </w:r>
            <w:proofErr w:type="gramStart"/>
            <w:r w:rsidR="009F1345" w:rsidRPr="00CC3C0B">
              <w:rPr>
                <w:rFonts w:ascii="Times New Roman" w:hAnsi="Times New Roman"/>
                <w:sz w:val="21"/>
                <w:szCs w:val="21"/>
                <w:lang w:eastAsia="en-US"/>
              </w:rPr>
              <w:t>.З</w:t>
            </w:r>
            <w:proofErr w:type="gramEnd"/>
            <w:r w:rsidR="009F1345" w:rsidRPr="00CC3C0B">
              <w:rPr>
                <w:rFonts w:ascii="Times New Roman" w:hAnsi="Times New Roman"/>
                <w:sz w:val="21"/>
                <w:szCs w:val="21"/>
                <w:lang w:eastAsia="en-US"/>
              </w:rPr>
              <w:t>еленая горка от д. №32 до д. №40 п.Сосново</w:t>
            </w:r>
          </w:p>
        </w:tc>
        <w:tc>
          <w:tcPr>
            <w:tcW w:w="2126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CC3C0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C471C5" w:rsidRPr="00CC3C0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C471C5" w:rsidRPr="00CC3C0B" w:rsidRDefault="00BE0EE6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C471C5" w:rsidRPr="00CC3C0B" w:rsidRDefault="009F1345" w:rsidP="00FB7D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66,6</w:t>
            </w:r>
          </w:p>
        </w:tc>
        <w:tc>
          <w:tcPr>
            <w:tcW w:w="993" w:type="dxa"/>
          </w:tcPr>
          <w:p w:rsidR="00C471C5" w:rsidRPr="00CC3C0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471C5" w:rsidRPr="00CC3C0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C471C5" w:rsidRPr="00CC3C0B" w:rsidTr="001644F6">
        <w:tc>
          <w:tcPr>
            <w:tcW w:w="5326" w:type="dxa"/>
          </w:tcPr>
          <w:p w:rsidR="00C471C5" w:rsidRPr="00CC3C0B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CC3C0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CC3C0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CC3C0B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C471C5" w:rsidRPr="00CC3C0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C471C5" w:rsidRPr="00CC3C0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CC3C0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CC3C0B" w:rsidTr="001644F6">
        <w:tc>
          <w:tcPr>
            <w:tcW w:w="5326" w:type="dxa"/>
          </w:tcPr>
          <w:p w:rsidR="00C471C5" w:rsidRPr="00CC3C0B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CC3C0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CC3C0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CC3C0B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C471C5" w:rsidRPr="00CC3C0B" w:rsidRDefault="009F1345" w:rsidP="0068238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68,0</w:t>
            </w:r>
          </w:p>
        </w:tc>
        <w:tc>
          <w:tcPr>
            <w:tcW w:w="993" w:type="dxa"/>
          </w:tcPr>
          <w:p w:rsidR="00C471C5" w:rsidRPr="00CC3C0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CC3C0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CC3C0B" w:rsidTr="001644F6">
        <w:tc>
          <w:tcPr>
            <w:tcW w:w="5326" w:type="dxa"/>
          </w:tcPr>
          <w:p w:rsidR="00C471C5" w:rsidRPr="00CC3C0B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CC3C0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CC3C0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CC3C0B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C471C5" w:rsidRPr="00CC3C0B" w:rsidRDefault="009F1345" w:rsidP="00FB7D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8,6</w:t>
            </w:r>
          </w:p>
        </w:tc>
        <w:tc>
          <w:tcPr>
            <w:tcW w:w="993" w:type="dxa"/>
          </w:tcPr>
          <w:p w:rsidR="00C471C5" w:rsidRPr="00CC3C0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CC3C0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C471C5" w:rsidRPr="00CC3C0B" w:rsidTr="001644F6">
        <w:tc>
          <w:tcPr>
            <w:tcW w:w="5326" w:type="dxa"/>
          </w:tcPr>
          <w:p w:rsidR="00C471C5" w:rsidRPr="00CC3C0B" w:rsidRDefault="00C471C5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471C5" w:rsidRPr="00CC3C0B" w:rsidRDefault="00C471C5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471C5" w:rsidRPr="00CC3C0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471C5" w:rsidRPr="00CC3C0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471C5" w:rsidRPr="00CC3C0B" w:rsidRDefault="00C471C5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C471C5" w:rsidRPr="00CC3C0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C471C5" w:rsidRPr="00CC3C0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471C5" w:rsidRPr="00CC3C0B" w:rsidRDefault="00C471C5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F1345" w:rsidRPr="00CC3C0B" w:rsidTr="00BB0BF1">
        <w:tc>
          <w:tcPr>
            <w:tcW w:w="5326" w:type="dxa"/>
          </w:tcPr>
          <w:p w:rsidR="009F1345" w:rsidRPr="00CC3C0B" w:rsidRDefault="009F1345" w:rsidP="009F134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2.5. </w:t>
            </w:r>
            <w:r w:rsidRPr="00CC3C0B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Ремонт участка дороги по Солдатскому переулку от пересечения с </w:t>
            </w:r>
            <w:proofErr w:type="spellStart"/>
            <w:r w:rsidRPr="00CC3C0B">
              <w:rPr>
                <w:rFonts w:ascii="Times New Roman" w:hAnsi="Times New Roman"/>
                <w:sz w:val="21"/>
                <w:szCs w:val="21"/>
                <w:lang w:eastAsia="en-US"/>
              </w:rPr>
              <w:t>ул</w:t>
            </w:r>
            <w:proofErr w:type="gramStart"/>
            <w:r w:rsidRPr="00CC3C0B">
              <w:rPr>
                <w:rFonts w:ascii="Times New Roman" w:hAnsi="Times New Roman"/>
                <w:sz w:val="21"/>
                <w:szCs w:val="21"/>
                <w:lang w:eastAsia="en-US"/>
              </w:rPr>
              <w:t>.Л</w:t>
            </w:r>
            <w:proofErr w:type="gramEnd"/>
            <w:r w:rsidRPr="00CC3C0B">
              <w:rPr>
                <w:rFonts w:ascii="Times New Roman" w:hAnsi="Times New Roman"/>
                <w:sz w:val="21"/>
                <w:szCs w:val="21"/>
                <w:lang w:eastAsia="en-US"/>
              </w:rPr>
              <w:t>ениградская</w:t>
            </w:r>
            <w:proofErr w:type="spellEnd"/>
            <w:r w:rsidRPr="00CC3C0B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до д. №19 п.Сосново</w:t>
            </w:r>
          </w:p>
        </w:tc>
        <w:tc>
          <w:tcPr>
            <w:tcW w:w="2126" w:type="dxa"/>
          </w:tcPr>
          <w:p w:rsidR="009F1345" w:rsidRPr="00CC3C0B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F1345" w:rsidRPr="00CC3C0B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9F1345" w:rsidRPr="00CC3C0B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9F1345" w:rsidRPr="00CC3C0B" w:rsidRDefault="009F1345" w:rsidP="00BB0BF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9F1345" w:rsidRPr="00CC3C0B" w:rsidRDefault="00FB7DA6" w:rsidP="00FB7D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96,6</w:t>
            </w:r>
          </w:p>
        </w:tc>
        <w:tc>
          <w:tcPr>
            <w:tcW w:w="993" w:type="dxa"/>
          </w:tcPr>
          <w:p w:rsidR="009F1345" w:rsidRPr="00CC3C0B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9F1345" w:rsidRPr="00CC3C0B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9F1345" w:rsidRPr="00CC3C0B" w:rsidTr="00BB0BF1">
        <w:tc>
          <w:tcPr>
            <w:tcW w:w="5326" w:type="dxa"/>
          </w:tcPr>
          <w:p w:rsidR="009F1345" w:rsidRPr="00CC3C0B" w:rsidRDefault="009F1345" w:rsidP="00BB0BF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F1345" w:rsidRPr="00CC3C0B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F1345" w:rsidRPr="00CC3C0B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F1345" w:rsidRPr="00CC3C0B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F1345" w:rsidRPr="00CC3C0B" w:rsidRDefault="009F1345" w:rsidP="00BB0BF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9F1345" w:rsidRPr="00CC3C0B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9F1345" w:rsidRPr="00CC3C0B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F1345" w:rsidRPr="00CC3C0B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F1345" w:rsidRPr="00CC3C0B" w:rsidTr="00BB0BF1">
        <w:tc>
          <w:tcPr>
            <w:tcW w:w="5326" w:type="dxa"/>
          </w:tcPr>
          <w:p w:rsidR="009F1345" w:rsidRPr="00CC3C0B" w:rsidRDefault="009F1345" w:rsidP="00BB0BF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F1345" w:rsidRPr="00CC3C0B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F1345" w:rsidRPr="00CC3C0B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F1345" w:rsidRPr="00CC3C0B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F1345" w:rsidRPr="00CC3C0B" w:rsidRDefault="009F1345" w:rsidP="00BB0BF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9F1345" w:rsidRPr="00CC3C0B" w:rsidRDefault="009F1345" w:rsidP="009F134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32,0</w:t>
            </w:r>
          </w:p>
        </w:tc>
        <w:tc>
          <w:tcPr>
            <w:tcW w:w="993" w:type="dxa"/>
          </w:tcPr>
          <w:p w:rsidR="009F1345" w:rsidRPr="00CC3C0B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F1345" w:rsidRPr="00CC3C0B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F1345" w:rsidRPr="00CC3C0B" w:rsidTr="00BB0BF1">
        <w:tc>
          <w:tcPr>
            <w:tcW w:w="5326" w:type="dxa"/>
          </w:tcPr>
          <w:p w:rsidR="009F1345" w:rsidRPr="00CC3C0B" w:rsidRDefault="009F1345" w:rsidP="00BB0BF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F1345" w:rsidRPr="00CC3C0B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F1345" w:rsidRPr="00CC3C0B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F1345" w:rsidRPr="00CC3C0B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F1345" w:rsidRPr="00CC3C0B" w:rsidRDefault="009F1345" w:rsidP="00BB0BF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9F1345" w:rsidRPr="00CC3C0B" w:rsidRDefault="00FB7DA6" w:rsidP="00FB7D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4,6</w:t>
            </w:r>
          </w:p>
        </w:tc>
        <w:tc>
          <w:tcPr>
            <w:tcW w:w="993" w:type="dxa"/>
          </w:tcPr>
          <w:p w:rsidR="009F1345" w:rsidRPr="00CC3C0B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F1345" w:rsidRPr="00CC3C0B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F1345" w:rsidRPr="00CC3C0B" w:rsidTr="00BB0BF1">
        <w:tc>
          <w:tcPr>
            <w:tcW w:w="5326" w:type="dxa"/>
          </w:tcPr>
          <w:p w:rsidR="009F1345" w:rsidRPr="00CC3C0B" w:rsidRDefault="009F1345" w:rsidP="00BB0BF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F1345" w:rsidRPr="00CC3C0B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F1345" w:rsidRPr="00CC3C0B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F1345" w:rsidRPr="00CC3C0B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F1345" w:rsidRPr="00CC3C0B" w:rsidRDefault="009F1345" w:rsidP="00BB0BF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9F1345" w:rsidRPr="00CC3C0B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9F1345" w:rsidRPr="00CC3C0B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F1345" w:rsidRPr="00CC3C0B" w:rsidRDefault="009F1345" w:rsidP="00BB0BF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CC3C0B" w:rsidTr="001644F6">
        <w:tc>
          <w:tcPr>
            <w:tcW w:w="5326" w:type="dxa"/>
          </w:tcPr>
          <w:p w:rsidR="00682382" w:rsidRPr="00CC3C0B" w:rsidRDefault="00682382" w:rsidP="009F134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</w:t>
            </w:r>
            <w:r w:rsidR="009F1345"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 Ремонт участка дороги по ул</w:t>
            </w:r>
            <w:proofErr w:type="gramStart"/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М</w:t>
            </w:r>
            <w:proofErr w:type="gramEnd"/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ридианная п.Сосново</w:t>
            </w:r>
          </w:p>
        </w:tc>
        <w:tc>
          <w:tcPr>
            <w:tcW w:w="2126" w:type="dxa"/>
          </w:tcPr>
          <w:p w:rsidR="00682382" w:rsidRPr="00CC3C0B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CC3C0B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682382" w:rsidRPr="00CC3C0B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682382" w:rsidRPr="00CC3C0B" w:rsidRDefault="00BE0EE6" w:rsidP="008F4BD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682382" w:rsidRPr="00CC3C0B" w:rsidRDefault="00BE0EE6" w:rsidP="00FB7D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41,</w:t>
            </w:r>
            <w:r w:rsidR="00FB7DA6"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993" w:type="dxa"/>
          </w:tcPr>
          <w:p w:rsidR="00682382" w:rsidRPr="00CC3C0B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682382" w:rsidRPr="00CC3C0B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682382" w:rsidRPr="00CC3C0B" w:rsidTr="001644F6">
        <w:tc>
          <w:tcPr>
            <w:tcW w:w="5326" w:type="dxa"/>
          </w:tcPr>
          <w:p w:rsidR="00682382" w:rsidRPr="00CC3C0B" w:rsidRDefault="00682382" w:rsidP="008F4BD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CC3C0B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CC3C0B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CC3C0B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CC3C0B" w:rsidRDefault="00682382" w:rsidP="008F4BD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682382" w:rsidRPr="00CC3C0B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682382" w:rsidRPr="00CC3C0B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CC3C0B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CC3C0B" w:rsidTr="001644F6">
        <w:tc>
          <w:tcPr>
            <w:tcW w:w="5326" w:type="dxa"/>
          </w:tcPr>
          <w:p w:rsidR="00682382" w:rsidRPr="00CC3C0B" w:rsidRDefault="00682382" w:rsidP="008F4BD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CC3C0B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CC3C0B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CC3C0B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CC3C0B" w:rsidRDefault="00682382" w:rsidP="008F4BD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682382" w:rsidRPr="00CC3C0B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CC3C0B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CC3C0B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CC3C0B" w:rsidTr="001644F6">
        <w:tc>
          <w:tcPr>
            <w:tcW w:w="5326" w:type="dxa"/>
          </w:tcPr>
          <w:p w:rsidR="00682382" w:rsidRPr="00CC3C0B" w:rsidRDefault="00682382" w:rsidP="008F4BD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CC3C0B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CC3C0B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CC3C0B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CC3C0B" w:rsidRDefault="00682382" w:rsidP="008F4BD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682382" w:rsidRPr="00CC3C0B" w:rsidRDefault="00FB7DA6" w:rsidP="00FB7D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41,9</w:t>
            </w:r>
          </w:p>
        </w:tc>
        <w:tc>
          <w:tcPr>
            <w:tcW w:w="993" w:type="dxa"/>
          </w:tcPr>
          <w:p w:rsidR="00682382" w:rsidRPr="00CC3C0B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CC3C0B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CC3C0B" w:rsidTr="001644F6">
        <w:tc>
          <w:tcPr>
            <w:tcW w:w="5326" w:type="dxa"/>
          </w:tcPr>
          <w:p w:rsidR="00682382" w:rsidRPr="00CC3C0B" w:rsidRDefault="00682382" w:rsidP="008F4BD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CC3C0B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CC3C0B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CC3C0B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CC3C0B" w:rsidRDefault="00682382" w:rsidP="008F4BD1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82382" w:rsidRPr="00CC3C0B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CC3C0B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CC3C0B" w:rsidRDefault="00682382" w:rsidP="008F4BD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CC3C0B" w:rsidTr="001644F6">
        <w:tc>
          <w:tcPr>
            <w:tcW w:w="5326" w:type="dxa"/>
          </w:tcPr>
          <w:p w:rsidR="00682382" w:rsidRPr="00CC3C0B" w:rsidRDefault="00682382" w:rsidP="009F134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</w:t>
            </w:r>
            <w:r w:rsidR="009F1345"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  Строительный контроль</w:t>
            </w:r>
          </w:p>
        </w:tc>
        <w:tc>
          <w:tcPr>
            <w:tcW w:w="2126" w:type="dxa"/>
          </w:tcPr>
          <w:p w:rsidR="00682382" w:rsidRPr="00CC3C0B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CC3C0B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682382" w:rsidRPr="00CC3C0B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682382" w:rsidRPr="00CC3C0B" w:rsidRDefault="00BE0EE6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682382" w:rsidRPr="00CC3C0B" w:rsidRDefault="00FB7DA6" w:rsidP="00FB7D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3,8</w:t>
            </w:r>
          </w:p>
        </w:tc>
        <w:tc>
          <w:tcPr>
            <w:tcW w:w="993" w:type="dxa"/>
          </w:tcPr>
          <w:p w:rsidR="00682382" w:rsidRPr="00CC3C0B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682382" w:rsidRPr="00CC3C0B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682382" w:rsidRPr="00CC3C0B" w:rsidTr="001644F6">
        <w:tc>
          <w:tcPr>
            <w:tcW w:w="5326" w:type="dxa"/>
          </w:tcPr>
          <w:p w:rsidR="00682382" w:rsidRPr="00CC3C0B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CC3C0B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CC3C0B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CC3C0B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CC3C0B" w:rsidRDefault="00682382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682382" w:rsidRPr="00CC3C0B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682382" w:rsidRPr="00CC3C0B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CC3C0B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CC3C0B" w:rsidTr="001644F6">
        <w:tc>
          <w:tcPr>
            <w:tcW w:w="5326" w:type="dxa"/>
          </w:tcPr>
          <w:p w:rsidR="00682382" w:rsidRPr="00CC3C0B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CC3C0B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CC3C0B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CC3C0B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CC3C0B" w:rsidRDefault="00682382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682382" w:rsidRPr="00CC3C0B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CC3C0B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CC3C0B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CC3C0B" w:rsidTr="001644F6">
        <w:tc>
          <w:tcPr>
            <w:tcW w:w="5326" w:type="dxa"/>
          </w:tcPr>
          <w:p w:rsidR="00682382" w:rsidRPr="00CC3C0B" w:rsidRDefault="00682382" w:rsidP="000E29DC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CC3C0B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CC3C0B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CC3C0B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CC3C0B" w:rsidRDefault="00682382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682382" w:rsidRPr="00CC3C0B" w:rsidRDefault="00FB7DA6" w:rsidP="00FB7D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3,8</w:t>
            </w:r>
          </w:p>
        </w:tc>
        <w:tc>
          <w:tcPr>
            <w:tcW w:w="993" w:type="dxa"/>
          </w:tcPr>
          <w:p w:rsidR="00682382" w:rsidRPr="00CC3C0B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CC3C0B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CC3C0B" w:rsidTr="001644F6">
        <w:tc>
          <w:tcPr>
            <w:tcW w:w="5326" w:type="dxa"/>
          </w:tcPr>
          <w:p w:rsidR="00682382" w:rsidRPr="00CC3C0B" w:rsidRDefault="00682382" w:rsidP="00E1001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CC3C0B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CC3C0B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CC3C0B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CC3C0B" w:rsidRDefault="00682382" w:rsidP="00493D3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82382" w:rsidRPr="00CC3C0B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CC3C0B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CC3C0B" w:rsidRDefault="00682382" w:rsidP="00493D3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CC3C0B" w:rsidTr="001644F6">
        <w:tc>
          <w:tcPr>
            <w:tcW w:w="5326" w:type="dxa"/>
          </w:tcPr>
          <w:p w:rsidR="00682382" w:rsidRPr="00CC3C0B" w:rsidRDefault="00682382" w:rsidP="005350EA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. «</w:t>
            </w:r>
            <w:r w:rsidRPr="00CC3C0B">
              <w:rPr>
                <w:rFonts w:ascii="Times New Roman" w:hAnsi="Times New Roman"/>
                <w:b/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  <w:r w:rsidRPr="00CC3C0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</w:tcPr>
          <w:p w:rsidR="00682382" w:rsidRPr="00CC3C0B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682382" w:rsidRPr="00CC3C0B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682382" w:rsidRPr="00CC3C0B" w:rsidRDefault="00682382" w:rsidP="00F061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682382" w:rsidRPr="00CC3C0B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CC3C0B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682382" w:rsidRPr="00CC3C0B" w:rsidRDefault="00FB7DA6" w:rsidP="00FB7D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632,9</w:t>
            </w:r>
          </w:p>
        </w:tc>
        <w:tc>
          <w:tcPr>
            <w:tcW w:w="993" w:type="dxa"/>
          </w:tcPr>
          <w:p w:rsidR="00682382" w:rsidRPr="00CC3C0B" w:rsidRDefault="0068238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CC3C0B" w:rsidRDefault="0068238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CC3C0B" w:rsidTr="001644F6">
        <w:tc>
          <w:tcPr>
            <w:tcW w:w="5326" w:type="dxa"/>
          </w:tcPr>
          <w:p w:rsidR="00682382" w:rsidRPr="00CC3C0B" w:rsidRDefault="00682382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682382" w:rsidRPr="00CC3C0B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CC3C0B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CC3C0B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CC3C0B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682382" w:rsidRPr="00CC3C0B" w:rsidRDefault="00682382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682382" w:rsidRPr="00CC3C0B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CC3C0B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CC3C0B" w:rsidTr="001644F6">
        <w:tc>
          <w:tcPr>
            <w:tcW w:w="5326" w:type="dxa"/>
          </w:tcPr>
          <w:p w:rsidR="00682382" w:rsidRPr="00CC3C0B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CC3C0B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CC3C0B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CC3C0B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CC3C0B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682382" w:rsidRPr="00CC3C0B" w:rsidRDefault="00682382" w:rsidP="008152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0,8</w:t>
            </w:r>
          </w:p>
        </w:tc>
        <w:tc>
          <w:tcPr>
            <w:tcW w:w="993" w:type="dxa"/>
          </w:tcPr>
          <w:p w:rsidR="00682382" w:rsidRPr="00CC3C0B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CC3C0B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CC3C0B" w:rsidTr="001644F6">
        <w:tc>
          <w:tcPr>
            <w:tcW w:w="5326" w:type="dxa"/>
          </w:tcPr>
          <w:p w:rsidR="00682382" w:rsidRPr="00CC3C0B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CC3C0B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CC3C0B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CC3C0B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CC3C0B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682382" w:rsidRPr="00CC3C0B" w:rsidRDefault="00FB7DA6" w:rsidP="00FB7D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2,1</w:t>
            </w:r>
          </w:p>
        </w:tc>
        <w:tc>
          <w:tcPr>
            <w:tcW w:w="993" w:type="dxa"/>
          </w:tcPr>
          <w:p w:rsidR="00682382" w:rsidRPr="00CC3C0B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CC3C0B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CC3C0B" w:rsidTr="001644F6">
        <w:tc>
          <w:tcPr>
            <w:tcW w:w="5326" w:type="dxa"/>
          </w:tcPr>
          <w:p w:rsidR="00682382" w:rsidRPr="00CC3C0B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CC3C0B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CC3C0B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CC3C0B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CC3C0B" w:rsidRDefault="00682382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82382" w:rsidRPr="00CC3C0B" w:rsidRDefault="00682382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CC3C0B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CC3C0B" w:rsidRDefault="00682382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CC3C0B" w:rsidTr="001644F6">
        <w:tc>
          <w:tcPr>
            <w:tcW w:w="5326" w:type="dxa"/>
          </w:tcPr>
          <w:p w:rsidR="00682382" w:rsidRPr="00CC3C0B" w:rsidRDefault="00682382" w:rsidP="000E44E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.</w:t>
            </w:r>
            <w:r w:rsidR="000E44EB"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. Ремонт дворовой территории </w:t>
            </w:r>
            <w:r w:rsidRPr="00CC3C0B">
              <w:rPr>
                <w:rFonts w:ascii="Times New Roman" w:hAnsi="Times New Roman"/>
                <w:sz w:val="21"/>
                <w:szCs w:val="21"/>
              </w:rPr>
              <w:t xml:space="preserve">дома № 13 ул. </w:t>
            </w:r>
            <w:proofErr w:type="gramStart"/>
            <w:r w:rsidRPr="00CC3C0B">
              <w:rPr>
                <w:rFonts w:ascii="Times New Roman" w:hAnsi="Times New Roman"/>
                <w:sz w:val="21"/>
                <w:szCs w:val="21"/>
              </w:rPr>
              <w:t>Первомайская</w:t>
            </w:r>
            <w:proofErr w:type="gramEnd"/>
            <w:r w:rsidRPr="00CC3C0B">
              <w:rPr>
                <w:rFonts w:ascii="Times New Roman" w:hAnsi="Times New Roman"/>
                <w:sz w:val="21"/>
                <w:szCs w:val="21"/>
              </w:rPr>
              <w:t xml:space="preserve"> п. Сосново</w:t>
            </w:r>
          </w:p>
        </w:tc>
        <w:tc>
          <w:tcPr>
            <w:tcW w:w="2126" w:type="dxa"/>
          </w:tcPr>
          <w:p w:rsidR="00682382" w:rsidRPr="00CC3C0B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CC3C0B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682382" w:rsidRPr="00CC3C0B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682382" w:rsidRPr="00CC3C0B" w:rsidRDefault="00682382" w:rsidP="0043669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682382" w:rsidRPr="00CC3C0B" w:rsidRDefault="00682382" w:rsidP="00FB7D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7,8</w:t>
            </w:r>
          </w:p>
        </w:tc>
        <w:tc>
          <w:tcPr>
            <w:tcW w:w="993" w:type="dxa"/>
          </w:tcPr>
          <w:p w:rsidR="00682382" w:rsidRPr="00CC3C0B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CC3C0B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CC3C0B" w:rsidTr="001644F6">
        <w:tc>
          <w:tcPr>
            <w:tcW w:w="5326" w:type="dxa"/>
          </w:tcPr>
          <w:p w:rsidR="00682382" w:rsidRPr="00CC3C0B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CC3C0B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CC3C0B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CC3C0B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CC3C0B" w:rsidRDefault="00682382" w:rsidP="0043669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682382" w:rsidRPr="00CC3C0B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682382" w:rsidRPr="00CC3C0B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CC3C0B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CC3C0B" w:rsidTr="001644F6">
        <w:tc>
          <w:tcPr>
            <w:tcW w:w="5326" w:type="dxa"/>
          </w:tcPr>
          <w:p w:rsidR="00682382" w:rsidRPr="00CC3C0B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CC3C0B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CC3C0B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CC3C0B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CC3C0B" w:rsidRDefault="00682382" w:rsidP="0043669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682382" w:rsidRPr="00CC3C0B" w:rsidRDefault="00682382" w:rsidP="001F103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0,8</w:t>
            </w:r>
          </w:p>
        </w:tc>
        <w:tc>
          <w:tcPr>
            <w:tcW w:w="993" w:type="dxa"/>
          </w:tcPr>
          <w:p w:rsidR="00682382" w:rsidRPr="00CC3C0B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CC3C0B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CC3C0B" w:rsidTr="001644F6">
        <w:tc>
          <w:tcPr>
            <w:tcW w:w="5326" w:type="dxa"/>
          </w:tcPr>
          <w:p w:rsidR="00682382" w:rsidRPr="00CC3C0B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CC3C0B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CC3C0B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CC3C0B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CC3C0B" w:rsidRDefault="00682382" w:rsidP="0043669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682382" w:rsidRPr="00CC3C0B" w:rsidRDefault="00682382" w:rsidP="00FB7D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7,0</w:t>
            </w:r>
          </w:p>
        </w:tc>
        <w:tc>
          <w:tcPr>
            <w:tcW w:w="993" w:type="dxa"/>
          </w:tcPr>
          <w:p w:rsidR="00682382" w:rsidRPr="00CC3C0B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CC3C0B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CC3C0B" w:rsidTr="001644F6">
        <w:tc>
          <w:tcPr>
            <w:tcW w:w="5326" w:type="dxa"/>
          </w:tcPr>
          <w:p w:rsidR="00682382" w:rsidRPr="00CC3C0B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CC3C0B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CC3C0B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CC3C0B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CC3C0B" w:rsidRDefault="00682382" w:rsidP="0043669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82382" w:rsidRPr="00CC3C0B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CC3C0B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CC3C0B" w:rsidRDefault="00682382" w:rsidP="004366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CC3C0B" w:rsidTr="001644F6">
        <w:tc>
          <w:tcPr>
            <w:tcW w:w="5326" w:type="dxa"/>
          </w:tcPr>
          <w:p w:rsidR="00682382" w:rsidRPr="00CC3C0B" w:rsidRDefault="000E44EB" w:rsidP="000E44E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.</w:t>
            </w:r>
            <w:r w:rsidR="00682382"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  Строительный контроль</w:t>
            </w:r>
          </w:p>
        </w:tc>
        <w:tc>
          <w:tcPr>
            <w:tcW w:w="2126" w:type="dxa"/>
          </w:tcPr>
          <w:p w:rsidR="00682382" w:rsidRPr="00CC3C0B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CC3C0B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682382" w:rsidRPr="00CC3C0B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682382" w:rsidRPr="00CC3C0B" w:rsidRDefault="00682382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682382" w:rsidRPr="00CC3C0B" w:rsidRDefault="00FB7DA6" w:rsidP="00FB7D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,1</w:t>
            </w:r>
          </w:p>
        </w:tc>
        <w:tc>
          <w:tcPr>
            <w:tcW w:w="993" w:type="dxa"/>
          </w:tcPr>
          <w:p w:rsidR="00682382" w:rsidRPr="00CC3C0B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CC3C0B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CC3C0B" w:rsidTr="001644F6">
        <w:tc>
          <w:tcPr>
            <w:tcW w:w="5326" w:type="dxa"/>
          </w:tcPr>
          <w:p w:rsidR="00682382" w:rsidRPr="00CC3C0B" w:rsidRDefault="00682382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CC3C0B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CC3C0B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CC3C0B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CC3C0B" w:rsidRDefault="00682382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682382" w:rsidRPr="00CC3C0B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CC3C0B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CC3C0B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CC3C0B" w:rsidTr="001644F6">
        <w:tc>
          <w:tcPr>
            <w:tcW w:w="5326" w:type="dxa"/>
          </w:tcPr>
          <w:p w:rsidR="00682382" w:rsidRPr="00CC3C0B" w:rsidRDefault="00682382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CC3C0B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CC3C0B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CC3C0B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CC3C0B" w:rsidRDefault="00682382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682382" w:rsidRPr="00CC3C0B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CC3C0B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CC3C0B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CC3C0B" w:rsidTr="001644F6">
        <w:tc>
          <w:tcPr>
            <w:tcW w:w="5326" w:type="dxa"/>
          </w:tcPr>
          <w:p w:rsidR="00682382" w:rsidRPr="00CC3C0B" w:rsidRDefault="00682382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CC3C0B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CC3C0B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CC3C0B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CC3C0B" w:rsidRDefault="00682382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682382" w:rsidRPr="00CC3C0B" w:rsidRDefault="00FB7DA6" w:rsidP="00FB7D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,1</w:t>
            </w:r>
          </w:p>
        </w:tc>
        <w:tc>
          <w:tcPr>
            <w:tcW w:w="993" w:type="dxa"/>
          </w:tcPr>
          <w:p w:rsidR="00682382" w:rsidRPr="00CC3C0B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CC3C0B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CC3C0B" w:rsidTr="001644F6">
        <w:tc>
          <w:tcPr>
            <w:tcW w:w="5326" w:type="dxa"/>
          </w:tcPr>
          <w:p w:rsidR="00682382" w:rsidRPr="00CC3C0B" w:rsidRDefault="00682382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CC3C0B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CC3C0B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CC3C0B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CC3C0B" w:rsidRDefault="00682382" w:rsidP="00515C0A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82382" w:rsidRPr="00CC3C0B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CC3C0B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CC3C0B" w:rsidRDefault="00682382" w:rsidP="00515C0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CC3C0B" w:rsidTr="001644F6">
        <w:tc>
          <w:tcPr>
            <w:tcW w:w="5326" w:type="dxa"/>
          </w:tcPr>
          <w:p w:rsidR="00682382" w:rsidRPr="00CC3C0B" w:rsidRDefault="00682382" w:rsidP="00B75B78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. «</w:t>
            </w:r>
            <w:r w:rsidRPr="00CC3C0B">
              <w:rPr>
                <w:rFonts w:ascii="Times New Roman" w:hAnsi="Times New Roman"/>
                <w:b/>
                <w:sz w:val="22"/>
                <w:szCs w:val="22"/>
              </w:rPr>
              <w:t>Повышение безопасности дорожного движения</w:t>
            </w:r>
            <w:r w:rsidRPr="00CC3C0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</w:tcPr>
          <w:p w:rsidR="00682382" w:rsidRPr="00CC3C0B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682382" w:rsidRPr="00CC3C0B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682382" w:rsidRPr="00CC3C0B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682382" w:rsidRPr="00CC3C0B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CC3C0B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682382" w:rsidRPr="00CC3C0B" w:rsidRDefault="00FB7DA6" w:rsidP="00FB7D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C3C0B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8,2</w:t>
            </w:r>
          </w:p>
        </w:tc>
        <w:tc>
          <w:tcPr>
            <w:tcW w:w="993" w:type="dxa"/>
          </w:tcPr>
          <w:p w:rsidR="00682382" w:rsidRPr="00CC3C0B" w:rsidRDefault="0068238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CC3C0B" w:rsidRDefault="00682382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CC3C0B" w:rsidTr="001644F6">
        <w:tc>
          <w:tcPr>
            <w:tcW w:w="5326" w:type="dxa"/>
          </w:tcPr>
          <w:p w:rsidR="00682382" w:rsidRPr="00CC3C0B" w:rsidRDefault="00682382" w:rsidP="00B75B78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682382" w:rsidRPr="00CC3C0B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CC3C0B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CC3C0B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CC3C0B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682382" w:rsidRPr="00CC3C0B" w:rsidRDefault="00682382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682382" w:rsidRPr="00CC3C0B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CC3C0B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CC3C0B" w:rsidTr="001644F6">
        <w:tc>
          <w:tcPr>
            <w:tcW w:w="5326" w:type="dxa"/>
          </w:tcPr>
          <w:p w:rsidR="00682382" w:rsidRPr="00CC3C0B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CC3C0B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CC3C0B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CC3C0B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CC3C0B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682382" w:rsidRPr="00CC3C0B" w:rsidRDefault="00682382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CC3C0B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CC3C0B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CC3C0B" w:rsidTr="001644F6">
        <w:tc>
          <w:tcPr>
            <w:tcW w:w="5326" w:type="dxa"/>
          </w:tcPr>
          <w:p w:rsidR="00682382" w:rsidRPr="00CC3C0B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CC3C0B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CC3C0B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CC3C0B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CC3C0B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682382" w:rsidRPr="00CC3C0B" w:rsidRDefault="00FB7DA6" w:rsidP="00FB7DA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,2</w:t>
            </w:r>
          </w:p>
        </w:tc>
        <w:tc>
          <w:tcPr>
            <w:tcW w:w="993" w:type="dxa"/>
          </w:tcPr>
          <w:p w:rsidR="00682382" w:rsidRPr="00CC3C0B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CC3C0B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682382" w:rsidRPr="00CC3C0B" w:rsidTr="001644F6">
        <w:tc>
          <w:tcPr>
            <w:tcW w:w="5326" w:type="dxa"/>
          </w:tcPr>
          <w:p w:rsidR="00682382" w:rsidRPr="00CC3C0B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682382" w:rsidRPr="00CC3C0B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682382" w:rsidRPr="00CC3C0B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682382" w:rsidRPr="00CC3C0B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682382" w:rsidRPr="00CC3C0B" w:rsidRDefault="00682382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682382" w:rsidRPr="00CC3C0B" w:rsidRDefault="00682382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682382" w:rsidRPr="00CC3C0B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682382" w:rsidRPr="00CC3C0B" w:rsidRDefault="00682382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</w:tbl>
    <w:p w:rsidR="005350EA" w:rsidRPr="00CC3C0B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5350EA" w:rsidRPr="00CC3C0B" w:rsidSect="004220BD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5350EA" w:rsidRPr="00CC3C0B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CC3C0B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803C2" w:rsidRPr="00CC3C0B" w:rsidRDefault="00D803C2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D803C2" w:rsidRPr="00CC3C0B" w:rsidSect="00D803C2">
          <w:pgSz w:w="16838" w:h="11906" w:orient="landscape"/>
          <w:pgMar w:top="568" w:right="567" w:bottom="567" w:left="425" w:header="708" w:footer="708" w:gutter="0"/>
          <w:cols w:space="708"/>
          <w:docGrid w:linePitch="360"/>
        </w:sectPr>
      </w:pPr>
    </w:p>
    <w:p w:rsidR="00C92F20" w:rsidRPr="00CC3C0B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C3C0B">
        <w:rPr>
          <w:rFonts w:ascii="Times New Roman" w:hAnsi="Times New Roman"/>
          <w:sz w:val="20"/>
          <w:szCs w:val="20"/>
        </w:rPr>
        <w:lastRenderedPageBreak/>
        <w:t xml:space="preserve">Приложение 4 </w:t>
      </w:r>
    </w:p>
    <w:p w:rsidR="00C92F20" w:rsidRPr="00CC3C0B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C3C0B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C92F20" w:rsidRPr="00CC3C0B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C3C0B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C92F20" w:rsidRPr="00CC3C0B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C3C0B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CC3C0B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CC3C0B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C92F20" w:rsidRPr="00CC3C0B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C3C0B">
        <w:rPr>
          <w:rFonts w:ascii="Times New Roman" w:hAnsi="Times New Roman"/>
          <w:sz w:val="20"/>
          <w:szCs w:val="20"/>
        </w:rPr>
        <w:t>Ленинградской области</w:t>
      </w:r>
    </w:p>
    <w:p w:rsidR="00C92F20" w:rsidRPr="00CC3C0B" w:rsidRDefault="00C92F20" w:rsidP="00C92F20">
      <w:pPr>
        <w:pStyle w:val="a7"/>
        <w:ind w:left="7080" w:firstLine="708"/>
        <w:jc w:val="right"/>
        <w:rPr>
          <w:rFonts w:ascii="Times New Roman" w:hAnsi="Times New Roman"/>
          <w:sz w:val="24"/>
          <w:szCs w:val="24"/>
        </w:rPr>
      </w:pPr>
      <w:r w:rsidRPr="00CC3C0B">
        <w:rPr>
          <w:rFonts w:ascii="Times New Roman" w:hAnsi="Times New Roman"/>
          <w:sz w:val="20"/>
          <w:szCs w:val="20"/>
        </w:rPr>
        <w:t xml:space="preserve">   от </w:t>
      </w:r>
      <w:r w:rsidR="00653616" w:rsidRPr="00CC3C0B">
        <w:rPr>
          <w:rFonts w:ascii="Times New Roman" w:hAnsi="Times New Roman"/>
          <w:sz w:val="20"/>
          <w:szCs w:val="20"/>
        </w:rPr>
        <w:t>17</w:t>
      </w:r>
      <w:r w:rsidR="000919AD" w:rsidRPr="00CC3C0B">
        <w:rPr>
          <w:rFonts w:ascii="Times New Roman" w:hAnsi="Times New Roman"/>
          <w:sz w:val="20"/>
          <w:szCs w:val="20"/>
        </w:rPr>
        <w:t>.</w:t>
      </w:r>
      <w:r w:rsidR="00653616" w:rsidRPr="00CC3C0B">
        <w:rPr>
          <w:rFonts w:ascii="Times New Roman" w:hAnsi="Times New Roman"/>
          <w:sz w:val="20"/>
          <w:szCs w:val="20"/>
        </w:rPr>
        <w:t>12</w:t>
      </w:r>
      <w:r w:rsidRPr="00CC3C0B">
        <w:rPr>
          <w:rFonts w:ascii="Times New Roman" w:hAnsi="Times New Roman"/>
          <w:sz w:val="20"/>
          <w:szCs w:val="20"/>
        </w:rPr>
        <w:t xml:space="preserve">.2015г. № </w:t>
      </w:r>
      <w:r w:rsidR="00653616" w:rsidRPr="00CC3C0B">
        <w:rPr>
          <w:rFonts w:ascii="Times New Roman" w:hAnsi="Times New Roman"/>
          <w:sz w:val="20"/>
          <w:szCs w:val="20"/>
        </w:rPr>
        <w:t>887</w:t>
      </w:r>
    </w:p>
    <w:p w:rsidR="005350EA" w:rsidRPr="00CC3C0B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CC3C0B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CC3C0B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3C0B">
        <w:rPr>
          <w:rFonts w:ascii="Times New Roman" w:hAnsi="Times New Roman"/>
          <w:b/>
          <w:sz w:val="24"/>
          <w:szCs w:val="24"/>
        </w:rPr>
        <w:t xml:space="preserve">12. </w:t>
      </w:r>
      <w:r w:rsidR="005350EA" w:rsidRPr="00CC3C0B">
        <w:rPr>
          <w:rFonts w:ascii="Times New Roman" w:hAnsi="Times New Roman"/>
          <w:b/>
          <w:sz w:val="24"/>
          <w:szCs w:val="24"/>
        </w:rPr>
        <w:t xml:space="preserve">Целевые показатели </w:t>
      </w:r>
    </w:p>
    <w:p w:rsidR="005350EA" w:rsidRPr="00CC3C0B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3C0B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110A29" w:rsidRPr="00CC3C0B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3C0B">
        <w:rPr>
          <w:rFonts w:ascii="Times New Roman" w:hAnsi="Times New Roman"/>
          <w:sz w:val="24"/>
          <w:szCs w:val="24"/>
        </w:rPr>
        <w:t>«</w:t>
      </w:r>
      <w:r w:rsidRPr="00CC3C0B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</w:p>
    <w:p w:rsidR="005350EA" w:rsidRPr="00CC3C0B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3C0B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5350EA" w:rsidRPr="00CC3C0B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</w:p>
    <w:p w:rsidR="00110A29" w:rsidRPr="00CC3C0B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3C0B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5350EA" w:rsidRPr="00CC3C0B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="005350EA" w:rsidRPr="00CC3C0B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3734AA" w:rsidRPr="00CC3C0B">
        <w:rPr>
          <w:rFonts w:ascii="Times New Roman" w:hAnsi="Times New Roman"/>
          <w:b/>
          <w:sz w:val="24"/>
          <w:szCs w:val="24"/>
        </w:rPr>
        <w:t xml:space="preserve">он </w:t>
      </w:r>
    </w:p>
    <w:p w:rsidR="005350EA" w:rsidRPr="00CC3C0B" w:rsidRDefault="003734A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3C0B">
        <w:rPr>
          <w:rFonts w:ascii="Times New Roman" w:hAnsi="Times New Roman"/>
          <w:b/>
          <w:sz w:val="24"/>
          <w:szCs w:val="24"/>
        </w:rPr>
        <w:t xml:space="preserve">Ленинградской области </w:t>
      </w:r>
      <w:r w:rsidR="00AC008B" w:rsidRPr="00CC3C0B">
        <w:rPr>
          <w:rFonts w:ascii="Times New Roman" w:hAnsi="Times New Roman"/>
          <w:b/>
          <w:sz w:val="24"/>
          <w:szCs w:val="24"/>
        </w:rPr>
        <w:t>в</w:t>
      </w:r>
      <w:r w:rsidR="001644F6" w:rsidRPr="00CC3C0B">
        <w:rPr>
          <w:rFonts w:ascii="Times New Roman" w:hAnsi="Times New Roman"/>
          <w:b/>
          <w:sz w:val="24"/>
          <w:szCs w:val="24"/>
        </w:rPr>
        <w:t xml:space="preserve"> 2015 год</w:t>
      </w:r>
      <w:r w:rsidR="00AC008B" w:rsidRPr="00CC3C0B">
        <w:rPr>
          <w:rFonts w:ascii="Times New Roman" w:hAnsi="Times New Roman"/>
          <w:b/>
          <w:sz w:val="24"/>
          <w:szCs w:val="24"/>
        </w:rPr>
        <w:t>у</w:t>
      </w:r>
      <w:r w:rsidR="005350EA" w:rsidRPr="00CC3C0B">
        <w:rPr>
          <w:rFonts w:ascii="Times New Roman" w:hAnsi="Times New Roman"/>
          <w:b/>
          <w:sz w:val="24"/>
          <w:szCs w:val="24"/>
        </w:rPr>
        <w:t>»</w:t>
      </w:r>
    </w:p>
    <w:p w:rsidR="005350EA" w:rsidRPr="00CC3C0B" w:rsidRDefault="005350EA" w:rsidP="005350EA">
      <w:pPr>
        <w:widowControl w:val="0"/>
        <w:autoSpaceDE w:val="0"/>
        <w:autoSpaceDN w:val="0"/>
        <w:adjustRightInd w:val="0"/>
        <w:spacing w:after="0"/>
        <w:jc w:val="center"/>
      </w:pP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851"/>
        <w:gridCol w:w="1275"/>
        <w:gridCol w:w="1276"/>
        <w:gridCol w:w="1418"/>
        <w:gridCol w:w="1559"/>
      </w:tblGrid>
      <w:tr w:rsidR="001644F6" w:rsidRPr="00CC3C0B" w:rsidTr="001644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F6" w:rsidRPr="00CC3C0B" w:rsidRDefault="001644F6" w:rsidP="00AA7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3C0B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F6" w:rsidRPr="00CC3C0B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3C0B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1644F6" w:rsidRPr="00CC3C0B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3C0B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од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F6" w:rsidRPr="00CC3C0B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3C0B">
              <w:rPr>
                <w:rFonts w:ascii="Times New Roman" w:hAnsi="Times New Roman" w:cs="Times New Roman"/>
                <w:lang w:eastAsia="en-US"/>
              </w:rPr>
              <w:t xml:space="preserve">Ед. </w:t>
            </w:r>
            <w:proofErr w:type="spellStart"/>
            <w:r w:rsidRPr="00CC3C0B">
              <w:rPr>
                <w:rFonts w:ascii="Times New Roman" w:hAnsi="Times New Roman" w:cs="Times New Roman"/>
                <w:lang w:eastAsia="en-US"/>
              </w:rPr>
              <w:t>изм</w:t>
            </w:r>
            <w:proofErr w:type="spellEnd"/>
            <w:r w:rsidRPr="00CC3C0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F6" w:rsidRPr="00CC3C0B" w:rsidRDefault="001644F6" w:rsidP="00AA7C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3C0B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1644F6" w:rsidRPr="00CC3C0B" w:rsidRDefault="001644F6" w:rsidP="00AA7C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3C0B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F6" w:rsidRPr="00CC3C0B" w:rsidRDefault="001644F6" w:rsidP="00630D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3C0B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1644F6" w:rsidRPr="00CC3C0B" w:rsidRDefault="001644F6" w:rsidP="001644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3C0B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6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F6" w:rsidRPr="00CC3C0B" w:rsidRDefault="001644F6" w:rsidP="00630D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3C0B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1644F6" w:rsidRPr="00CC3C0B" w:rsidRDefault="001644F6" w:rsidP="001644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3C0B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F6" w:rsidRPr="00CC3C0B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C3C0B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CC3C0B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1644F6" w:rsidRPr="00CC3C0B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3C0B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1644F6" w:rsidRPr="00CC3C0B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3C0B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1644F6" w:rsidRPr="00CC3C0B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3C0B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AC008B" w:rsidRPr="00CC3C0B" w:rsidTr="001644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CC3C0B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3C0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CC3C0B" w:rsidRDefault="00AC008B" w:rsidP="00AA7CD4">
            <w:pPr>
              <w:rPr>
                <w:rFonts w:ascii="Times New Roman" w:hAnsi="Times New Roman"/>
                <w:sz w:val="20"/>
                <w:szCs w:val="20"/>
              </w:rPr>
            </w:pPr>
            <w:r w:rsidRPr="00CC3C0B">
              <w:rPr>
                <w:rFonts w:ascii="Times New Roman" w:hAnsi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CC3C0B" w:rsidRDefault="00AC008B" w:rsidP="00A55C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3C0B">
              <w:rPr>
                <w:rFonts w:ascii="Times New Roman" w:hAnsi="Times New Roman" w:cs="Times New Roman"/>
              </w:rPr>
              <w:t>п.</w:t>
            </w:r>
            <w:proofErr w:type="gramStart"/>
            <w:r w:rsidRPr="00CC3C0B">
              <w:rPr>
                <w:rFonts w:ascii="Times New Roman" w:hAnsi="Times New Roman" w:cs="Times New Roman"/>
              </w:rPr>
              <w:t>м</w:t>
            </w:r>
            <w:proofErr w:type="gramEnd"/>
            <w:r w:rsidRPr="00CC3C0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CC3C0B" w:rsidRDefault="00AC008B" w:rsidP="00A55C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3C0B">
              <w:rPr>
                <w:rFonts w:ascii="Times New Roman" w:hAnsi="Times New Roman" w:cs="Times New Roman"/>
              </w:rPr>
              <w:t>8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CC3C0B" w:rsidRDefault="00AC008B" w:rsidP="00AC00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3C0B">
              <w:rPr>
                <w:rFonts w:ascii="Times New Roman" w:hAnsi="Times New Roman" w:cs="Times New Roman"/>
              </w:rPr>
              <w:t>---</w:t>
            </w:r>
          </w:p>
          <w:p w:rsidR="00AC008B" w:rsidRPr="00CC3C0B" w:rsidRDefault="00AC008B" w:rsidP="00AC0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CC3C0B" w:rsidRDefault="00AC008B" w:rsidP="00AC00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3C0B">
              <w:rPr>
                <w:rFonts w:ascii="Times New Roman" w:hAnsi="Times New Roman" w:cs="Times New Roman"/>
              </w:rPr>
              <w:t>---</w:t>
            </w:r>
          </w:p>
          <w:p w:rsidR="00AC008B" w:rsidRPr="00CC3C0B" w:rsidRDefault="00AC008B" w:rsidP="00AC0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CC3C0B" w:rsidRDefault="00AC008B" w:rsidP="00A55C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3C0B">
              <w:rPr>
                <w:rFonts w:ascii="Times New Roman" w:hAnsi="Times New Roman" w:cs="Times New Roman"/>
              </w:rPr>
              <w:t>88500</w:t>
            </w:r>
          </w:p>
        </w:tc>
      </w:tr>
      <w:tr w:rsidR="00AC008B" w:rsidRPr="00CC3C0B" w:rsidTr="001644F6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CC3C0B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3C0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CC3C0B" w:rsidRDefault="00AC008B" w:rsidP="00AA7CD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3C0B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CC3C0B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3C0B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CC3C0B" w:rsidRDefault="00BE0EE6" w:rsidP="00BE0E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3C0B">
              <w:rPr>
                <w:rFonts w:ascii="Times New Roman" w:hAnsi="Times New Roman" w:cs="Times New Roman"/>
              </w:rPr>
              <w:t>78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CC3C0B" w:rsidRDefault="00AC008B" w:rsidP="00AC00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3C0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CC3C0B" w:rsidRDefault="00AC008B" w:rsidP="00AC00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3C0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CC3C0B" w:rsidRDefault="00837B0D" w:rsidP="00837B0D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CC3C0B">
              <w:rPr>
                <w:rFonts w:ascii="Times New Roman" w:hAnsi="Times New Roman" w:cs="Times New Roman"/>
              </w:rPr>
              <w:t>5500,0</w:t>
            </w:r>
          </w:p>
        </w:tc>
      </w:tr>
      <w:tr w:rsidR="00AC008B" w:rsidRPr="00CC3C0B" w:rsidTr="001644F6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CC3C0B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3C0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CC3C0B" w:rsidRDefault="00AC008B" w:rsidP="00AA7CD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3C0B">
              <w:rPr>
                <w:rFonts w:ascii="Times New Roman" w:hAnsi="Times New Roman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CC3C0B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3C0B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CC3C0B" w:rsidRDefault="004B158A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C3C0B">
              <w:rPr>
                <w:rFonts w:ascii="Times New Roman" w:hAnsi="Times New Roman" w:cs="Times New Roman"/>
                <w:lang w:eastAsia="ar-SA"/>
              </w:rPr>
              <w:t>420,0</w:t>
            </w:r>
          </w:p>
          <w:p w:rsidR="00AC008B" w:rsidRPr="00CC3C0B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CC3C0B" w:rsidRDefault="00AC008B" w:rsidP="00AC00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3C0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CC3C0B" w:rsidRDefault="00AC008B" w:rsidP="00AC00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3C0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CC3C0B" w:rsidRDefault="00200E44" w:rsidP="00200E4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3C0B">
              <w:rPr>
                <w:rFonts w:ascii="Times New Roman" w:hAnsi="Times New Roman" w:cs="Times New Roman"/>
              </w:rPr>
              <w:t>3320,0</w:t>
            </w:r>
          </w:p>
        </w:tc>
      </w:tr>
      <w:tr w:rsidR="00AC008B" w:rsidRPr="00CC3C0B" w:rsidTr="001644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CC3C0B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3C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CC3C0B" w:rsidRDefault="00AC008B" w:rsidP="00350EE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C0B">
              <w:rPr>
                <w:rFonts w:ascii="Times New Roman" w:hAnsi="Times New Roman"/>
                <w:sz w:val="20"/>
                <w:szCs w:val="20"/>
              </w:rPr>
              <w:t xml:space="preserve">Приобретение и установка дорожных знаков правил дорожного движ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CC3C0B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C3C0B">
              <w:rPr>
                <w:rFonts w:ascii="Times New Roman" w:hAnsi="Times New Roman" w:cs="Times New Roman"/>
                <w:lang w:eastAsia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CC3C0B" w:rsidRDefault="00FB7DA6" w:rsidP="00FB7DA6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C3C0B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CC3C0B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3C0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CC3C0B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3C0B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CC3C0B" w:rsidRDefault="00FB7DA6" w:rsidP="00FB7D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C3C0B">
              <w:rPr>
                <w:rFonts w:ascii="Times New Roman" w:hAnsi="Times New Roman" w:cs="Times New Roman"/>
              </w:rPr>
              <w:t>6</w:t>
            </w:r>
          </w:p>
        </w:tc>
      </w:tr>
    </w:tbl>
    <w:p w:rsidR="005350EA" w:rsidRPr="00CC3C0B" w:rsidRDefault="005350EA" w:rsidP="005350EA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798D" w:rsidRPr="00CC3C0B" w:rsidRDefault="0049798D" w:rsidP="005E673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798D" w:rsidRPr="00CC3C0B" w:rsidRDefault="0049798D">
      <w:pPr>
        <w:rPr>
          <w:rFonts w:ascii="Times New Roman" w:hAnsi="Times New Roman"/>
          <w:sz w:val="24"/>
          <w:szCs w:val="24"/>
        </w:rPr>
      </w:pPr>
    </w:p>
    <w:p w:rsidR="0049798D" w:rsidRPr="00CC3C0B" w:rsidRDefault="0049798D">
      <w:pPr>
        <w:rPr>
          <w:rFonts w:ascii="Times New Roman" w:hAnsi="Times New Roman"/>
          <w:sz w:val="24"/>
          <w:szCs w:val="24"/>
        </w:rPr>
      </w:pPr>
    </w:p>
    <w:p w:rsidR="0049798D" w:rsidRPr="00CC3C0B" w:rsidRDefault="0049798D">
      <w:pPr>
        <w:rPr>
          <w:rFonts w:ascii="Times New Roman" w:hAnsi="Times New Roman"/>
          <w:sz w:val="24"/>
          <w:szCs w:val="24"/>
        </w:rPr>
      </w:pPr>
    </w:p>
    <w:p w:rsidR="0049798D" w:rsidRPr="00CC3C0B" w:rsidRDefault="0049798D">
      <w:pPr>
        <w:rPr>
          <w:rFonts w:ascii="Times New Roman" w:hAnsi="Times New Roman"/>
          <w:sz w:val="24"/>
          <w:szCs w:val="24"/>
        </w:rPr>
      </w:pPr>
    </w:p>
    <w:p w:rsidR="0049798D" w:rsidRPr="00CC3C0B" w:rsidRDefault="0049798D">
      <w:pPr>
        <w:rPr>
          <w:rFonts w:ascii="Times New Roman" w:hAnsi="Times New Roman"/>
          <w:sz w:val="24"/>
          <w:szCs w:val="24"/>
        </w:rPr>
      </w:pPr>
    </w:p>
    <w:p w:rsidR="006364C1" w:rsidRPr="00CC3C0B" w:rsidRDefault="006364C1" w:rsidP="006364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C43" w:rsidRPr="00CC3C0B" w:rsidRDefault="00C66C43">
      <w:pPr>
        <w:rPr>
          <w:rFonts w:ascii="Times New Roman" w:hAnsi="Times New Roman"/>
        </w:rPr>
        <w:sectPr w:rsidR="00C66C43" w:rsidRPr="00CC3C0B" w:rsidSect="00D803C2">
          <w:pgSz w:w="11906" w:h="16838"/>
          <w:pgMar w:top="567" w:right="567" w:bottom="425" w:left="567" w:header="708" w:footer="708" w:gutter="0"/>
          <w:cols w:space="708"/>
          <w:docGrid w:linePitch="360"/>
        </w:sectPr>
      </w:pPr>
    </w:p>
    <w:p w:rsidR="00C92F20" w:rsidRPr="00CC3C0B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C3C0B">
        <w:rPr>
          <w:rFonts w:ascii="Times New Roman" w:hAnsi="Times New Roman"/>
          <w:sz w:val="20"/>
          <w:szCs w:val="20"/>
        </w:rPr>
        <w:lastRenderedPageBreak/>
        <w:t xml:space="preserve">Приложение 5 </w:t>
      </w:r>
    </w:p>
    <w:p w:rsidR="00C92F20" w:rsidRPr="00CC3C0B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C3C0B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C92F20" w:rsidRPr="00CC3C0B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C3C0B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C92F20" w:rsidRPr="00CC3C0B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C3C0B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CC3C0B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CC3C0B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C92F20" w:rsidRPr="00CC3C0B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CC3C0B">
        <w:rPr>
          <w:rFonts w:ascii="Times New Roman" w:hAnsi="Times New Roman"/>
          <w:sz w:val="20"/>
          <w:szCs w:val="20"/>
        </w:rPr>
        <w:t>Ленинградской области</w:t>
      </w:r>
    </w:p>
    <w:p w:rsidR="00C92F20" w:rsidRPr="00CC3C0B" w:rsidRDefault="00C92F20" w:rsidP="00C92F20">
      <w:pPr>
        <w:pStyle w:val="a7"/>
        <w:ind w:left="7080" w:firstLine="708"/>
        <w:jc w:val="right"/>
        <w:rPr>
          <w:rFonts w:ascii="Times New Roman" w:hAnsi="Times New Roman"/>
          <w:sz w:val="24"/>
          <w:szCs w:val="24"/>
        </w:rPr>
      </w:pPr>
      <w:r w:rsidRPr="00CC3C0B">
        <w:rPr>
          <w:rFonts w:ascii="Times New Roman" w:hAnsi="Times New Roman"/>
          <w:sz w:val="20"/>
          <w:szCs w:val="20"/>
        </w:rPr>
        <w:t xml:space="preserve">   от </w:t>
      </w:r>
      <w:r w:rsidR="00653616" w:rsidRPr="00CC3C0B">
        <w:rPr>
          <w:rFonts w:ascii="Times New Roman" w:hAnsi="Times New Roman"/>
          <w:sz w:val="20"/>
          <w:szCs w:val="20"/>
        </w:rPr>
        <w:t>17</w:t>
      </w:r>
      <w:r w:rsidRPr="00CC3C0B">
        <w:rPr>
          <w:rFonts w:ascii="Times New Roman" w:hAnsi="Times New Roman"/>
          <w:sz w:val="20"/>
          <w:szCs w:val="20"/>
        </w:rPr>
        <w:t>.</w:t>
      </w:r>
      <w:r w:rsidR="00653616" w:rsidRPr="00CC3C0B">
        <w:rPr>
          <w:rFonts w:ascii="Times New Roman" w:hAnsi="Times New Roman"/>
          <w:sz w:val="20"/>
          <w:szCs w:val="20"/>
        </w:rPr>
        <w:t>12</w:t>
      </w:r>
      <w:r w:rsidRPr="00CC3C0B">
        <w:rPr>
          <w:rFonts w:ascii="Times New Roman" w:hAnsi="Times New Roman"/>
          <w:sz w:val="20"/>
          <w:szCs w:val="20"/>
        </w:rPr>
        <w:t xml:space="preserve">.2015г. № </w:t>
      </w:r>
      <w:r w:rsidR="00653616" w:rsidRPr="00CC3C0B">
        <w:rPr>
          <w:rFonts w:ascii="Times New Roman" w:hAnsi="Times New Roman"/>
          <w:sz w:val="20"/>
          <w:szCs w:val="20"/>
        </w:rPr>
        <w:t>887</w:t>
      </w:r>
    </w:p>
    <w:p w:rsidR="00100517" w:rsidRPr="00CC3C0B" w:rsidRDefault="00110A29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  <w:r w:rsidRPr="00CC3C0B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 xml:space="preserve">13. </w:t>
      </w:r>
      <w:r w:rsidR="00D803C2" w:rsidRPr="00CC3C0B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Перечень объектов муниципа</w:t>
      </w:r>
      <w:r w:rsidR="0092106A" w:rsidRPr="00CC3C0B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льной программы</w:t>
      </w:r>
    </w:p>
    <w:p w:rsidR="00E37AED" w:rsidRPr="00CC3C0B" w:rsidRDefault="005542C3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CC3C0B">
        <w:rPr>
          <w:rFonts w:ascii="Times New Roman" w:hAnsi="Times New Roman"/>
          <w:b/>
          <w:spacing w:val="-4"/>
          <w:sz w:val="24"/>
          <w:szCs w:val="24"/>
          <w:lang w:eastAsia="ar-SA"/>
        </w:rPr>
        <w:t>«</w:t>
      </w:r>
      <w:r w:rsidR="0092106A" w:rsidRPr="00CC3C0B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Развития автомобильных </w:t>
      </w:r>
      <w:r w:rsidR="00100517" w:rsidRPr="00CC3C0B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дорог </w:t>
      </w:r>
      <w:r w:rsidR="00110A29" w:rsidRPr="00CC3C0B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муниципального образования </w:t>
      </w:r>
      <w:r w:rsidR="0092106A" w:rsidRPr="00CC3C0B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Сосновское сельское </w:t>
      </w:r>
      <w:r w:rsidR="00E37AED" w:rsidRPr="00CC3C0B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поселение </w:t>
      </w:r>
    </w:p>
    <w:p w:rsidR="005542C3" w:rsidRPr="00CC3C0B" w:rsidRDefault="00110A29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C3C0B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муниципального образования </w:t>
      </w:r>
      <w:proofErr w:type="spellStart"/>
      <w:r w:rsidR="00100517" w:rsidRPr="00CC3C0B">
        <w:rPr>
          <w:rFonts w:ascii="Times New Roman" w:hAnsi="Times New Roman"/>
          <w:b/>
          <w:spacing w:val="-4"/>
          <w:sz w:val="24"/>
          <w:szCs w:val="24"/>
          <w:lang w:eastAsia="ar-SA"/>
        </w:rPr>
        <w:t>Приозерский</w:t>
      </w:r>
      <w:proofErr w:type="spellEnd"/>
      <w:r w:rsidR="00100517" w:rsidRPr="00CC3C0B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муниципальный район Ленинградской области</w:t>
      </w:r>
      <w:r w:rsidR="00B07442" w:rsidRPr="00CC3C0B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</w:t>
      </w:r>
      <w:r w:rsidR="00AC008B" w:rsidRPr="00CC3C0B">
        <w:rPr>
          <w:rFonts w:ascii="Times New Roman" w:hAnsi="Times New Roman"/>
          <w:b/>
          <w:sz w:val="24"/>
          <w:szCs w:val="24"/>
          <w:lang w:eastAsia="ar-SA"/>
        </w:rPr>
        <w:t xml:space="preserve">в </w:t>
      </w:r>
      <w:r w:rsidR="003734AA" w:rsidRPr="00CC3C0B">
        <w:rPr>
          <w:rFonts w:ascii="Times New Roman" w:hAnsi="Times New Roman"/>
          <w:b/>
          <w:sz w:val="24"/>
          <w:szCs w:val="24"/>
          <w:lang w:eastAsia="ar-SA"/>
        </w:rPr>
        <w:t>2015</w:t>
      </w:r>
      <w:r w:rsidR="00D93A42" w:rsidRPr="00CC3C0B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100517" w:rsidRPr="00CC3C0B">
        <w:rPr>
          <w:rFonts w:ascii="Times New Roman" w:hAnsi="Times New Roman"/>
          <w:b/>
          <w:sz w:val="24"/>
          <w:szCs w:val="24"/>
          <w:lang w:eastAsia="ar-SA"/>
        </w:rPr>
        <w:t>г</w:t>
      </w:r>
      <w:r w:rsidR="005542C3" w:rsidRPr="00CC3C0B">
        <w:rPr>
          <w:rFonts w:ascii="Times New Roman" w:hAnsi="Times New Roman"/>
          <w:b/>
          <w:sz w:val="24"/>
          <w:szCs w:val="24"/>
          <w:lang w:eastAsia="ar-SA"/>
        </w:rPr>
        <w:t>од</w:t>
      </w:r>
      <w:r w:rsidR="00AC008B" w:rsidRPr="00CC3C0B">
        <w:rPr>
          <w:rFonts w:ascii="Times New Roman" w:hAnsi="Times New Roman"/>
          <w:b/>
          <w:sz w:val="24"/>
          <w:szCs w:val="24"/>
          <w:lang w:eastAsia="ar-SA"/>
        </w:rPr>
        <w:t>у</w:t>
      </w:r>
      <w:r w:rsidR="005542C3" w:rsidRPr="00CC3C0B">
        <w:rPr>
          <w:rFonts w:ascii="Times New Roman" w:hAnsi="Times New Roman"/>
          <w:b/>
          <w:sz w:val="24"/>
          <w:szCs w:val="24"/>
          <w:lang w:eastAsia="ar-SA"/>
        </w:rPr>
        <w:t>»</w:t>
      </w:r>
    </w:p>
    <w:tbl>
      <w:tblPr>
        <w:tblW w:w="15308" w:type="dxa"/>
        <w:tblInd w:w="675" w:type="dxa"/>
        <w:tblLayout w:type="fixed"/>
        <w:tblLook w:val="0000"/>
      </w:tblPr>
      <w:tblGrid>
        <w:gridCol w:w="6946"/>
        <w:gridCol w:w="1276"/>
        <w:gridCol w:w="1417"/>
        <w:gridCol w:w="1417"/>
        <w:gridCol w:w="1559"/>
        <w:gridCol w:w="1134"/>
        <w:gridCol w:w="1559"/>
      </w:tblGrid>
      <w:tr w:rsidR="00100517" w:rsidRPr="00CC3C0B" w:rsidTr="00E37BE4">
        <w:trPr>
          <w:trHeight w:val="486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CC3C0B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C3C0B">
              <w:rPr>
                <w:rFonts w:ascii="Times New Roman" w:hAnsi="Times New Roman"/>
                <w:lang w:eastAsia="ar-SA"/>
              </w:rPr>
              <w:t>Адрес производства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669A" w:rsidRPr="00CC3C0B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CC3C0B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  <w:proofErr w:type="gramEnd"/>
          </w:p>
          <w:p w:rsidR="00100517" w:rsidRPr="00CC3C0B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C3C0B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CC3C0B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C3C0B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дворовых территорий (проездов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CC3C0B" w:rsidRDefault="004812D8" w:rsidP="00B45D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C3C0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ощность </w:t>
            </w:r>
            <w:proofErr w:type="gramStart"/>
            <w:r w:rsidR="00B45D2B" w:rsidRPr="00CC3C0B">
              <w:rPr>
                <w:rFonts w:ascii="Times New Roman" w:hAnsi="Times New Roman"/>
                <w:sz w:val="20"/>
                <w:szCs w:val="20"/>
                <w:lang w:eastAsia="ar-SA"/>
              </w:rPr>
              <w:t>км</w:t>
            </w:r>
            <w:proofErr w:type="gramEnd"/>
            <w:r w:rsidRPr="00CC3C0B">
              <w:rPr>
                <w:rFonts w:ascii="Times New Roman" w:hAnsi="Times New Roman"/>
                <w:sz w:val="20"/>
                <w:szCs w:val="20"/>
                <w:lang w:eastAsia="ar-SA"/>
              </w:rPr>
              <w:t>/</w:t>
            </w:r>
            <w:r w:rsidR="00100517" w:rsidRPr="00CC3C0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м.кв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517" w:rsidRPr="00CC3C0B" w:rsidRDefault="00100517" w:rsidP="00AC4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C3C0B">
              <w:rPr>
                <w:rFonts w:ascii="Times New Roman" w:hAnsi="Times New Roman"/>
                <w:lang w:eastAsia="ar-SA"/>
              </w:rPr>
              <w:t>Финансирование</w:t>
            </w:r>
            <w:r w:rsidR="00AC4615" w:rsidRPr="00CC3C0B">
              <w:rPr>
                <w:rFonts w:ascii="Times New Roman" w:hAnsi="Times New Roman"/>
                <w:lang w:eastAsia="ar-SA"/>
              </w:rPr>
              <w:t xml:space="preserve"> на 2015 год</w:t>
            </w:r>
          </w:p>
        </w:tc>
      </w:tr>
      <w:tr w:rsidR="00100517" w:rsidRPr="00CC3C0B" w:rsidTr="00E37BE4">
        <w:trPr>
          <w:trHeight w:val="255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C3C0B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C3C0B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C3C0B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C3C0B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C67" w:rsidRPr="00CC3C0B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C3C0B">
              <w:rPr>
                <w:rFonts w:ascii="Times New Roman" w:hAnsi="Times New Roman"/>
                <w:lang w:eastAsia="ar-SA"/>
              </w:rPr>
              <w:t>Всего</w:t>
            </w:r>
            <w:r w:rsidR="00CB4C67" w:rsidRPr="00CC3C0B">
              <w:rPr>
                <w:rFonts w:ascii="Times New Roman" w:hAnsi="Times New Roman"/>
                <w:lang w:eastAsia="ar-SA"/>
              </w:rPr>
              <w:t>,</w:t>
            </w:r>
          </w:p>
          <w:p w:rsidR="00100517" w:rsidRPr="00CC3C0B" w:rsidRDefault="0059762E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C3C0B">
              <w:rPr>
                <w:rFonts w:ascii="Times New Roman" w:hAnsi="Times New Roman"/>
                <w:lang w:eastAsia="ar-SA"/>
              </w:rPr>
              <w:t xml:space="preserve"> т</w:t>
            </w:r>
            <w:r w:rsidR="00CB4C67" w:rsidRPr="00CC3C0B">
              <w:rPr>
                <w:rFonts w:ascii="Times New Roman" w:hAnsi="Times New Roman"/>
                <w:lang w:eastAsia="ar-SA"/>
              </w:rPr>
              <w:t>ыс</w:t>
            </w:r>
            <w:proofErr w:type="gramStart"/>
            <w:r w:rsidRPr="00CC3C0B">
              <w:rPr>
                <w:rFonts w:ascii="Times New Roman" w:hAnsi="Times New Roman"/>
                <w:lang w:eastAsia="ar-SA"/>
              </w:rPr>
              <w:t>.р</w:t>
            </w:r>
            <w:proofErr w:type="gramEnd"/>
            <w:r w:rsidR="00CB4C67" w:rsidRPr="00CC3C0B">
              <w:rPr>
                <w:rFonts w:ascii="Times New Roman" w:hAnsi="Times New Roman"/>
                <w:lang w:eastAsia="ar-SA"/>
              </w:rPr>
              <w:t>уб</w:t>
            </w:r>
            <w:r w:rsidRPr="00CC3C0B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517" w:rsidRPr="00CC3C0B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CC3C0B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100517" w:rsidRPr="00CC3C0B" w:rsidTr="00E37BE4">
        <w:trPr>
          <w:trHeight w:val="765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C3C0B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C3C0B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C3C0B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C3C0B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CC3C0B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CC3C0B" w:rsidRDefault="00100517" w:rsidP="00CB4C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C3C0B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</w:t>
            </w:r>
            <w:r w:rsidR="0059762E" w:rsidRPr="00CC3C0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т</w:t>
            </w:r>
            <w:r w:rsidR="00CB4C67" w:rsidRPr="00CC3C0B">
              <w:rPr>
                <w:rFonts w:ascii="Times New Roman" w:hAnsi="Times New Roman"/>
                <w:sz w:val="20"/>
                <w:szCs w:val="20"/>
                <w:lang w:eastAsia="ar-SA"/>
              </w:rPr>
              <w:t>ыс</w:t>
            </w:r>
            <w:proofErr w:type="gramStart"/>
            <w:r w:rsidR="0059762E" w:rsidRPr="00CC3C0B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="00CB4C67" w:rsidRPr="00CC3C0B">
              <w:rPr>
                <w:rFonts w:ascii="Times New Roman" w:hAnsi="Times New Roman"/>
                <w:sz w:val="20"/>
                <w:szCs w:val="20"/>
                <w:lang w:eastAsia="ar-SA"/>
              </w:rPr>
              <w:t>уб</w:t>
            </w:r>
            <w:r w:rsidR="0059762E" w:rsidRPr="00CC3C0B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C67" w:rsidRPr="00CC3C0B" w:rsidRDefault="00100517" w:rsidP="00CB4C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C3C0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редства </w:t>
            </w:r>
          </w:p>
          <w:p w:rsidR="00100517" w:rsidRPr="00CC3C0B" w:rsidRDefault="00100517" w:rsidP="00CB4C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C3C0B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</w:t>
            </w:r>
            <w:r w:rsidR="0059762E" w:rsidRPr="00CC3C0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т</w:t>
            </w:r>
            <w:r w:rsidR="00CB4C67" w:rsidRPr="00CC3C0B">
              <w:rPr>
                <w:rFonts w:ascii="Times New Roman" w:hAnsi="Times New Roman"/>
                <w:sz w:val="20"/>
                <w:szCs w:val="20"/>
                <w:lang w:eastAsia="ar-SA"/>
              </w:rPr>
              <w:t>ыс</w:t>
            </w:r>
            <w:proofErr w:type="gramStart"/>
            <w:r w:rsidR="0059762E" w:rsidRPr="00CC3C0B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="00CB4C67" w:rsidRPr="00CC3C0B">
              <w:rPr>
                <w:rFonts w:ascii="Times New Roman" w:hAnsi="Times New Roman"/>
                <w:sz w:val="20"/>
                <w:szCs w:val="20"/>
                <w:lang w:eastAsia="ar-SA"/>
              </w:rPr>
              <w:t>уб</w:t>
            </w:r>
            <w:r w:rsidR="0059762E" w:rsidRPr="00CC3C0B"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  <w:tr w:rsidR="00100517" w:rsidRPr="00CC3C0B" w:rsidTr="00E37BE4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517" w:rsidRPr="00CC3C0B" w:rsidRDefault="00183E3B" w:rsidP="005976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CC3C0B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183E3B" w:rsidRPr="00CC3C0B" w:rsidTr="00E37BE4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CC3C0B" w:rsidRDefault="00D803C2" w:rsidP="00183E3B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z w:val="21"/>
                <w:szCs w:val="21"/>
              </w:rPr>
              <w:t>З</w:t>
            </w:r>
            <w:r w:rsidR="00183E3B" w:rsidRPr="00CC3C0B">
              <w:rPr>
                <w:rFonts w:ascii="Times New Roman" w:hAnsi="Times New Roman"/>
                <w:sz w:val="21"/>
                <w:szCs w:val="21"/>
              </w:rPr>
              <w:t>имняя и летняя уборка  дорог, ямочный ремонт,</w:t>
            </w:r>
            <w:r w:rsidR="00200E44" w:rsidRPr="00CC3C0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83E3B" w:rsidRPr="00CC3C0B">
              <w:rPr>
                <w:rFonts w:ascii="Times New Roman" w:hAnsi="Times New Roman"/>
                <w:sz w:val="21"/>
                <w:szCs w:val="21"/>
              </w:rPr>
              <w:t>подсып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C3C0B" w:rsidRDefault="00183E3B" w:rsidP="00D803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C3C0B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C3C0B" w:rsidRDefault="00183E3B" w:rsidP="00D803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C3C0B" w:rsidRDefault="00183E3B" w:rsidP="00D803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C3C0B" w:rsidRDefault="00E606E2" w:rsidP="0065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C3C0B"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  <w:r w:rsidR="00653616" w:rsidRPr="00CC3C0B">
              <w:rPr>
                <w:rFonts w:ascii="Times New Roman" w:hAnsi="Times New Roman"/>
                <w:sz w:val="21"/>
                <w:szCs w:val="21"/>
                <w:lang w:eastAsia="ar-SA"/>
              </w:rPr>
              <w:t>7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C3C0B" w:rsidRDefault="00183E3B" w:rsidP="00D803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CC3C0B" w:rsidRDefault="00E606E2" w:rsidP="0065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C3C0B">
              <w:rPr>
                <w:rFonts w:ascii="Times New Roman" w:hAnsi="Times New Roman"/>
                <w:sz w:val="21"/>
                <w:szCs w:val="21"/>
                <w:lang w:eastAsia="ar-SA"/>
              </w:rPr>
              <w:t>2</w:t>
            </w:r>
            <w:r w:rsidR="00653616" w:rsidRPr="00CC3C0B">
              <w:rPr>
                <w:rFonts w:ascii="Times New Roman" w:hAnsi="Times New Roman"/>
                <w:sz w:val="21"/>
                <w:szCs w:val="21"/>
                <w:lang w:eastAsia="ar-SA"/>
              </w:rPr>
              <w:t>721,3</w:t>
            </w:r>
          </w:p>
        </w:tc>
      </w:tr>
      <w:tr w:rsidR="00E606E2" w:rsidRPr="00CC3C0B" w:rsidTr="00E37BE4">
        <w:trPr>
          <w:trHeight w:val="255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6E2" w:rsidRPr="00CC3C0B" w:rsidRDefault="00E606E2" w:rsidP="0043669A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CC3C0B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E2" w:rsidRPr="00CC3C0B" w:rsidRDefault="00E606E2" w:rsidP="0065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C3C0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</w:t>
            </w:r>
            <w:r w:rsidR="002547B7" w:rsidRPr="00CC3C0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</w:t>
            </w:r>
            <w:r w:rsidR="00653616" w:rsidRPr="00CC3C0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E2" w:rsidRPr="00CC3C0B" w:rsidRDefault="00E606E2" w:rsidP="00B75B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E2" w:rsidRPr="00CC3C0B" w:rsidRDefault="00E606E2" w:rsidP="0065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C3C0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</w:t>
            </w:r>
            <w:r w:rsidR="002547B7" w:rsidRPr="00CC3C0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</w:t>
            </w:r>
            <w:r w:rsidR="00653616" w:rsidRPr="00CC3C0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1,3</w:t>
            </w:r>
          </w:p>
        </w:tc>
      </w:tr>
      <w:tr w:rsidR="00C453F4" w:rsidRPr="00CC3C0B" w:rsidTr="00E37BE4">
        <w:trPr>
          <w:trHeight w:val="255"/>
        </w:trPr>
        <w:tc>
          <w:tcPr>
            <w:tcW w:w="153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3F4" w:rsidRPr="00CC3C0B" w:rsidRDefault="00C453F4" w:rsidP="00554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C3C0B">
              <w:rPr>
                <w:rFonts w:ascii="Times New Roman" w:hAnsi="Times New Roman"/>
                <w:b/>
                <w:sz w:val="21"/>
                <w:szCs w:val="21"/>
              </w:rPr>
              <w:t>Дворовые территории многоквартирных домов</w:t>
            </w:r>
          </w:p>
        </w:tc>
      </w:tr>
      <w:tr w:rsidR="00515C0A" w:rsidRPr="00CC3C0B" w:rsidTr="00E37BE4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C0A" w:rsidRPr="00CC3C0B" w:rsidRDefault="00515C0A" w:rsidP="00837B0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Ремонт дворовой территории </w:t>
            </w:r>
            <w:r w:rsidRPr="00CC3C0B">
              <w:rPr>
                <w:rFonts w:ascii="Times New Roman" w:hAnsi="Times New Roman"/>
                <w:sz w:val="21"/>
                <w:szCs w:val="21"/>
              </w:rPr>
              <w:t xml:space="preserve">дома № 13 ул. </w:t>
            </w:r>
            <w:proofErr w:type="gramStart"/>
            <w:r w:rsidRPr="00CC3C0B">
              <w:rPr>
                <w:rFonts w:ascii="Times New Roman" w:hAnsi="Times New Roman"/>
                <w:sz w:val="21"/>
                <w:szCs w:val="21"/>
              </w:rPr>
              <w:t>Первомайская</w:t>
            </w:r>
            <w:proofErr w:type="gramEnd"/>
            <w:r w:rsidRPr="00CC3C0B">
              <w:rPr>
                <w:rFonts w:ascii="Times New Roman" w:hAnsi="Times New Roman"/>
                <w:sz w:val="21"/>
                <w:szCs w:val="21"/>
              </w:rPr>
              <w:t xml:space="preserve"> п. Сосно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CC3C0B" w:rsidRDefault="00515C0A" w:rsidP="00493D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C3C0B">
              <w:rPr>
                <w:rFonts w:ascii="Times New Roman" w:hAnsi="Times New Roman"/>
                <w:sz w:val="21"/>
                <w:szCs w:val="21"/>
                <w:lang w:eastAsia="ar-SA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CC3C0B" w:rsidRDefault="00515C0A" w:rsidP="00493D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C3C0B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CC3C0B" w:rsidRDefault="00515C0A" w:rsidP="00493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z w:val="21"/>
                <w:szCs w:val="21"/>
              </w:rPr>
              <w:t>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CC3C0B" w:rsidRDefault="00515C0A" w:rsidP="0065361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z w:val="21"/>
                <w:szCs w:val="21"/>
              </w:rPr>
              <w:t>607,</w:t>
            </w:r>
            <w:r w:rsidR="00684496" w:rsidRPr="00CC3C0B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CC3C0B" w:rsidRDefault="00515C0A" w:rsidP="00493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z w:val="21"/>
                <w:szCs w:val="21"/>
              </w:rPr>
              <w:t>4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CC3C0B" w:rsidRDefault="00515C0A" w:rsidP="0065361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z w:val="21"/>
                <w:szCs w:val="21"/>
              </w:rPr>
              <w:t>157,0</w:t>
            </w:r>
          </w:p>
        </w:tc>
      </w:tr>
      <w:tr w:rsidR="00515C0A" w:rsidRPr="00CC3C0B" w:rsidTr="00E37BE4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C0A" w:rsidRPr="00CC3C0B" w:rsidRDefault="00515C0A" w:rsidP="00493D3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/>
                <w:sz w:val="21"/>
                <w:szCs w:val="21"/>
                <w:lang w:eastAsia="en-US"/>
              </w:rPr>
              <w:t>Строительный конт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CC3C0B" w:rsidRDefault="00515C0A" w:rsidP="00515C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C3C0B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CC3C0B" w:rsidRDefault="00515C0A" w:rsidP="00515C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C3C0B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CC3C0B" w:rsidRDefault="00515C0A" w:rsidP="00493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CC3C0B" w:rsidRDefault="00653616" w:rsidP="0065361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z w:val="21"/>
                <w:szCs w:val="21"/>
              </w:rPr>
              <w:t>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CC3C0B" w:rsidRDefault="00515C0A" w:rsidP="00493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C0A" w:rsidRPr="00CC3C0B" w:rsidRDefault="00653616" w:rsidP="0065361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z w:val="21"/>
                <w:szCs w:val="21"/>
              </w:rPr>
              <w:t>25,1</w:t>
            </w:r>
          </w:p>
        </w:tc>
      </w:tr>
      <w:tr w:rsidR="00515C0A" w:rsidRPr="00CC3C0B" w:rsidTr="00E37BE4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CC3C0B" w:rsidRDefault="00515C0A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C3C0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CC3C0B" w:rsidRDefault="00515C0A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CC3C0B" w:rsidRDefault="002467E0" w:rsidP="001E58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C3C0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CC3C0B" w:rsidRDefault="002467E0" w:rsidP="002467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C3C0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20</w:t>
            </w:r>
            <w:r w:rsidR="001E588F" w:rsidRPr="00CC3C0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CC3C0B" w:rsidRDefault="00653616" w:rsidP="006536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C3C0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6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CC3C0B" w:rsidRDefault="00515C0A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C3C0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CC3C0B" w:rsidRDefault="00133115" w:rsidP="001331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C3C0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82,1</w:t>
            </w:r>
          </w:p>
        </w:tc>
      </w:tr>
      <w:tr w:rsidR="00515C0A" w:rsidRPr="00CC3C0B" w:rsidTr="00E37BE4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C0A" w:rsidRPr="00CC3C0B" w:rsidRDefault="00515C0A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C3C0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515C0A" w:rsidRPr="00CC3C0B" w:rsidTr="00E37BE4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C0A" w:rsidRPr="00CC3C0B" w:rsidRDefault="00515C0A" w:rsidP="008F4BD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z w:val="21"/>
                <w:szCs w:val="21"/>
              </w:rPr>
              <w:t>Ремонт участка дороги по ул. Заречная от пересечения с ул. Промышленная до д. № 21 п</w:t>
            </w:r>
            <w:proofErr w:type="gramStart"/>
            <w:r w:rsidRPr="00CC3C0B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CC3C0B">
              <w:rPr>
                <w:rFonts w:ascii="Times New Roman" w:hAnsi="Times New Roman"/>
                <w:sz w:val="21"/>
                <w:szCs w:val="21"/>
              </w:rPr>
              <w:t>ос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CC3C0B" w:rsidRDefault="00515C0A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CC3C0B" w:rsidRDefault="00515C0A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C3C0B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CC3C0B" w:rsidRDefault="00515C0A" w:rsidP="00B45D2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z w:val="21"/>
                <w:szCs w:val="21"/>
              </w:rPr>
              <w:t>0,4</w:t>
            </w:r>
            <w:r w:rsidR="00B45D2B" w:rsidRPr="00CC3C0B">
              <w:rPr>
                <w:rFonts w:ascii="Times New Roman" w:hAnsi="Times New Roman"/>
                <w:sz w:val="21"/>
                <w:szCs w:val="21"/>
              </w:rPr>
              <w:t>00</w:t>
            </w:r>
            <w:r w:rsidRPr="00CC3C0B">
              <w:rPr>
                <w:rFonts w:ascii="Times New Roman" w:hAnsi="Times New Roman"/>
                <w:sz w:val="21"/>
                <w:szCs w:val="21"/>
              </w:rPr>
              <w:t>/</w:t>
            </w:r>
            <w:r w:rsidR="00B45D2B" w:rsidRPr="00CC3C0B">
              <w:rPr>
                <w:rFonts w:ascii="Times New Roman" w:hAnsi="Times New Roman"/>
                <w:sz w:val="21"/>
                <w:szCs w:val="21"/>
              </w:rPr>
              <w:t>13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CC3C0B" w:rsidRDefault="00515C0A" w:rsidP="0013311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z w:val="21"/>
                <w:szCs w:val="21"/>
              </w:rPr>
              <w:t>19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CC3C0B" w:rsidRDefault="00515C0A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z w:val="21"/>
                <w:szCs w:val="21"/>
              </w:rPr>
              <w:t>13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CC3C0B" w:rsidRDefault="00515C0A" w:rsidP="0013311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z w:val="21"/>
                <w:szCs w:val="21"/>
              </w:rPr>
              <w:t>602,7</w:t>
            </w:r>
          </w:p>
        </w:tc>
      </w:tr>
      <w:tr w:rsidR="00515C0A" w:rsidRPr="00CC3C0B" w:rsidTr="00E37BE4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C0A" w:rsidRPr="00CC3C0B" w:rsidRDefault="00515C0A" w:rsidP="00493D3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z w:val="21"/>
                <w:szCs w:val="21"/>
              </w:rPr>
              <w:t xml:space="preserve">Ремонт участка дороги по ул. Школьная от пересечения с ул. Центральная до д. № 27 </w:t>
            </w:r>
            <w:proofErr w:type="spellStart"/>
            <w:r w:rsidRPr="00CC3C0B">
              <w:rPr>
                <w:rFonts w:ascii="Times New Roman" w:hAnsi="Times New Roman"/>
                <w:sz w:val="21"/>
                <w:szCs w:val="21"/>
              </w:rPr>
              <w:t>д</w:t>
            </w:r>
            <w:proofErr w:type="gramStart"/>
            <w:r w:rsidRPr="00CC3C0B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CC3C0B">
              <w:rPr>
                <w:rFonts w:ascii="Times New Roman" w:hAnsi="Times New Roman"/>
                <w:sz w:val="21"/>
                <w:szCs w:val="21"/>
              </w:rPr>
              <w:t>негире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CC3C0B" w:rsidRDefault="00515C0A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CC3C0B" w:rsidRDefault="00515C0A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C3C0B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CC3C0B" w:rsidRDefault="00515C0A" w:rsidP="00B45D2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z w:val="21"/>
                <w:szCs w:val="21"/>
              </w:rPr>
              <w:t>0,7</w:t>
            </w:r>
            <w:r w:rsidR="00B45D2B" w:rsidRPr="00CC3C0B">
              <w:rPr>
                <w:rFonts w:ascii="Times New Roman" w:hAnsi="Times New Roman"/>
                <w:sz w:val="21"/>
                <w:szCs w:val="21"/>
              </w:rPr>
              <w:t>00</w:t>
            </w:r>
            <w:r w:rsidRPr="00CC3C0B">
              <w:rPr>
                <w:rFonts w:ascii="Times New Roman" w:hAnsi="Times New Roman"/>
                <w:sz w:val="21"/>
                <w:szCs w:val="21"/>
              </w:rPr>
              <w:t>/2</w:t>
            </w:r>
            <w:r w:rsidR="00B45D2B" w:rsidRPr="00CC3C0B">
              <w:rPr>
                <w:rFonts w:ascii="Times New Roman" w:hAnsi="Times New Roman"/>
                <w:sz w:val="21"/>
                <w:szCs w:val="21"/>
              </w:rPr>
              <w:t>6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CC3C0B" w:rsidRDefault="00515C0A" w:rsidP="0013311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z w:val="21"/>
                <w:szCs w:val="21"/>
              </w:rPr>
              <w:t>32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CC3C0B" w:rsidRDefault="00515C0A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z w:val="21"/>
                <w:szCs w:val="21"/>
              </w:rPr>
              <w:t>21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0A" w:rsidRPr="00CC3C0B" w:rsidRDefault="00515C0A" w:rsidP="0013311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z w:val="21"/>
                <w:szCs w:val="21"/>
              </w:rPr>
              <w:t>1069,1</w:t>
            </w:r>
          </w:p>
        </w:tc>
      </w:tr>
      <w:tr w:rsidR="00B45D2B" w:rsidRPr="00CC3C0B" w:rsidTr="00E37BE4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2B" w:rsidRPr="00CC3C0B" w:rsidRDefault="008F4BD1" w:rsidP="008F4BD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</w:t>
            </w:r>
            <w:proofErr w:type="gramStart"/>
            <w:r w:rsidRPr="00CC3C0B">
              <w:rPr>
                <w:rFonts w:ascii="Times New Roman" w:hAnsi="Times New Roman"/>
                <w:sz w:val="21"/>
                <w:szCs w:val="21"/>
                <w:lang w:eastAsia="en-US"/>
              </w:rPr>
              <w:t>.М</w:t>
            </w:r>
            <w:proofErr w:type="gramEnd"/>
            <w:r w:rsidRPr="00CC3C0B">
              <w:rPr>
                <w:rFonts w:ascii="Times New Roman" w:hAnsi="Times New Roman"/>
                <w:sz w:val="21"/>
                <w:szCs w:val="21"/>
                <w:lang w:eastAsia="en-US"/>
              </w:rPr>
              <w:t>еханизаторов от д. №3 + 182м п.Сос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CC3C0B" w:rsidRDefault="00B45D2B" w:rsidP="00B45D2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CC3C0B" w:rsidRDefault="00B45D2B" w:rsidP="00B45D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C3C0B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CC3C0B" w:rsidRDefault="008F4BD1" w:rsidP="0053559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z w:val="21"/>
                <w:szCs w:val="21"/>
              </w:rPr>
              <w:t>0,182/13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CC3C0B" w:rsidRDefault="008F4BD1" w:rsidP="0013311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z w:val="21"/>
                <w:szCs w:val="21"/>
              </w:rPr>
              <w:t>15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CC3C0B" w:rsidRDefault="008F4BD1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z w:val="21"/>
                <w:szCs w:val="21"/>
              </w:rPr>
              <w:t>137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CC3C0B" w:rsidRDefault="008F4BD1" w:rsidP="0013311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z w:val="21"/>
                <w:szCs w:val="21"/>
              </w:rPr>
              <w:t>163,8</w:t>
            </w:r>
          </w:p>
        </w:tc>
      </w:tr>
      <w:tr w:rsidR="00B45D2B" w:rsidRPr="00CC3C0B" w:rsidTr="00E37BE4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5D2B" w:rsidRPr="00CC3C0B" w:rsidRDefault="008F4BD1" w:rsidP="008F4BD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</w:t>
            </w:r>
            <w:proofErr w:type="gramStart"/>
            <w:r w:rsidRPr="00CC3C0B">
              <w:rPr>
                <w:rFonts w:ascii="Times New Roman" w:hAnsi="Times New Roman"/>
                <w:sz w:val="21"/>
                <w:szCs w:val="21"/>
                <w:lang w:eastAsia="en-US"/>
              </w:rPr>
              <w:t>.З</w:t>
            </w:r>
            <w:proofErr w:type="gramEnd"/>
            <w:r w:rsidRPr="00CC3C0B">
              <w:rPr>
                <w:rFonts w:ascii="Times New Roman" w:hAnsi="Times New Roman"/>
                <w:sz w:val="21"/>
                <w:szCs w:val="21"/>
                <w:lang w:eastAsia="en-US"/>
              </w:rPr>
              <w:t>еленая горка от д. №32 до д. №40 п.Сос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CC3C0B" w:rsidRDefault="00B45D2B" w:rsidP="00B45D2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CC3C0B" w:rsidRDefault="00B45D2B" w:rsidP="00B45D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C3C0B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CC3C0B" w:rsidRDefault="008F4BD1" w:rsidP="0053559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z w:val="21"/>
                <w:szCs w:val="21"/>
              </w:rPr>
              <w:t>0,189/85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CC3C0B" w:rsidRDefault="008F4BD1" w:rsidP="0013311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z w:val="21"/>
                <w:szCs w:val="21"/>
              </w:rPr>
              <w:t>9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CC3C0B" w:rsidRDefault="008F4BD1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z w:val="21"/>
                <w:szCs w:val="21"/>
              </w:rPr>
              <w:t>8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D2B" w:rsidRPr="00CC3C0B" w:rsidRDefault="008F4BD1" w:rsidP="0013311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z w:val="21"/>
                <w:szCs w:val="21"/>
              </w:rPr>
              <w:t>98,6</w:t>
            </w:r>
          </w:p>
        </w:tc>
      </w:tr>
      <w:tr w:rsidR="008F4BD1" w:rsidRPr="00CC3C0B" w:rsidTr="00E37BE4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BD1" w:rsidRPr="00CC3C0B" w:rsidRDefault="008F4BD1" w:rsidP="008F4BD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Ремонт участка дороги по Солдатскому переулку от пересечения с </w:t>
            </w:r>
            <w:proofErr w:type="spellStart"/>
            <w:r w:rsidRPr="00CC3C0B">
              <w:rPr>
                <w:rFonts w:ascii="Times New Roman" w:hAnsi="Times New Roman"/>
                <w:sz w:val="21"/>
                <w:szCs w:val="21"/>
                <w:lang w:eastAsia="en-US"/>
              </w:rPr>
              <w:t>ул</w:t>
            </w:r>
            <w:proofErr w:type="gramStart"/>
            <w:r w:rsidRPr="00CC3C0B">
              <w:rPr>
                <w:rFonts w:ascii="Times New Roman" w:hAnsi="Times New Roman"/>
                <w:sz w:val="21"/>
                <w:szCs w:val="21"/>
                <w:lang w:eastAsia="en-US"/>
              </w:rPr>
              <w:t>.Л</w:t>
            </w:r>
            <w:proofErr w:type="gramEnd"/>
            <w:r w:rsidRPr="00CC3C0B">
              <w:rPr>
                <w:rFonts w:ascii="Times New Roman" w:hAnsi="Times New Roman"/>
                <w:sz w:val="21"/>
                <w:szCs w:val="21"/>
                <w:lang w:eastAsia="en-US"/>
              </w:rPr>
              <w:t>ениградская</w:t>
            </w:r>
            <w:proofErr w:type="spellEnd"/>
            <w:r w:rsidRPr="00CC3C0B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до д. №19 п.Сос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CC3C0B" w:rsidRDefault="008F4BD1" w:rsidP="008F4B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CC3C0B" w:rsidRDefault="008F4BD1" w:rsidP="008F4B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C3C0B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CC3C0B" w:rsidRDefault="008F4BD1" w:rsidP="0053559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z w:val="21"/>
                <w:szCs w:val="21"/>
              </w:rPr>
              <w:t>0,293/13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CC3C0B" w:rsidRDefault="008F4BD1" w:rsidP="0013311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z w:val="21"/>
                <w:szCs w:val="21"/>
              </w:rPr>
              <w:t>1496,</w:t>
            </w:r>
            <w:r w:rsidR="00133115" w:rsidRPr="00CC3C0B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CC3C0B" w:rsidRDefault="008F4BD1" w:rsidP="008F4BD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z w:val="21"/>
                <w:szCs w:val="21"/>
              </w:rPr>
              <w:t>13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CC3C0B" w:rsidRDefault="008F4BD1" w:rsidP="0013311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z w:val="21"/>
                <w:szCs w:val="21"/>
              </w:rPr>
              <w:t>164,</w:t>
            </w:r>
            <w:r w:rsidR="00133115" w:rsidRPr="00CC3C0B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</w:tr>
      <w:tr w:rsidR="008F4BD1" w:rsidRPr="00CC3C0B" w:rsidTr="00E37BE4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BD1" w:rsidRPr="00CC3C0B" w:rsidRDefault="008F4BD1" w:rsidP="00837B0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</w:t>
            </w:r>
            <w:proofErr w:type="gramStart"/>
            <w:r w:rsidRPr="00CC3C0B">
              <w:rPr>
                <w:rFonts w:ascii="Times New Roman" w:hAnsi="Times New Roman"/>
                <w:sz w:val="21"/>
                <w:szCs w:val="21"/>
                <w:lang w:eastAsia="en-US"/>
              </w:rPr>
              <w:t>.М</w:t>
            </w:r>
            <w:proofErr w:type="gramEnd"/>
            <w:r w:rsidRPr="00CC3C0B">
              <w:rPr>
                <w:rFonts w:ascii="Times New Roman" w:hAnsi="Times New Roman"/>
                <w:sz w:val="21"/>
                <w:szCs w:val="21"/>
                <w:lang w:eastAsia="en-US"/>
              </w:rPr>
              <w:t>еридианная п.Сосново</w:t>
            </w:r>
            <w:r w:rsidRPr="00CC3C0B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CC3C0B" w:rsidRDefault="008F4BD1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CC3C0B" w:rsidRDefault="008F4BD1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C3C0B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CC3C0B" w:rsidRDefault="008F4BD1" w:rsidP="0053559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z w:val="21"/>
                <w:szCs w:val="21"/>
              </w:rPr>
              <w:t>0,0/3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CC3C0B" w:rsidRDefault="008F4BD1" w:rsidP="0013311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z w:val="21"/>
                <w:szCs w:val="21"/>
              </w:rPr>
              <w:t>2941,</w:t>
            </w:r>
            <w:r w:rsidR="00133115" w:rsidRPr="00CC3C0B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CC3C0B" w:rsidRDefault="008F4BD1" w:rsidP="00E225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CC3C0B" w:rsidRDefault="008F4BD1" w:rsidP="0013311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z w:val="21"/>
                <w:szCs w:val="21"/>
              </w:rPr>
              <w:t>2941,</w:t>
            </w:r>
            <w:r w:rsidR="00133115" w:rsidRPr="00CC3C0B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</w:tr>
      <w:tr w:rsidR="008F4BD1" w:rsidRPr="00CC3C0B" w:rsidTr="00E37BE4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BD1" w:rsidRPr="00CC3C0B" w:rsidRDefault="008F4BD1" w:rsidP="00515C0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CC3C0B">
              <w:rPr>
                <w:rFonts w:ascii="Times New Roman" w:hAnsi="Times New Roman"/>
                <w:sz w:val="21"/>
                <w:szCs w:val="21"/>
                <w:lang w:eastAsia="en-US"/>
              </w:rPr>
              <w:t>Строительный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CC3C0B" w:rsidRDefault="008F4BD1" w:rsidP="00515C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C3C0B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CC3C0B" w:rsidRDefault="008F4BD1" w:rsidP="00515C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CC3C0B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CC3C0B" w:rsidRDefault="008F4BD1" w:rsidP="00515C0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CC3C0B" w:rsidRDefault="00133115" w:rsidP="0013311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z w:val="21"/>
                <w:szCs w:val="21"/>
              </w:rPr>
              <w:t>2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CC3C0B" w:rsidRDefault="008F4BD1" w:rsidP="00515C0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BD1" w:rsidRPr="00CC3C0B" w:rsidRDefault="00133115" w:rsidP="0013311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C3C0B">
              <w:rPr>
                <w:rFonts w:ascii="Times New Roman" w:hAnsi="Times New Roman"/>
                <w:sz w:val="21"/>
                <w:szCs w:val="21"/>
              </w:rPr>
              <w:t>253,8</w:t>
            </w:r>
          </w:p>
        </w:tc>
      </w:tr>
      <w:tr w:rsidR="008F4BD1" w:rsidRPr="00CC3C0B" w:rsidTr="00E37BE4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CC3C0B" w:rsidRDefault="008F4BD1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C3C0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CC3C0B" w:rsidRDefault="008F4BD1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CC3C0B" w:rsidRDefault="008F4BD1" w:rsidP="001E58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C3C0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CC3C0B" w:rsidRDefault="008F4BD1" w:rsidP="00B45D2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C3C0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,764/78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BD1" w:rsidRPr="00CC3C0B" w:rsidRDefault="00343329" w:rsidP="00133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C3C0B">
              <w:rPr>
                <w:rFonts w:ascii="Times New Roman" w:hAnsi="Times New Roman"/>
                <w:b/>
                <w:sz w:val="21"/>
                <w:szCs w:val="21"/>
              </w:rPr>
              <w:t>12</w:t>
            </w:r>
            <w:r w:rsidR="00133115" w:rsidRPr="00CC3C0B">
              <w:rPr>
                <w:rFonts w:ascii="Times New Roman" w:hAnsi="Times New Roman"/>
                <w:b/>
                <w:sz w:val="21"/>
                <w:szCs w:val="21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BD1" w:rsidRPr="00CC3C0B" w:rsidRDefault="00343329" w:rsidP="001E5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C3C0B">
              <w:rPr>
                <w:rFonts w:ascii="Times New Roman" w:hAnsi="Times New Roman"/>
                <w:b/>
                <w:sz w:val="21"/>
                <w:szCs w:val="21"/>
              </w:rPr>
              <w:t>71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BD1" w:rsidRPr="00CC3C0B" w:rsidRDefault="00133115" w:rsidP="00133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C3C0B">
              <w:rPr>
                <w:rFonts w:ascii="Times New Roman" w:hAnsi="Times New Roman"/>
                <w:b/>
                <w:sz w:val="21"/>
                <w:szCs w:val="21"/>
              </w:rPr>
              <w:t>5294,5</w:t>
            </w:r>
          </w:p>
        </w:tc>
      </w:tr>
      <w:tr w:rsidR="008F4BD1" w:rsidRPr="00CC3C0B" w:rsidTr="00E37BE4">
        <w:trPr>
          <w:trHeight w:val="255"/>
        </w:trPr>
        <w:tc>
          <w:tcPr>
            <w:tcW w:w="153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CC3C0B" w:rsidRDefault="008F4BD1" w:rsidP="00B75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C3C0B">
              <w:rPr>
                <w:rFonts w:ascii="Times New Roman" w:hAnsi="Times New Roman"/>
                <w:b/>
                <w:sz w:val="21"/>
                <w:szCs w:val="21"/>
              </w:rPr>
              <w:t>Повышение безопасности дорожного движения</w:t>
            </w:r>
          </w:p>
        </w:tc>
      </w:tr>
      <w:tr w:rsidR="008F4BD1" w:rsidRPr="00CC3C0B" w:rsidTr="00E37BE4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CC3C0B" w:rsidRDefault="008F4BD1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C3C0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CC3C0B" w:rsidRDefault="008F4BD1" w:rsidP="000919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C3C0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CC3C0B" w:rsidRDefault="008F4BD1" w:rsidP="000919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C3C0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CC3C0B" w:rsidRDefault="008F4BD1" w:rsidP="000919A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C3C0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BD1" w:rsidRPr="00CC3C0B" w:rsidRDefault="00653616" w:rsidP="00653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C3C0B">
              <w:rPr>
                <w:rFonts w:ascii="Times New Roman" w:hAnsi="Times New Roman"/>
                <w:b/>
                <w:sz w:val="21"/>
                <w:szCs w:val="21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BD1" w:rsidRPr="00CC3C0B" w:rsidRDefault="008F4BD1" w:rsidP="00636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BD1" w:rsidRPr="00CC3C0B" w:rsidRDefault="00653616" w:rsidP="006536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C3C0B">
              <w:rPr>
                <w:rFonts w:ascii="Times New Roman" w:hAnsi="Times New Roman"/>
                <w:b/>
                <w:sz w:val="21"/>
                <w:szCs w:val="21"/>
              </w:rPr>
              <w:t>18,2</w:t>
            </w:r>
          </w:p>
        </w:tc>
      </w:tr>
      <w:tr w:rsidR="008F4BD1" w:rsidRPr="00CC3C0B" w:rsidTr="00E37BE4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CC3C0B" w:rsidRDefault="008F4BD1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C3C0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CC3C0B" w:rsidRDefault="008F4BD1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C3C0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CC3C0B" w:rsidRDefault="008F4BD1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CC3C0B" w:rsidRDefault="008F4BD1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CC3C0B" w:rsidRDefault="002467E0" w:rsidP="001331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C3C0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5</w:t>
            </w:r>
            <w:r w:rsidR="00133115" w:rsidRPr="00CC3C0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CC3C0B" w:rsidRDefault="00343329" w:rsidP="001E58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C3C0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5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BD1" w:rsidRPr="00CC3C0B" w:rsidRDefault="002467E0" w:rsidP="001331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CC3C0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82</w:t>
            </w:r>
            <w:r w:rsidR="00133115" w:rsidRPr="00CC3C0B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6,1</w:t>
            </w:r>
          </w:p>
        </w:tc>
      </w:tr>
    </w:tbl>
    <w:p w:rsidR="0049798D" w:rsidRPr="00CC3C0B" w:rsidRDefault="0049798D" w:rsidP="0043669A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sectPr w:rsidR="0049798D" w:rsidRPr="00CC3C0B" w:rsidSect="0043669A">
      <w:pgSz w:w="16838" w:h="11906" w:orient="landscape"/>
      <w:pgMar w:top="567" w:right="567" w:bottom="284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31B" w:rsidRDefault="0015231B">
      <w:r>
        <w:separator/>
      </w:r>
    </w:p>
  </w:endnote>
  <w:endnote w:type="continuationSeparator" w:id="0">
    <w:p w:rsidR="0015231B" w:rsidRDefault="00152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31B" w:rsidRDefault="0015231B">
      <w:r>
        <w:separator/>
      </w:r>
    </w:p>
  </w:footnote>
  <w:footnote w:type="continuationSeparator" w:id="0">
    <w:p w:rsidR="0015231B" w:rsidRDefault="001523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1905"/>
    <w:rsid w:val="00023B30"/>
    <w:rsid w:val="0003054C"/>
    <w:rsid w:val="00034F41"/>
    <w:rsid w:val="000355B2"/>
    <w:rsid w:val="000401C5"/>
    <w:rsid w:val="00046781"/>
    <w:rsid w:val="00046F2C"/>
    <w:rsid w:val="00051FCB"/>
    <w:rsid w:val="0005344B"/>
    <w:rsid w:val="000546BB"/>
    <w:rsid w:val="0006109F"/>
    <w:rsid w:val="0006279E"/>
    <w:rsid w:val="00070851"/>
    <w:rsid w:val="00071A78"/>
    <w:rsid w:val="00075137"/>
    <w:rsid w:val="000833E0"/>
    <w:rsid w:val="00087594"/>
    <w:rsid w:val="000879DA"/>
    <w:rsid w:val="000919AD"/>
    <w:rsid w:val="000969E2"/>
    <w:rsid w:val="000A5502"/>
    <w:rsid w:val="000B79DC"/>
    <w:rsid w:val="000D50C0"/>
    <w:rsid w:val="000E095D"/>
    <w:rsid w:val="000E29DC"/>
    <w:rsid w:val="000E44EB"/>
    <w:rsid w:val="000E6DC7"/>
    <w:rsid w:val="000F4F4A"/>
    <w:rsid w:val="000F5A7A"/>
    <w:rsid w:val="000F5EA3"/>
    <w:rsid w:val="00100517"/>
    <w:rsid w:val="0010316E"/>
    <w:rsid w:val="00110A29"/>
    <w:rsid w:val="00110D23"/>
    <w:rsid w:val="00110D2C"/>
    <w:rsid w:val="00114419"/>
    <w:rsid w:val="0011649A"/>
    <w:rsid w:val="001216BD"/>
    <w:rsid w:val="00130C03"/>
    <w:rsid w:val="00133115"/>
    <w:rsid w:val="00134031"/>
    <w:rsid w:val="0015231B"/>
    <w:rsid w:val="0015649C"/>
    <w:rsid w:val="001644F6"/>
    <w:rsid w:val="0016577A"/>
    <w:rsid w:val="00167A74"/>
    <w:rsid w:val="00173115"/>
    <w:rsid w:val="001752ED"/>
    <w:rsid w:val="00175998"/>
    <w:rsid w:val="00180404"/>
    <w:rsid w:val="001827E2"/>
    <w:rsid w:val="0018353E"/>
    <w:rsid w:val="00183E3B"/>
    <w:rsid w:val="0019308A"/>
    <w:rsid w:val="001B1E69"/>
    <w:rsid w:val="001B25FE"/>
    <w:rsid w:val="001B3931"/>
    <w:rsid w:val="001C01E9"/>
    <w:rsid w:val="001C3488"/>
    <w:rsid w:val="001D69C2"/>
    <w:rsid w:val="001E1C94"/>
    <w:rsid w:val="001E588F"/>
    <w:rsid w:val="001F0D95"/>
    <w:rsid w:val="001F103D"/>
    <w:rsid w:val="001F2722"/>
    <w:rsid w:val="001F3DBA"/>
    <w:rsid w:val="00200E44"/>
    <w:rsid w:val="00201BF0"/>
    <w:rsid w:val="00205585"/>
    <w:rsid w:val="002072EB"/>
    <w:rsid w:val="00211E61"/>
    <w:rsid w:val="00217F7A"/>
    <w:rsid w:val="00225B4D"/>
    <w:rsid w:val="0023193C"/>
    <w:rsid w:val="00232C09"/>
    <w:rsid w:val="0023557C"/>
    <w:rsid w:val="00235F3B"/>
    <w:rsid w:val="00237342"/>
    <w:rsid w:val="0024317B"/>
    <w:rsid w:val="00244F66"/>
    <w:rsid w:val="002467E0"/>
    <w:rsid w:val="002547B7"/>
    <w:rsid w:val="002675BE"/>
    <w:rsid w:val="002717CC"/>
    <w:rsid w:val="00281B13"/>
    <w:rsid w:val="00285091"/>
    <w:rsid w:val="00287771"/>
    <w:rsid w:val="00295744"/>
    <w:rsid w:val="00296244"/>
    <w:rsid w:val="002A3906"/>
    <w:rsid w:val="002A486A"/>
    <w:rsid w:val="002C39E7"/>
    <w:rsid w:val="002D18A9"/>
    <w:rsid w:val="002D710A"/>
    <w:rsid w:val="002F208F"/>
    <w:rsid w:val="002F2115"/>
    <w:rsid w:val="00306C0A"/>
    <w:rsid w:val="00325120"/>
    <w:rsid w:val="00340164"/>
    <w:rsid w:val="00343329"/>
    <w:rsid w:val="0034470C"/>
    <w:rsid w:val="00350E42"/>
    <w:rsid w:val="00350EEC"/>
    <w:rsid w:val="003611B6"/>
    <w:rsid w:val="003647DE"/>
    <w:rsid w:val="003702B8"/>
    <w:rsid w:val="00372D5E"/>
    <w:rsid w:val="003734AA"/>
    <w:rsid w:val="003754C1"/>
    <w:rsid w:val="0039233A"/>
    <w:rsid w:val="003B67E6"/>
    <w:rsid w:val="003C671B"/>
    <w:rsid w:val="003D35C3"/>
    <w:rsid w:val="003D5302"/>
    <w:rsid w:val="003D5B6E"/>
    <w:rsid w:val="003E0D4B"/>
    <w:rsid w:val="003F056F"/>
    <w:rsid w:val="003F4D9E"/>
    <w:rsid w:val="003F50E1"/>
    <w:rsid w:val="00401D03"/>
    <w:rsid w:val="004100F1"/>
    <w:rsid w:val="00411DC8"/>
    <w:rsid w:val="00415262"/>
    <w:rsid w:val="00420AB0"/>
    <w:rsid w:val="004220BD"/>
    <w:rsid w:val="0042746D"/>
    <w:rsid w:val="004314A5"/>
    <w:rsid w:val="00431B9E"/>
    <w:rsid w:val="00432423"/>
    <w:rsid w:val="0043669A"/>
    <w:rsid w:val="00451632"/>
    <w:rsid w:val="00452951"/>
    <w:rsid w:val="00455D4E"/>
    <w:rsid w:val="004603CA"/>
    <w:rsid w:val="00460F68"/>
    <w:rsid w:val="004626F5"/>
    <w:rsid w:val="004812D8"/>
    <w:rsid w:val="00481E8A"/>
    <w:rsid w:val="00484C4D"/>
    <w:rsid w:val="00491EA8"/>
    <w:rsid w:val="00493D33"/>
    <w:rsid w:val="0049696D"/>
    <w:rsid w:val="0049798D"/>
    <w:rsid w:val="004A1C68"/>
    <w:rsid w:val="004A255F"/>
    <w:rsid w:val="004A32E2"/>
    <w:rsid w:val="004B07DD"/>
    <w:rsid w:val="004B0AE7"/>
    <w:rsid w:val="004B158A"/>
    <w:rsid w:val="004B288C"/>
    <w:rsid w:val="004B5495"/>
    <w:rsid w:val="004C1335"/>
    <w:rsid w:val="004D3303"/>
    <w:rsid w:val="004D60D3"/>
    <w:rsid w:val="004D6D7F"/>
    <w:rsid w:val="004F0CC2"/>
    <w:rsid w:val="004F1B74"/>
    <w:rsid w:val="004F1CA0"/>
    <w:rsid w:val="005121F3"/>
    <w:rsid w:val="00515C0A"/>
    <w:rsid w:val="00516830"/>
    <w:rsid w:val="00522529"/>
    <w:rsid w:val="00522EB5"/>
    <w:rsid w:val="00526260"/>
    <w:rsid w:val="00527B20"/>
    <w:rsid w:val="00530F2B"/>
    <w:rsid w:val="005311D0"/>
    <w:rsid w:val="0053266A"/>
    <w:rsid w:val="005350EA"/>
    <w:rsid w:val="0053559C"/>
    <w:rsid w:val="00536448"/>
    <w:rsid w:val="00542B3E"/>
    <w:rsid w:val="00552CAA"/>
    <w:rsid w:val="005542C3"/>
    <w:rsid w:val="00557655"/>
    <w:rsid w:val="00560F17"/>
    <w:rsid w:val="00565603"/>
    <w:rsid w:val="005703A9"/>
    <w:rsid w:val="005713E9"/>
    <w:rsid w:val="0057180D"/>
    <w:rsid w:val="00574813"/>
    <w:rsid w:val="005805C9"/>
    <w:rsid w:val="005924B2"/>
    <w:rsid w:val="0059762E"/>
    <w:rsid w:val="00597EA2"/>
    <w:rsid w:val="005A30C6"/>
    <w:rsid w:val="005A32D7"/>
    <w:rsid w:val="005A4BCC"/>
    <w:rsid w:val="005A4C11"/>
    <w:rsid w:val="005B1589"/>
    <w:rsid w:val="005B2275"/>
    <w:rsid w:val="005C0E83"/>
    <w:rsid w:val="005C49AC"/>
    <w:rsid w:val="005C5F7E"/>
    <w:rsid w:val="005C70E4"/>
    <w:rsid w:val="005D0537"/>
    <w:rsid w:val="005D1C62"/>
    <w:rsid w:val="005D584F"/>
    <w:rsid w:val="005E3005"/>
    <w:rsid w:val="005E3074"/>
    <w:rsid w:val="005E673A"/>
    <w:rsid w:val="005F25BD"/>
    <w:rsid w:val="00602BF3"/>
    <w:rsid w:val="00625479"/>
    <w:rsid w:val="00626BD1"/>
    <w:rsid w:val="00630D80"/>
    <w:rsid w:val="006364C1"/>
    <w:rsid w:val="006503A2"/>
    <w:rsid w:val="00652B37"/>
    <w:rsid w:val="00653616"/>
    <w:rsid w:val="006647D6"/>
    <w:rsid w:val="00666F67"/>
    <w:rsid w:val="00672459"/>
    <w:rsid w:val="00675E1D"/>
    <w:rsid w:val="00681477"/>
    <w:rsid w:val="00682382"/>
    <w:rsid w:val="00684496"/>
    <w:rsid w:val="006918BE"/>
    <w:rsid w:val="006A084E"/>
    <w:rsid w:val="006A78E1"/>
    <w:rsid w:val="006B4B2F"/>
    <w:rsid w:val="006B65A8"/>
    <w:rsid w:val="006B6F40"/>
    <w:rsid w:val="006C238C"/>
    <w:rsid w:val="006C481B"/>
    <w:rsid w:val="006D0873"/>
    <w:rsid w:val="006D1D79"/>
    <w:rsid w:val="006D5906"/>
    <w:rsid w:val="006D7F94"/>
    <w:rsid w:val="006F1060"/>
    <w:rsid w:val="006F3B83"/>
    <w:rsid w:val="006F45D2"/>
    <w:rsid w:val="006F60F8"/>
    <w:rsid w:val="007045AB"/>
    <w:rsid w:val="007065A8"/>
    <w:rsid w:val="00722369"/>
    <w:rsid w:val="0072282E"/>
    <w:rsid w:val="00735EC2"/>
    <w:rsid w:val="007511C2"/>
    <w:rsid w:val="00751246"/>
    <w:rsid w:val="007739E7"/>
    <w:rsid w:val="007852F4"/>
    <w:rsid w:val="00794316"/>
    <w:rsid w:val="00796FFE"/>
    <w:rsid w:val="007A5C00"/>
    <w:rsid w:val="007B244E"/>
    <w:rsid w:val="007B5769"/>
    <w:rsid w:val="007C13B1"/>
    <w:rsid w:val="007C35BA"/>
    <w:rsid w:val="007C4C38"/>
    <w:rsid w:val="007D168D"/>
    <w:rsid w:val="007D1865"/>
    <w:rsid w:val="007D35C6"/>
    <w:rsid w:val="007E44E5"/>
    <w:rsid w:val="007E4F74"/>
    <w:rsid w:val="007E7D70"/>
    <w:rsid w:val="007F0971"/>
    <w:rsid w:val="0080010A"/>
    <w:rsid w:val="008031B7"/>
    <w:rsid w:val="00804BF0"/>
    <w:rsid w:val="00812AC2"/>
    <w:rsid w:val="00815220"/>
    <w:rsid w:val="00837B0D"/>
    <w:rsid w:val="00854698"/>
    <w:rsid w:val="00856174"/>
    <w:rsid w:val="008576A6"/>
    <w:rsid w:val="00862B49"/>
    <w:rsid w:val="008668B6"/>
    <w:rsid w:val="00867613"/>
    <w:rsid w:val="00875717"/>
    <w:rsid w:val="00891B49"/>
    <w:rsid w:val="00894E6B"/>
    <w:rsid w:val="008A50FE"/>
    <w:rsid w:val="008B0AB2"/>
    <w:rsid w:val="008C2E23"/>
    <w:rsid w:val="008C7DBA"/>
    <w:rsid w:val="008E3C84"/>
    <w:rsid w:val="008E3CBB"/>
    <w:rsid w:val="008F4BD1"/>
    <w:rsid w:val="008F779B"/>
    <w:rsid w:val="00904228"/>
    <w:rsid w:val="00913EAC"/>
    <w:rsid w:val="0092106A"/>
    <w:rsid w:val="00922E9C"/>
    <w:rsid w:val="00930663"/>
    <w:rsid w:val="009325E3"/>
    <w:rsid w:val="00954E9D"/>
    <w:rsid w:val="00960EEF"/>
    <w:rsid w:val="0096482C"/>
    <w:rsid w:val="00964946"/>
    <w:rsid w:val="009678E8"/>
    <w:rsid w:val="009721C4"/>
    <w:rsid w:val="0097471B"/>
    <w:rsid w:val="00991369"/>
    <w:rsid w:val="009953EF"/>
    <w:rsid w:val="00995A86"/>
    <w:rsid w:val="009E3829"/>
    <w:rsid w:val="009F1345"/>
    <w:rsid w:val="00A0029A"/>
    <w:rsid w:val="00A01F97"/>
    <w:rsid w:val="00A15A1E"/>
    <w:rsid w:val="00A24FCA"/>
    <w:rsid w:val="00A465B8"/>
    <w:rsid w:val="00A5154B"/>
    <w:rsid w:val="00A55CFA"/>
    <w:rsid w:val="00A5630F"/>
    <w:rsid w:val="00A635A7"/>
    <w:rsid w:val="00A77E9B"/>
    <w:rsid w:val="00A87519"/>
    <w:rsid w:val="00A9139E"/>
    <w:rsid w:val="00A94A8D"/>
    <w:rsid w:val="00AA49B2"/>
    <w:rsid w:val="00AA5BBA"/>
    <w:rsid w:val="00AA77BB"/>
    <w:rsid w:val="00AA7CD4"/>
    <w:rsid w:val="00AB3249"/>
    <w:rsid w:val="00AB4E74"/>
    <w:rsid w:val="00AC008B"/>
    <w:rsid w:val="00AC4615"/>
    <w:rsid w:val="00AD25C8"/>
    <w:rsid w:val="00AE55FE"/>
    <w:rsid w:val="00AF7C25"/>
    <w:rsid w:val="00AF7F95"/>
    <w:rsid w:val="00B00B20"/>
    <w:rsid w:val="00B07442"/>
    <w:rsid w:val="00B108C1"/>
    <w:rsid w:val="00B108CC"/>
    <w:rsid w:val="00B14C4F"/>
    <w:rsid w:val="00B227F5"/>
    <w:rsid w:val="00B364C6"/>
    <w:rsid w:val="00B3743F"/>
    <w:rsid w:val="00B41125"/>
    <w:rsid w:val="00B45D2B"/>
    <w:rsid w:val="00B519CE"/>
    <w:rsid w:val="00B51CC1"/>
    <w:rsid w:val="00B5323F"/>
    <w:rsid w:val="00B55F0E"/>
    <w:rsid w:val="00B6727F"/>
    <w:rsid w:val="00B7105F"/>
    <w:rsid w:val="00B729C8"/>
    <w:rsid w:val="00B75976"/>
    <w:rsid w:val="00B75B78"/>
    <w:rsid w:val="00B826D5"/>
    <w:rsid w:val="00B8547D"/>
    <w:rsid w:val="00B95363"/>
    <w:rsid w:val="00B97DA5"/>
    <w:rsid w:val="00BA5A7C"/>
    <w:rsid w:val="00BB0393"/>
    <w:rsid w:val="00BB0BF1"/>
    <w:rsid w:val="00BB208E"/>
    <w:rsid w:val="00BB415E"/>
    <w:rsid w:val="00BC0C86"/>
    <w:rsid w:val="00BC387E"/>
    <w:rsid w:val="00BD1CAE"/>
    <w:rsid w:val="00BE0203"/>
    <w:rsid w:val="00BE0EE6"/>
    <w:rsid w:val="00BE16B1"/>
    <w:rsid w:val="00BE55B3"/>
    <w:rsid w:val="00BF5B99"/>
    <w:rsid w:val="00C15F6E"/>
    <w:rsid w:val="00C1694A"/>
    <w:rsid w:val="00C235A3"/>
    <w:rsid w:val="00C25040"/>
    <w:rsid w:val="00C26FD2"/>
    <w:rsid w:val="00C276AF"/>
    <w:rsid w:val="00C32DF5"/>
    <w:rsid w:val="00C32FD5"/>
    <w:rsid w:val="00C37217"/>
    <w:rsid w:val="00C37F8C"/>
    <w:rsid w:val="00C451B3"/>
    <w:rsid w:val="00C453F4"/>
    <w:rsid w:val="00C471C5"/>
    <w:rsid w:val="00C47D72"/>
    <w:rsid w:val="00C578A0"/>
    <w:rsid w:val="00C57989"/>
    <w:rsid w:val="00C66C43"/>
    <w:rsid w:val="00C71CF6"/>
    <w:rsid w:val="00C75662"/>
    <w:rsid w:val="00C86C85"/>
    <w:rsid w:val="00C8740A"/>
    <w:rsid w:val="00C91B1B"/>
    <w:rsid w:val="00C92F20"/>
    <w:rsid w:val="00C9664E"/>
    <w:rsid w:val="00CA0AF9"/>
    <w:rsid w:val="00CB12C7"/>
    <w:rsid w:val="00CB4C67"/>
    <w:rsid w:val="00CB6DB5"/>
    <w:rsid w:val="00CB7B3B"/>
    <w:rsid w:val="00CC3C0B"/>
    <w:rsid w:val="00CD3AC1"/>
    <w:rsid w:val="00CE5936"/>
    <w:rsid w:val="00CF1376"/>
    <w:rsid w:val="00D058A4"/>
    <w:rsid w:val="00D22EDF"/>
    <w:rsid w:val="00D305EA"/>
    <w:rsid w:val="00D31A18"/>
    <w:rsid w:val="00D3315B"/>
    <w:rsid w:val="00D41200"/>
    <w:rsid w:val="00D5214C"/>
    <w:rsid w:val="00D541E7"/>
    <w:rsid w:val="00D60FCC"/>
    <w:rsid w:val="00D73BBD"/>
    <w:rsid w:val="00D803C2"/>
    <w:rsid w:val="00D81EC8"/>
    <w:rsid w:val="00D87746"/>
    <w:rsid w:val="00D93A42"/>
    <w:rsid w:val="00D95C58"/>
    <w:rsid w:val="00DA7384"/>
    <w:rsid w:val="00DA7F6E"/>
    <w:rsid w:val="00DB25BF"/>
    <w:rsid w:val="00DC4A62"/>
    <w:rsid w:val="00DC77C5"/>
    <w:rsid w:val="00DD1601"/>
    <w:rsid w:val="00DD54A5"/>
    <w:rsid w:val="00DE100A"/>
    <w:rsid w:val="00DE599D"/>
    <w:rsid w:val="00DF0084"/>
    <w:rsid w:val="00DF0C8F"/>
    <w:rsid w:val="00DF5CC5"/>
    <w:rsid w:val="00DF75BC"/>
    <w:rsid w:val="00E0047C"/>
    <w:rsid w:val="00E10019"/>
    <w:rsid w:val="00E15568"/>
    <w:rsid w:val="00E176F5"/>
    <w:rsid w:val="00E20993"/>
    <w:rsid w:val="00E22584"/>
    <w:rsid w:val="00E378A2"/>
    <w:rsid w:val="00E37AED"/>
    <w:rsid w:val="00E37BE4"/>
    <w:rsid w:val="00E4018E"/>
    <w:rsid w:val="00E43601"/>
    <w:rsid w:val="00E4621F"/>
    <w:rsid w:val="00E56DE0"/>
    <w:rsid w:val="00E56EE2"/>
    <w:rsid w:val="00E57760"/>
    <w:rsid w:val="00E606E2"/>
    <w:rsid w:val="00E73675"/>
    <w:rsid w:val="00E742BB"/>
    <w:rsid w:val="00E77288"/>
    <w:rsid w:val="00E8196E"/>
    <w:rsid w:val="00E8757C"/>
    <w:rsid w:val="00EB322A"/>
    <w:rsid w:val="00ED5D09"/>
    <w:rsid w:val="00ED6731"/>
    <w:rsid w:val="00EE6955"/>
    <w:rsid w:val="00EE69D0"/>
    <w:rsid w:val="00EF744A"/>
    <w:rsid w:val="00EF76CA"/>
    <w:rsid w:val="00F06109"/>
    <w:rsid w:val="00F071FB"/>
    <w:rsid w:val="00F075A4"/>
    <w:rsid w:val="00F07E10"/>
    <w:rsid w:val="00F07F9C"/>
    <w:rsid w:val="00F163E8"/>
    <w:rsid w:val="00F17C16"/>
    <w:rsid w:val="00F3258E"/>
    <w:rsid w:val="00F43479"/>
    <w:rsid w:val="00F4590E"/>
    <w:rsid w:val="00F471CF"/>
    <w:rsid w:val="00F5323A"/>
    <w:rsid w:val="00F57CEA"/>
    <w:rsid w:val="00F65C39"/>
    <w:rsid w:val="00F6632D"/>
    <w:rsid w:val="00F72503"/>
    <w:rsid w:val="00F854B2"/>
    <w:rsid w:val="00F914E9"/>
    <w:rsid w:val="00F94FA3"/>
    <w:rsid w:val="00FA4EEF"/>
    <w:rsid w:val="00FB0630"/>
    <w:rsid w:val="00FB085B"/>
    <w:rsid w:val="00FB147C"/>
    <w:rsid w:val="00FB7DA6"/>
    <w:rsid w:val="00FC0331"/>
    <w:rsid w:val="00FC4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67FA-DB3F-4A33-B6A3-6B5DE6AE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2</Pages>
  <Words>2712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/>
  <LinksUpToDate>false</LinksUpToDate>
  <CharactersWithSpaces>1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105</cp:revision>
  <cp:lastPrinted>2015-12-17T07:35:00Z</cp:lastPrinted>
  <dcterms:created xsi:type="dcterms:W3CDTF">2013-03-19T09:18:00Z</dcterms:created>
  <dcterms:modified xsi:type="dcterms:W3CDTF">2015-12-17T07:36:00Z</dcterms:modified>
</cp:coreProperties>
</file>